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F6299D" w14:paraId="13FB13AB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1B64535" w14:textId="77777777" w:rsidR="002D5AAC" w:rsidRPr="008C1A9B" w:rsidRDefault="002D5AAC" w:rsidP="00A8051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889EC93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3E45B9F0" w14:textId="77777777" w:rsidR="00A8051C" w:rsidRPr="00A8051C" w:rsidRDefault="00A8051C" w:rsidP="00A8051C">
            <w:pPr>
              <w:jc w:val="right"/>
              <w:rPr>
                <w:lang w:val="en-US"/>
              </w:rPr>
            </w:pPr>
            <w:r w:rsidRPr="00A8051C">
              <w:rPr>
                <w:sz w:val="40"/>
                <w:lang w:val="en-US"/>
              </w:rPr>
              <w:t>E</w:t>
            </w:r>
            <w:r w:rsidRPr="00A8051C">
              <w:rPr>
                <w:lang w:val="en-US"/>
              </w:rPr>
              <w:t>/ECE/324/Rev.1/Add.52/Rev.4/Amend.2</w:t>
            </w:r>
            <w:r w:rsidRPr="00A8051C">
              <w:rPr>
                <w:rFonts w:cs="Times New Roman"/>
                <w:lang w:val="en-US"/>
              </w:rPr>
              <w:t>−</w:t>
            </w:r>
            <w:r w:rsidRPr="00A8051C">
              <w:rPr>
                <w:sz w:val="40"/>
                <w:lang w:val="en-US"/>
              </w:rPr>
              <w:t>E</w:t>
            </w:r>
            <w:r w:rsidRPr="00A8051C">
              <w:rPr>
                <w:lang w:val="en-US"/>
              </w:rPr>
              <w:t>/ECE/TRANS/505/Rev.1/Add.52/Rev.4/Amend.2</w:t>
            </w:r>
          </w:p>
        </w:tc>
      </w:tr>
      <w:tr w:rsidR="002D5AAC" w:rsidRPr="009D084C" w14:paraId="126A2893" w14:textId="77777777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22E34AE" w14:textId="77777777" w:rsidR="002D5AAC" w:rsidRPr="00A8051C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61A7BB78" w14:textId="77777777" w:rsidR="002D5AAC" w:rsidRPr="00A8051C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ACFD6A3" w14:textId="77777777" w:rsidR="00A8051C" w:rsidRPr="009D084C" w:rsidRDefault="00A8051C" w:rsidP="00A8051C">
            <w:pPr>
              <w:spacing w:before="1080" w:line="240" w:lineRule="exact"/>
              <w:rPr>
                <w:szCs w:val="20"/>
                <w:lang w:val="en-US"/>
              </w:rPr>
            </w:pPr>
            <w:r>
              <w:t>21 November</w:t>
            </w:r>
            <w:r w:rsidRPr="00A56FC5">
              <w:t xml:space="preserve"> 2019</w:t>
            </w:r>
          </w:p>
        </w:tc>
      </w:tr>
    </w:tbl>
    <w:p w14:paraId="0DA33E89" w14:textId="77777777" w:rsidR="00A8051C" w:rsidRPr="00B1153E" w:rsidRDefault="00A8051C" w:rsidP="00A8051C">
      <w:pPr>
        <w:pStyle w:val="HChG"/>
        <w:spacing w:before="280"/>
      </w:pPr>
      <w:r w:rsidRPr="00392A12">
        <w:tab/>
      </w:r>
      <w:r w:rsidRPr="00392A12">
        <w:tab/>
      </w:r>
      <w:r w:rsidRPr="00B1153E">
        <w:t>Соглашение</w:t>
      </w:r>
      <w:bookmarkStart w:id="0" w:name="_Toc340666199"/>
      <w:bookmarkStart w:id="1" w:name="_Toc340745062"/>
      <w:bookmarkEnd w:id="0"/>
      <w:bookmarkEnd w:id="1"/>
    </w:p>
    <w:p w14:paraId="4AA2CAE9" w14:textId="77777777" w:rsidR="00A8051C" w:rsidRPr="00B1153E" w:rsidRDefault="00A8051C" w:rsidP="00A8051C">
      <w:pPr>
        <w:pStyle w:val="H1G"/>
        <w:spacing w:before="120" w:after="160" w:line="260" w:lineRule="exact"/>
      </w:pPr>
      <w:r w:rsidRPr="00B1153E">
        <w:tab/>
      </w:r>
      <w:r w:rsidRPr="00B1153E"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A8051C">
        <w:rPr>
          <w:b w:val="0"/>
          <w:position w:val="6"/>
          <w:sz w:val="18"/>
          <w:szCs w:val="18"/>
        </w:rPr>
        <w:footnoteReference w:customMarkFollows="1" w:id="1"/>
        <w:t>*</w:t>
      </w:r>
    </w:p>
    <w:p w14:paraId="624F2EE0" w14:textId="77777777" w:rsidR="00A8051C" w:rsidRDefault="00A8051C" w:rsidP="00A8051C">
      <w:pPr>
        <w:pStyle w:val="SingleTxtGR"/>
        <w:spacing w:after="0"/>
      </w:pPr>
      <w:r w:rsidRPr="007A2E01">
        <w:t>(Пересмотр 3, включающий поправки, вступившие в силу 14 сентября 2017 года</w:t>
      </w:r>
      <w:r>
        <w:t>)</w:t>
      </w:r>
    </w:p>
    <w:p w14:paraId="12C6263D" w14:textId="77777777" w:rsidR="00A8051C" w:rsidRPr="00A8051C" w:rsidRDefault="00A8051C" w:rsidP="00A8051C">
      <w:pPr>
        <w:pStyle w:val="H1G"/>
        <w:spacing w:before="0"/>
        <w:ind w:left="0" w:right="0" w:firstLine="0"/>
        <w:jc w:val="center"/>
        <w:rPr>
          <w:b w:val="0"/>
        </w:rPr>
      </w:pPr>
      <w:r w:rsidRPr="00A8051C">
        <w:rPr>
          <w:b w:val="0"/>
        </w:rPr>
        <w:t>_________</w:t>
      </w:r>
    </w:p>
    <w:p w14:paraId="56B5A3FD" w14:textId="77777777" w:rsidR="00A8051C" w:rsidRPr="00A506E7" w:rsidRDefault="00A8051C" w:rsidP="00A8051C">
      <w:pPr>
        <w:pStyle w:val="H1G"/>
        <w:spacing w:before="0" w:after="120"/>
      </w:pPr>
      <w:r w:rsidRPr="0021420C">
        <w:tab/>
      </w:r>
      <w:r w:rsidRPr="0021420C">
        <w:tab/>
      </w:r>
      <w:r>
        <w:t>Добавление</w:t>
      </w:r>
      <w:r w:rsidRPr="009435F0">
        <w:t xml:space="preserve"> 52 – </w:t>
      </w:r>
      <w:r>
        <w:t xml:space="preserve">Правила № </w:t>
      </w:r>
      <w:r w:rsidRPr="009435F0">
        <w:t>53</w:t>
      </w:r>
      <w:r>
        <w:t xml:space="preserve"> ООН</w:t>
      </w:r>
    </w:p>
    <w:p w14:paraId="1160F2BC" w14:textId="77777777" w:rsidR="00A8051C" w:rsidRPr="009435F0" w:rsidRDefault="00A8051C" w:rsidP="00A8051C">
      <w:pPr>
        <w:pStyle w:val="H1G"/>
        <w:spacing w:before="160"/>
      </w:pPr>
      <w:r w:rsidRPr="009435F0">
        <w:tab/>
      </w:r>
      <w:r w:rsidRPr="009435F0">
        <w:tab/>
      </w:r>
      <w:r>
        <w:t>Пересмотр</w:t>
      </w:r>
      <w:r w:rsidRPr="009435F0">
        <w:t xml:space="preserve"> 4 – </w:t>
      </w:r>
      <w:r>
        <w:t>Поправка</w:t>
      </w:r>
      <w:r w:rsidRPr="009435F0">
        <w:t xml:space="preserve"> 2</w:t>
      </w:r>
    </w:p>
    <w:p w14:paraId="4F4CD742" w14:textId="77777777" w:rsidR="00A8051C" w:rsidRPr="009435F0" w:rsidRDefault="00A8051C" w:rsidP="00A8051C">
      <w:pPr>
        <w:pStyle w:val="SingleTxtGR"/>
      </w:pPr>
      <w:r>
        <w:t>Дополнение</w:t>
      </w:r>
      <w:r w:rsidRPr="009435F0">
        <w:t xml:space="preserve"> 2 </w:t>
      </w:r>
      <w:r>
        <w:t>к</w:t>
      </w:r>
      <w:r w:rsidRPr="009435F0">
        <w:t xml:space="preserve"> </w:t>
      </w:r>
      <w:r>
        <w:t>поправкам</w:t>
      </w:r>
      <w:r w:rsidRPr="009435F0">
        <w:t xml:space="preserve"> </w:t>
      </w:r>
      <w:r>
        <w:t>серии</w:t>
      </w:r>
      <w:r w:rsidRPr="009435F0">
        <w:t xml:space="preserve"> 02 – </w:t>
      </w:r>
      <w:r>
        <w:t>Дата вступления в силу</w:t>
      </w:r>
      <w:r w:rsidRPr="007A2E01">
        <w:t xml:space="preserve">: 15 </w:t>
      </w:r>
      <w:r>
        <w:t>октября</w:t>
      </w:r>
      <w:r w:rsidRPr="007A2E01">
        <w:t xml:space="preserve"> 2019</w:t>
      </w:r>
      <w:r>
        <w:t xml:space="preserve"> года</w:t>
      </w:r>
    </w:p>
    <w:p w14:paraId="51EAEB52" w14:textId="77777777" w:rsidR="00A8051C" w:rsidRPr="0021420C" w:rsidRDefault="00A8051C" w:rsidP="00A8051C">
      <w:pPr>
        <w:pStyle w:val="H1G"/>
        <w:spacing w:before="160"/>
      </w:pPr>
      <w:r w:rsidRPr="009435F0">
        <w:tab/>
      </w:r>
      <w:r w:rsidRPr="009435F0">
        <w:tab/>
      </w:r>
      <w:r>
        <w:t>У</w:t>
      </w:r>
      <w:r w:rsidRPr="0021420C">
        <w:t>становка устройств освещения и световой сигнализации</w:t>
      </w:r>
      <w:r w:rsidR="00462324">
        <w:br/>
      </w:r>
      <w:r w:rsidRPr="0021420C">
        <w:t xml:space="preserve">для транспортных средств категории </w:t>
      </w:r>
      <w:r w:rsidRPr="009D60E5">
        <w:t>L</w:t>
      </w:r>
      <w:r w:rsidRPr="0021420C">
        <w:rPr>
          <w:vertAlign w:val="subscript"/>
        </w:rPr>
        <w:t>3</w:t>
      </w:r>
    </w:p>
    <w:p w14:paraId="3C529BA8" w14:textId="77777777" w:rsidR="00A8051C" w:rsidRPr="00716435" w:rsidRDefault="00A8051C" w:rsidP="00A8051C">
      <w:pPr>
        <w:pStyle w:val="SingleTxtGR"/>
        <w:spacing w:after="0" w:line="230" w:lineRule="atLeast"/>
        <w:rPr>
          <w:lang w:eastAsia="en-GB"/>
        </w:rPr>
      </w:pPr>
      <w:r w:rsidRPr="00716435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716435">
        <w:rPr>
          <w:lang w:eastAsia="en-GB"/>
        </w:rPr>
        <w:t xml:space="preserve"> ECE/TRANS/ WP.29/2019/17 (с поправками, содержащимися в пункте 107 документа ECE/TRANS/ WP.29/1145, документе ECE/TRANS/WP.29/2018/86/Rev.1 и документе ECE/TRANS/ WP.29/2018/104/Rev.1).</w:t>
      </w:r>
    </w:p>
    <w:p w14:paraId="482A40F7" w14:textId="77777777" w:rsidR="00A8051C" w:rsidRPr="00A8051C" w:rsidRDefault="00A8051C" w:rsidP="00A8051C">
      <w:pPr>
        <w:pStyle w:val="H1G"/>
        <w:spacing w:before="0" w:after="200"/>
        <w:ind w:left="0" w:right="0" w:firstLine="0"/>
        <w:jc w:val="center"/>
        <w:rPr>
          <w:b w:val="0"/>
        </w:rPr>
      </w:pPr>
      <w:r w:rsidRPr="00A8051C">
        <w:rPr>
          <w:b w:val="0"/>
        </w:rPr>
        <w:t>_________</w:t>
      </w:r>
    </w:p>
    <w:p w14:paraId="180B21C5" w14:textId="77777777" w:rsidR="00A8051C" w:rsidRDefault="00A8051C" w:rsidP="00A8051C">
      <w:pPr>
        <w:suppressAutoHyphens w:val="0"/>
        <w:spacing w:after="120" w:line="240" w:lineRule="auto"/>
        <w:jc w:val="center"/>
        <w:rPr>
          <w:rFonts w:eastAsia="Times New Roman" w:cs="Times New Roman"/>
          <w:b/>
          <w:sz w:val="24"/>
          <w:szCs w:val="20"/>
          <w:lang w:val="en-GB"/>
        </w:rPr>
      </w:pPr>
      <w:r>
        <w:rPr>
          <w:b/>
          <w:noProof/>
          <w:sz w:val="24"/>
          <w:lang w:val="en-US"/>
        </w:rPr>
        <w:drawing>
          <wp:inline distT="0" distB="0" distL="0" distR="0" wp14:anchorId="05C2D578" wp14:editId="1E84201B">
            <wp:extent cx="1029600" cy="8280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B3477" w14:textId="77777777" w:rsidR="00A8051C" w:rsidRPr="00803812" w:rsidRDefault="00A8051C" w:rsidP="00A8051C">
      <w:pPr>
        <w:suppressAutoHyphens w:val="0"/>
        <w:spacing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803812">
        <w:rPr>
          <w:rFonts w:eastAsia="Times New Roman" w:cs="Times New Roman"/>
          <w:b/>
          <w:sz w:val="24"/>
          <w:szCs w:val="20"/>
        </w:rPr>
        <w:t>ОРГАНИЗАЦИЯ ОБЪЕДИНЕННЫХ НАЦИЙ</w:t>
      </w:r>
    </w:p>
    <w:p w14:paraId="74B8B862" w14:textId="77777777" w:rsidR="00A8051C" w:rsidRPr="006C3DB2" w:rsidRDefault="00A8051C" w:rsidP="00A8051C">
      <w:pPr>
        <w:pStyle w:val="HChG"/>
      </w:pPr>
      <w:r w:rsidRPr="004E2AF7">
        <w:lastRenderedPageBreak/>
        <w:tab/>
      </w:r>
      <w:bookmarkStart w:id="3" w:name="_Toc473483449"/>
      <w:r>
        <w:tab/>
      </w:r>
      <w:r w:rsidRPr="006C3DB2">
        <w:t xml:space="preserve">Дополнение </w:t>
      </w:r>
      <w:r>
        <w:t>2</w:t>
      </w:r>
      <w:r w:rsidRPr="006C3DB2">
        <w:t xml:space="preserve"> к поправкам серии 02 к Правилам № 53 ООН (установка устройств освещения и световой сигнализации для транспортных средств категории </w:t>
      </w:r>
      <w:r w:rsidRPr="009D60E5">
        <w:t>L</w:t>
      </w:r>
      <w:r w:rsidRPr="006C3DB2">
        <w:rPr>
          <w:vertAlign w:val="subscript"/>
        </w:rPr>
        <w:t>3</w:t>
      </w:r>
      <w:r w:rsidRPr="006C3DB2">
        <w:t>)</w:t>
      </w:r>
    </w:p>
    <w:bookmarkEnd w:id="3"/>
    <w:p w14:paraId="6D866AE1" w14:textId="77777777" w:rsidR="00A8051C" w:rsidRPr="00C32FAF" w:rsidRDefault="00A8051C" w:rsidP="00A8051C">
      <w:pPr>
        <w:keepNext/>
        <w:widowControl w:val="0"/>
        <w:tabs>
          <w:tab w:val="left" w:pos="-1242"/>
          <w:tab w:val="left" w:pos="-720"/>
        </w:tabs>
        <w:suppressAutoHyphens w:val="0"/>
        <w:spacing w:after="120"/>
        <w:ind w:left="1134" w:right="-2"/>
        <w:jc w:val="both"/>
        <w:rPr>
          <w:rFonts w:eastAsia="MS Mincho"/>
          <w:kern w:val="2"/>
        </w:rPr>
      </w:pPr>
      <w:r w:rsidRPr="00C32FAF">
        <w:rPr>
          <w:i/>
          <w:iCs/>
        </w:rPr>
        <w:t>Пункт 2</w:t>
      </w:r>
      <w:r w:rsidRPr="00C32FAF">
        <w:t xml:space="preserve"> </w:t>
      </w:r>
      <w:r w:rsidRPr="00C32FAF">
        <w:rPr>
          <w:i/>
        </w:rPr>
        <w:t>и его подпункты</w:t>
      </w:r>
      <w:r>
        <w:t xml:space="preserve"> </w:t>
      </w:r>
      <w:r w:rsidRPr="00C32FAF">
        <w:t>изменить следующим образом:</w:t>
      </w:r>
    </w:p>
    <w:p w14:paraId="58BF2D80" w14:textId="77777777" w:rsidR="00A8051C" w:rsidRPr="00BB1BA5" w:rsidRDefault="00A8051C" w:rsidP="00A8051C">
      <w:pPr>
        <w:pStyle w:val="HChGR"/>
        <w:rPr>
          <w:rFonts w:eastAsia="MS Mincho"/>
        </w:rPr>
      </w:pPr>
      <w:r>
        <w:tab/>
      </w:r>
      <w:r>
        <w:tab/>
      </w:r>
      <w:r w:rsidRPr="00B4205F">
        <w:rPr>
          <w:b w:val="0"/>
          <w:sz w:val="20"/>
        </w:rPr>
        <w:t>«</w:t>
      </w:r>
      <w:r>
        <w:t>2.</w:t>
      </w:r>
      <w:r>
        <w:tab/>
      </w:r>
      <w:r>
        <w:tab/>
        <w:t>Определения</w:t>
      </w:r>
    </w:p>
    <w:p w14:paraId="394179C4" w14:textId="77777777" w:rsidR="00A8051C" w:rsidRPr="00C32FAF" w:rsidRDefault="00A8051C" w:rsidP="00E31AB1">
      <w:pPr>
        <w:spacing w:after="120"/>
        <w:ind w:left="2268" w:right="1134"/>
        <w:jc w:val="both"/>
        <w:rPr>
          <w:rFonts w:eastAsia="MS Mincho"/>
        </w:rPr>
      </w:pPr>
      <w:r w:rsidRPr="00C32FAF">
        <w:t>Для цели настоящих Правил применяются определения, содержащиеся в последних сериях поправок к Правилам № 48 ООН, действующих на момент подачи заявки на официальное утверждение типа, если в настоящих Правилах не предусмотрено иное</w:t>
      </w:r>
      <w:r>
        <w:t>;</w:t>
      </w:r>
    </w:p>
    <w:p w14:paraId="1FE92E1F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тип транспортного средства</w:t>
      </w:r>
      <w:r w:rsidRPr="00A8051C">
        <w:rPr>
          <w:i/>
        </w:rPr>
        <w:t>"</w:t>
      </w:r>
      <w:r w:rsidRPr="00C32FAF">
        <w:t xml:space="preserve"> означает категорию транспортных средств, не имеющих между собой существенных различий в отношении:</w:t>
      </w:r>
    </w:p>
    <w:p w14:paraId="4F9B0D8A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.1</w:t>
      </w:r>
      <w:r w:rsidRPr="00C32FAF">
        <w:tab/>
        <w:t>размеров и внешней формы транспортного средства;</w:t>
      </w:r>
    </w:p>
    <w:p w14:paraId="0A633C68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.2</w:t>
      </w:r>
      <w:r w:rsidRPr="00C32FAF">
        <w:tab/>
        <w:t>числа и расположения устройств;</w:t>
      </w:r>
    </w:p>
    <w:p w14:paraId="1C110A05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.3</w:t>
      </w:r>
      <w:r w:rsidRPr="00C32FAF">
        <w:tab/>
        <w:t>"транспортными средствами иного типа" не считаются также:</w:t>
      </w:r>
    </w:p>
    <w:p w14:paraId="54BA2A0C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.3.1</w:t>
      </w:r>
      <w:r w:rsidRPr="00C32FAF">
        <w:tab/>
        <w:t>транспортные средства, имеющие по смыслу вышеприведенных пунктов</w:t>
      </w:r>
      <w:r>
        <w:t> </w:t>
      </w:r>
      <w:r w:rsidRPr="00C32FAF">
        <w:t>2.1.1 и 2.1.2 различия, которые, однако, не связаны с изменением вида, числа, размещения и геометрической видимости огней, предписанных для транспортного средства данного типа;</w:t>
      </w:r>
    </w:p>
    <w:p w14:paraId="04EBEC19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.3.2</w:t>
      </w:r>
      <w:r w:rsidRPr="00C32FAF">
        <w:tab/>
        <w:t>транспортные средства, на которых установлены или отсутствуют – в</w:t>
      </w:r>
      <w:r w:rsidRPr="00CC7E87">
        <w:t> </w:t>
      </w:r>
      <w:r w:rsidRPr="00C32FAF">
        <w:t>случае факультативной установки − огни, официально утвержденные в соответствии с какими-либо правилами, прилагаемыми к Соглашению 1958</w:t>
      </w:r>
      <w:r w:rsidRPr="00CC7E87">
        <w:t> </w:t>
      </w:r>
      <w:r w:rsidRPr="00C32FAF">
        <w:t>года, или допустимые в стране регистрации транспортного средства;</w:t>
      </w:r>
    </w:p>
    <w:p w14:paraId="69CD3779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2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порожнее транспортное средство</w:t>
      </w:r>
      <w:r w:rsidRPr="00A8051C">
        <w:rPr>
          <w:i/>
        </w:rPr>
        <w:t>"</w:t>
      </w:r>
      <w:r w:rsidRPr="00C32FAF">
        <w:t xml:space="preserve"> означает транспортное средство без водителя, пассажира или груза, но с полным запасом топлива и необходимым комплектом инструментов;</w:t>
      </w:r>
    </w:p>
    <w:p w14:paraId="00D6063C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3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огонь</w:t>
      </w:r>
      <w:r w:rsidRPr="00A8051C">
        <w:rPr>
          <w:i/>
        </w:rPr>
        <w:t>"</w:t>
      </w:r>
      <w:r w:rsidRPr="00C32FAF">
        <w:t xml:space="preserve"> означает устройство, предназначенное для освещения дороги или подачи светового сигнала для других участников дорожного движения</w:t>
      </w:r>
      <w:r>
        <w:t>;</w:t>
      </w:r>
      <w:r w:rsidRPr="00C32FAF">
        <w:t xml:space="preserve"> </w:t>
      </w:r>
      <w:r>
        <w:t>ф</w:t>
      </w:r>
      <w:r w:rsidRPr="00C32FAF">
        <w:t>онарь освещения заднего регистрационного знака и светоотражатели также считаются огнями;</w:t>
      </w:r>
    </w:p>
    <w:p w14:paraId="2DB9E724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3.1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эквивалентные огни</w:t>
      </w:r>
      <w:r w:rsidRPr="00A8051C">
        <w:rPr>
          <w:i/>
        </w:rPr>
        <w:t>"</w:t>
      </w:r>
      <w:r w:rsidRPr="00C32FAF">
        <w:t xml:space="preserve"> означают огни, </w:t>
      </w:r>
      <w:r w:rsidRPr="00C32FAF">
        <w:rPr>
          <w:bCs/>
        </w:rPr>
        <w:t>выполняющие одну и ту же функцию и разрешенные в стране, в которой зарегистрировано транспортное средство; такие огни по своим характеристикам могут отличаться от огней, установленных на транспортном средстве в момент официального утверждения, при условии, что они удовлетворяют требованиям настоящих Правил</w:t>
      </w:r>
      <w:r w:rsidRPr="00C32FAF">
        <w:t>;</w:t>
      </w:r>
    </w:p>
    <w:p w14:paraId="4FE52486" w14:textId="77777777" w:rsidR="00A8051C" w:rsidRPr="00C32FAF" w:rsidRDefault="00A8051C" w:rsidP="00E31AB1">
      <w:pPr>
        <w:widowControl w:val="0"/>
        <w:tabs>
          <w:tab w:val="left" w:pos="-1242"/>
          <w:tab w:val="left" w:pos="-720"/>
          <w:tab w:val="left" w:pos="1418"/>
        </w:tabs>
        <w:spacing w:after="120"/>
        <w:ind w:left="2268" w:right="1134" w:hanging="1134"/>
        <w:jc w:val="both"/>
        <w:rPr>
          <w:rFonts w:eastAsia="MS Mincho"/>
          <w:kern w:val="2"/>
        </w:rPr>
      </w:pPr>
      <w:r w:rsidRPr="00C32FAF">
        <w:t>2.3.2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независимые огни</w:t>
      </w:r>
      <w:r w:rsidRPr="00A8051C">
        <w:rPr>
          <w:i/>
        </w:rPr>
        <w:t>"</w:t>
      </w:r>
      <w:r w:rsidRPr="00C32FAF">
        <w:t xml:space="preserve"> означают устройства, </w:t>
      </w:r>
      <w:r w:rsidRPr="00C32FAF">
        <w:rPr>
          <w:bCs/>
        </w:rPr>
        <w:t>имеющие отдельные видимые поверхности в направлении исходной оси, отдельные источники света</w:t>
      </w:r>
      <w:r>
        <w:rPr>
          <w:bCs/>
        </w:rPr>
        <w:br/>
      </w:r>
      <w:r w:rsidRPr="00C32FAF">
        <w:rPr>
          <w:bCs/>
        </w:rPr>
        <w:t>и отдельные корпуса</w:t>
      </w:r>
      <w:r w:rsidRPr="00C32FAF">
        <w:t>;</w:t>
      </w:r>
    </w:p>
    <w:p w14:paraId="24B702DC" w14:textId="77777777" w:rsidR="00A8051C" w:rsidRPr="00C32FAF" w:rsidRDefault="00A8051C" w:rsidP="00E31AB1">
      <w:pPr>
        <w:widowControl w:val="0"/>
        <w:tabs>
          <w:tab w:val="left" w:pos="-1242"/>
          <w:tab w:val="left" w:pos="-720"/>
          <w:tab w:val="left" w:pos="1418"/>
        </w:tabs>
        <w:spacing w:after="120"/>
        <w:ind w:left="2268" w:right="1134" w:hanging="1134"/>
        <w:jc w:val="both"/>
        <w:rPr>
          <w:rFonts w:eastAsia="MS Mincho"/>
          <w:kern w:val="2"/>
        </w:rPr>
      </w:pPr>
      <w:r w:rsidRPr="00C32FAF">
        <w:t>2.3.3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сгруппированные огни</w:t>
      </w:r>
      <w:r w:rsidRPr="00A8051C">
        <w:rPr>
          <w:i/>
        </w:rPr>
        <w:t>"</w:t>
      </w:r>
      <w:r w:rsidRPr="00C32FAF">
        <w:t xml:space="preserve"> означают устройства, имеющие разные видимые поверхности и разные источники света, но общий корпус;</w:t>
      </w:r>
    </w:p>
    <w:p w14:paraId="1BF5695F" w14:textId="77777777" w:rsidR="00A8051C" w:rsidRPr="00C32FAF" w:rsidRDefault="00A8051C" w:rsidP="00E31AB1">
      <w:pPr>
        <w:widowControl w:val="0"/>
        <w:tabs>
          <w:tab w:val="left" w:pos="-1242"/>
          <w:tab w:val="left" w:pos="-720"/>
          <w:tab w:val="left" w:pos="1418"/>
        </w:tabs>
        <w:spacing w:after="120"/>
        <w:ind w:left="2268" w:right="1134" w:hanging="1134"/>
        <w:jc w:val="both"/>
        <w:rPr>
          <w:rFonts w:eastAsia="MS Mincho"/>
          <w:kern w:val="2"/>
        </w:rPr>
      </w:pPr>
      <w:r w:rsidRPr="00C32FAF">
        <w:t>2.3.4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комбинированные огни</w:t>
      </w:r>
      <w:r w:rsidRPr="00A8051C">
        <w:rPr>
          <w:i/>
        </w:rPr>
        <w:t>"</w:t>
      </w:r>
      <w:r w:rsidRPr="00C32FAF">
        <w:t xml:space="preserve"> означают устройства, </w:t>
      </w:r>
      <w:r w:rsidRPr="00C32FAF">
        <w:rPr>
          <w:bCs/>
        </w:rPr>
        <w:t>имеющие отдельные видимые поверхности, но общий источник света и общий корпус</w:t>
      </w:r>
      <w:r w:rsidRPr="00C32FAF">
        <w:t>;</w:t>
      </w:r>
    </w:p>
    <w:p w14:paraId="30D824E0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3.5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совмещенные огни</w:t>
      </w:r>
      <w:r w:rsidRPr="00A8051C">
        <w:rPr>
          <w:i/>
        </w:rPr>
        <w:t>"</w:t>
      </w:r>
      <w:r w:rsidRPr="00C32FAF">
        <w:t xml:space="preserve"> означают </w:t>
      </w:r>
      <w:r w:rsidRPr="00C32FAF">
        <w:rPr>
          <w:bCs/>
        </w:rPr>
        <w:t xml:space="preserve">устройства, имеющие отдельные источники света или единый источник света, работающий </w:t>
      </w:r>
      <w:r w:rsidRPr="00C32FAF">
        <w:t>в разных условиях (например, в разных оптических, механических и электрических условиях)</w:t>
      </w:r>
      <w:r w:rsidRPr="00C32FAF">
        <w:rPr>
          <w:bCs/>
        </w:rPr>
        <w:t>, полностью или частично общие видимые поверхности в направлении исходной оси и общий корпус</w:t>
      </w:r>
      <w:r w:rsidRPr="00C32FAF">
        <w:t>;</w:t>
      </w:r>
    </w:p>
    <w:p w14:paraId="6F0B642A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3.6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указатель поворота</w:t>
      </w:r>
      <w:r w:rsidRPr="00A8051C">
        <w:rPr>
          <w:i/>
        </w:rPr>
        <w:t>"</w:t>
      </w:r>
      <w:r w:rsidRPr="00C32FAF">
        <w:t xml:space="preserve"> означает огонь, используемый для сигнализации другим участникам дорожного движения о намерении водителя повернуть направо или налево</w:t>
      </w:r>
      <w:r>
        <w:t>;</w:t>
      </w:r>
    </w:p>
    <w:p w14:paraId="230E8157" w14:textId="77777777" w:rsidR="00A8051C" w:rsidRPr="00C32FAF" w:rsidRDefault="00A8051C" w:rsidP="00E31AB1">
      <w:pPr>
        <w:spacing w:after="120"/>
        <w:ind w:left="2268" w:right="1134"/>
        <w:jc w:val="both"/>
        <w:rPr>
          <w:rFonts w:eastAsia="MS Mincho"/>
        </w:rPr>
      </w:pPr>
      <w:r w:rsidRPr="00C32FAF">
        <w:tab/>
        <w:t>Могут использоваться также указатель или указатели поворота, соответствующие положениям Правил № 97;</w:t>
      </w:r>
    </w:p>
    <w:p w14:paraId="7E84B799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3.7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передний габаритный огонь</w:t>
      </w:r>
      <w:r w:rsidRPr="00A8051C">
        <w:rPr>
          <w:i/>
        </w:rPr>
        <w:t>"</w:t>
      </w:r>
      <w:r w:rsidRPr="00C32FAF">
        <w:t xml:space="preserve"> означает огонь, используемый для сигнализации присутствия транспортного средства, если на него смотреть спереди;</w:t>
      </w:r>
    </w:p>
    <w:p w14:paraId="44847659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3.8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задний габаритный огонь</w:t>
      </w:r>
      <w:r w:rsidRPr="00A8051C">
        <w:rPr>
          <w:i/>
        </w:rPr>
        <w:t>"</w:t>
      </w:r>
      <w:r w:rsidRPr="00C32FAF">
        <w:t xml:space="preserve"> означает огонь, используемый для сигнализации присутствия транспортного средства, если на него смотреть сзади;</w:t>
      </w:r>
    </w:p>
    <w:p w14:paraId="28BD0149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3.9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светоотражатель</w:t>
      </w:r>
      <w:r w:rsidRPr="00A8051C">
        <w:rPr>
          <w:i/>
        </w:rPr>
        <w:t>"</w:t>
      </w:r>
      <w:r w:rsidRPr="00C32FAF">
        <w:t xml:space="preserve"> означает устройство, используемое для сигнализации присутствия транспортного средства посредством отражения света, излучаемого внешним источником света, не связанным с этим транспортным средством, причем наблюдатель находится вблизи этого источника света</w:t>
      </w:r>
      <w:r>
        <w:t>;</w:t>
      </w:r>
    </w:p>
    <w:p w14:paraId="75E715E6" w14:textId="77777777" w:rsidR="00A8051C" w:rsidRPr="00C32FAF" w:rsidRDefault="00A8051C" w:rsidP="00E31AB1">
      <w:pPr>
        <w:spacing w:after="120"/>
        <w:ind w:left="2268" w:right="1134"/>
        <w:jc w:val="both"/>
        <w:rPr>
          <w:strike/>
        </w:rPr>
      </w:pPr>
      <w:r>
        <w:t>д</w:t>
      </w:r>
      <w:r w:rsidRPr="00C32FAF">
        <w:t>ля цел</w:t>
      </w:r>
      <w:r>
        <w:t>и</w:t>
      </w:r>
      <w:r w:rsidRPr="00C32FAF">
        <w:t xml:space="preserve"> настоящих Правил светоотражающие регистрационные знаки не считаются светоотражателями;</w:t>
      </w:r>
    </w:p>
    <w:p w14:paraId="3D40043A" w14:textId="77777777" w:rsidR="00A8051C" w:rsidRPr="00CC7E87" w:rsidRDefault="00A8051C" w:rsidP="00E31AB1">
      <w:pPr>
        <w:pStyle w:val="SingleTxtGR"/>
        <w:tabs>
          <w:tab w:val="clear" w:pos="1701"/>
        </w:tabs>
        <w:ind w:left="2268" w:hanging="1134"/>
        <w:rPr>
          <w:rFonts w:eastAsia="MS Mincho"/>
        </w:rPr>
      </w:pPr>
      <w:r>
        <w:t>2.4</w:t>
      </w:r>
      <w:r>
        <w:tab/>
      </w:r>
      <w:r w:rsidRPr="00A8051C">
        <w:rPr>
          <w:i/>
        </w:rPr>
        <w:t>"</w:t>
      </w:r>
      <w:r w:rsidRPr="00A8051C">
        <w:rPr>
          <w:i/>
          <w:iCs/>
        </w:rPr>
        <w:t>светоизлучающая поверхность</w:t>
      </w:r>
      <w:r w:rsidRPr="00A8051C">
        <w:rPr>
          <w:i/>
        </w:rPr>
        <w:t>"</w:t>
      </w:r>
      <w:r w:rsidRPr="00CC7E87">
        <w:t xml:space="preserve"> "устройства освещения", "устройства световой сигнализации" или светоотражателя означает всю внешнюю поверхность светопропускающего материала или ее часть, указываемую изготовителем устройства на чертеже в заявке на официальное утверждение, см. приложение 3;</w:t>
      </w:r>
    </w:p>
    <w:p w14:paraId="5BEEFFA8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5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освещающая поверхность</w:t>
      </w:r>
      <w:r w:rsidRPr="00A8051C">
        <w:rPr>
          <w:i/>
        </w:rPr>
        <w:t>"</w:t>
      </w:r>
      <w:r w:rsidRPr="00C32FAF">
        <w:t xml:space="preserve"> (см. приложение 3);</w:t>
      </w:r>
    </w:p>
    <w:p w14:paraId="7AD2C105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5.1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освещающая поверхность устройства освещения</w:t>
      </w:r>
      <w:r w:rsidRPr="00A8051C">
        <w:rPr>
          <w:i/>
        </w:rPr>
        <w:t>"</w:t>
      </w:r>
      <w:r w:rsidRPr="00C32FAF">
        <w:t xml:space="preserve"> (фары дальнего света (дальний свет), фары ближнего света (ближний свет), передней противотуманной фары) означает ортогональную проекцию полной апертуры отражателя или – в случае фар с эллипсоидным отражателем –  </w:t>
      </w:r>
      <w:r w:rsidRPr="00C32FAF">
        <w:rPr>
          <w:bCs/>
        </w:rPr>
        <w:t>ортогональную проекцию "проецирующей линзы"</w:t>
      </w:r>
      <w:r w:rsidRPr="00C32FAF">
        <w:t xml:space="preserve"> на поперечную плоскость. Если устройство освещения не имеет отражателя,</w:t>
      </w:r>
      <w:r>
        <w:br/>
      </w:r>
      <w:r w:rsidRPr="00C32FAF">
        <w:t>то применяется определение, содержащееся в пункте 2.5.2 ниже.</w:t>
      </w:r>
      <w:r>
        <w:br/>
      </w:r>
      <w:r w:rsidRPr="00C32FAF">
        <w:t>Если светоизлучающая поверхность огня перекрывает только часть полной апертуры отражателя, учитывается только проекция этой части</w:t>
      </w:r>
      <w:r>
        <w:t>;</w:t>
      </w:r>
    </w:p>
    <w:p w14:paraId="0243D9BA" w14:textId="77777777" w:rsidR="00A8051C" w:rsidRPr="00C32FAF" w:rsidRDefault="00A8051C" w:rsidP="00E31AB1">
      <w:pPr>
        <w:spacing w:after="120"/>
        <w:ind w:left="2268" w:right="1134"/>
        <w:jc w:val="both"/>
        <w:rPr>
          <w:rFonts w:eastAsia="MS Mincho"/>
        </w:rPr>
      </w:pPr>
      <w:r w:rsidRPr="00C32FAF">
        <w:tab/>
      </w:r>
      <w:r>
        <w:t>д</w:t>
      </w:r>
      <w:r w:rsidRPr="00C32FAF">
        <w:t>ля фары ближнего света освещающая поверхность ограничивается видимой проекцией светотеневой границы на рассеивателе.</w:t>
      </w:r>
      <w:r>
        <w:br/>
      </w:r>
      <w:r w:rsidRPr="00C32FAF">
        <w:rPr>
          <w:bCs/>
        </w:rPr>
        <w:t xml:space="preserve">Если отражатель и рассеиватель регулируются по отношению друг к другу, то </w:t>
      </w:r>
      <w:r w:rsidRPr="00C32FAF">
        <w:t>следует</w:t>
      </w:r>
      <w:r w:rsidRPr="00C32FAF">
        <w:rPr>
          <w:bCs/>
        </w:rPr>
        <w:t xml:space="preserve"> использовать среднее положение регулировки</w:t>
      </w:r>
      <w:r>
        <w:rPr>
          <w:bCs/>
        </w:rPr>
        <w:t>;</w:t>
      </w:r>
    </w:p>
    <w:p w14:paraId="00046042" w14:textId="77777777" w:rsidR="00A8051C" w:rsidRPr="00C32FAF" w:rsidRDefault="00A8051C" w:rsidP="00E31AB1">
      <w:pPr>
        <w:spacing w:after="120"/>
        <w:ind w:left="2268" w:right="1134"/>
        <w:jc w:val="both"/>
        <w:rPr>
          <w:rFonts w:eastAsia="MS Mincho"/>
        </w:rPr>
      </w:pPr>
      <w:r w:rsidRPr="00C32FAF">
        <w:tab/>
      </w:r>
      <w:r>
        <w:t>в</w:t>
      </w:r>
      <w:r w:rsidRPr="00C32FAF">
        <w:t xml:space="preserve"> </w:t>
      </w:r>
      <w:r>
        <w:t xml:space="preserve">том </w:t>
      </w:r>
      <w:r w:rsidRPr="00C32FAF">
        <w:t>случае, когда используют совместно любую комбинацию фар, дающих основной луч ближнего света, и дополнительные осветительные приборы или источники света, предназначенные для подсветки поворотов, отдельные освещающие поверхности, взятые вместе, представляют собой освещающую поверхность;</w:t>
      </w:r>
    </w:p>
    <w:p w14:paraId="42ED737C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5.2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освещающая поверхность устройства световой сигнализации,</w:t>
      </w:r>
      <w:r w:rsidR="00E31AB1">
        <w:rPr>
          <w:i/>
          <w:iCs/>
        </w:rPr>
        <w:br/>
      </w:r>
      <w:r w:rsidRPr="00A8051C">
        <w:rPr>
          <w:i/>
          <w:iCs/>
        </w:rPr>
        <w:t>не являющегося светоотражателем</w:t>
      </w:r>
      <w:r w:rsidRPr="00A8051C">
        <w:rPr>
          <w:i/>
        </w:rPr>
        <w:t>"</w:t>
      </w:r>
      <w:r w:rsidRPr="00C32FAF">
        <w:t xml:space="preserve"> (указателя поворота, сигнала торможения, переднего габаритного огня, заднего габаритного огня, сигнала предупреждения об опасности, заднего противотуманного огня) означает ортогональную проекцию огня на плоскость, перпендикулярную его исходной оси и соприкасающуюся с наружной светоизлучающей поверхностью огня, причем эта проекция ограничивается краями экранов, расположенных в этой плоскости, каждый из которых оставляет внутри этой поверхности только</w:t>
      </w:r>
      <w:r w:rsidR="00E31AB1">
        <w:br/>
      </w:r>
      <w:r w:rsidRPr="00C32FAF">
        <w:t>98% общей силы света в направлении исходной оси. Для</w:t>
      </w:r>
      <w:r w:rsidRPr="00CC7E87">
        <w:t> </w:t>
      </w:r>
      <w:r w:rsidRPr="00C32FAF">
        <w:t>определения нижнего, верхнего и боковых пределов освещающей поверхности используются экраны только с горизонтальными и вертикальными краями;</w:t>
      </w:r>
    </w:p>
    <w:p w14:paraId="2A742CAA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5.3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освещающая поверхность светоотражателя</w:t>
      </w:r>
      <w:r w:rsidRPr="00A8051C">
        <w:rPr>
          <w:i/>
        </w:rPr>
        <w:t>"</w:t>
      </w:r>
      <w:r w:rsidRPr="00C32FAF">
        <w:t xml:space="preserve"> (пункт 2.3.9 выше) означает ортогональную проекцию светоотражателя на плоскость, перпендикулярную его исходной оси и ограничиваемую плоскостями, являющимися продолжением наиболее удаленных частей оптической системы светоотражателя и параллельными этой оси. Для определения нижнего, верхнего и боковых краев устройства используются только горизонтальная и вертикальная плоскости;</w:t>
      </w:r>
    </w:p>
    <w:p w14:paraId="45E24FE6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6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видимая поверхность</w:t>
      </w:r>
      <w:r w:rsidRPr="00A8051C">
        <w:rPr>
          <w:i/>
        </w:rPr>
        <w:t>"</w:t>
      </w:r>
      <w:r w:rsidRPr="00C32FAF">
        <w:t xml:space="preserve"> в определенном направлении наблюдения означает </w:t>
      </w:r>
      <w:r w:rsidRPr="00C32FAF">
        <w:rPr>
          <w:bCs/>
        </w:rPr>
        <w:t xml:space="preserve">(по просьбе изготовителя или его надлежащим образом уполномоченного представителя) </w:t>
      </w:r>
      <w:r w:rsidRPr="00C32FAF">
        <w:t xml:space="preserve">ортогональную проекцию: </w:t>
      </w:r>
    </w:p>
    <w:p w14:paraId="161FF1BD" w14:textId="77777777" w:rsidR="00A8051C" w:rsidRPr="00C32FAF" w:rsidRDefault="00A8051C" w:rsidP="00E31AB1">
      <w:pPr>
        <w:spacing w:after="120"/>
        <w:ind w:left="2268" w:right="1134"/>
        <w:jc w:val="both"/>
        <w:rPr>
          <w:rFonts w:eastAsia="MS Mincho"/>
        </w:rPr>
      </w:pPr>
      <w:r w:rsidRPr="00C32FAF">
        <w:t>либо границы освещающей поверхности, проецируемой на внешнюю поверхность рассеивателя (</w:t>
      </w:r>
      <w:r w:rsidRPr="00CC7E87">
        <w:t>a</w:t>
      </w:r>
      <w:r w:rsidRPr="00C32FAF">
        <w:t>–</w:t>
      </w:r>
      <w:r w:rsidRPr="00CC7E87">
        <w:t>b</w:t>
      </w:r>
      <w:r w:rsidRPr="00C32FAF">
        <w:t xml:space="preserve">), </w:t>
      </w:r>
    </w:p>
    <w:p w14:paraId="6289A890" w14:textId="77777777" w:rsidR="00A8051C" w:rsidRPr="00C32FAF" w:rsidRDefault="00A8051C" w:rsidP="00E31AB1">
      <w:pPr>
        <w:spacing w:after="120"/>
        <w:ind w:left="2268" w:right="1134"/>
        <w:jc w:val="both"/>
        <w:rPr>
          <w:rFonts w:eastAsia="MS Mincho"/>
        </w:rPr>
      </w:pPr>
      <w:r w:rsidRPr="00C32FAF">
        <w:t>либо светоизлучающей поверхности (с–</w:t>
      </w:r>
      <w:r w:rsidRPr="00CC7E87">
        <w:t>d</w:t>
      </w:r>
      <w:r w:rsidRPr="00C32FAF">
        <w:t xml:space="preserve">) </w:t>
      </w:r>
    </w:p>
    <w:p w14:paraId="56149266" w14:textId="77777777" w:rsidR="00A8051C" w:rsidRPr="00C32FAF" w:rsidRDefault="00A8051C" w:rsidP="00E31AB1">
      <w:pPr>
        <w:spacing w:after="120"/>
        <w:ind w:left="2268" w:right="1134"/>
        <w:jc w:val="both"/>
      </w:pPr>
      <w:r w:rsidRPr="00C32FAF">
        <w:t>на плоскость, перпендикулярную направлению наблюдения и проходящую по касательной к наиболее удаленной внешней точке рассеивателя (см.</w:t>
      </w:r>
      <w:r w:rsidRPr="00CC7E87">
        <w:t> </w:t>
      </w:r>
      <w:r w:rsidRPr="00C32FAF">
        <w:t>приложение 3 к настоящим Правилам);</w:t>
      </w:r>
    </w:p>
    <w:p w14:paraId="6E413715" w14:textId="77777777" w:rsidR="00A8051C" w:rsidRPr="00CC7E87" w:rsidRDefault="00A8051C" w:rsidP="00E31AB1">
      <w:pPr>
        <w:pStyle w:val="SingleTxtGR"/>
        <w:tabs>
          <w:tab w:val="clear" w:pos="1701"/>
        </w:tabs>
        <w:ind w:left="2268" w:hanging="1134"/>
        <w:rPr>
          <w:rFonts w:eastAsia="MS Mincho"/>
        </w:rPr>
      </w:pPr>
      <w:r>
        <w:rPr>
          <w:rFonts w:eastAsia="MS Mincho"/>
        </w:rPr>
        <w:t>2.7</w:t>
      </w:r>
      <w:r>
        <w:rPr>
          <w:rFonts w:eastAsia="MS Mincho"/>
        </w:rPr>
        <w:tab/>
      </w:r>
      <w:r w:rsidRPr="00A8051C">
        <w:rPr>
          <w:bCs/>
          <w:i/>
        </w:rPr>
        <w:t>"исходный центр"</w:t>
      </w:r>
      <w:r w:rsidRPr="001D76B2">
        <w:rPr>
          <w:bCs/>
        </w:rPr>
        <w:t xml:space="preserve"> означает </w:t>
      </w:r>
      <w:r>
        <w:t xml:space="preserve">точку </w:t>
      </w:r>
      <w:r w:rsidRPr="00840DE6">
        <w:t>пересечени</w:t>
      </w:r>
      <w:r>
        <w:t>я</w:t>
      </w:r>
      <w:r w:rsidRPr="00840DE6">
        <w:t xml:space="preserve"> исходной оси с внешней </w:t>
      </w:r>
      <w:r>
        <w:t>светоизлучаю</w:t>
      </w:r>
      <w:r w:rsidRPr="00840DE6">
        <w:t>щей поверхностью</w:t>
      </w:r>
      <w:r>
        <w:t>;</w:t>
      </w:r>
      <w:r w:rsidRPr="00840DE6">
        <w:t xml:space="preserve"> </w:t>
      </w:r>
      <w:r>
        <w:t xml:space="preserve">он </w:t>
      </w:r>
      <w:r w:rsidRPr="00840DE6">
        <w:t>указывае</w:t>
      </w:r>
      <w:r>
        <w:t>тся</w:t>
      </w:r>
      <w:r w:rsidRPr="001D76B2">
        <w:rPr>
          <w:bCs/>
        </w:rPr>
        <w:t xml:space="preserve"> изготовителем огня;</w:t>
      </w:r>
    </w:p>
    <w:p w14:paraId="56EB0D46" w14:textId="77777777" w:rsidR="00A8051C" w:rsidRPr="00CC7E87" w:rsidRDefault="00A8051C" w:rsidP="00E31AB1">
      <w:pPr>
        <w:pStyle w:val="SingleTxtGR"/>
        <w:tabs>
          <w:tab w:val="clear" w:pos="1701"/>
        </w:tabs>
        <w:ind w:left="2268" w:hanging="1134"/>
        <w:rPr>
          <w:rFonts w:eastAsia="MS Mincho"/>
        </w:rPr>
      </w:pPr>
      <w:r w:rsidRPr="00CC7E87">
        <w:t>2.8</w:t>
      </w:r>
      <w:r w:rsidRPr="00CC7E87">
        <w:tab/>
      </w:r>
      <w:r w:rsidRPr="00A8051C">
        <w:rPr>
          <w:i/>
        </w:rPr>
        <w:t>"</w:t>
      </w:r>
      <w:r w:rsidRPr="00A8051C">
        <w:rPr>
          <w:i/>
          <w:iCs/>
        </w:rPr>
        <w:t>край габаритной ширины</w:t>
      </w:r>
      <w:r w:rsidRPr="00A8051C">
        <w:rPr>
          <w:i/>
        </w:rPr>
        <w:t>"</w:t>
      </w:r>
      <w:r w:rsidRPr="00CC7E87">
        <w:t xml:space="preserve"> с каждой стороны транспортного средства означает плоскость, параллельную средней продольной плоскости транспортного средства и </w:t>
      </w:r>
      <w:r w:rsidRPr="001D76B2">
        <w:rPr>
          <w:bCs/>
        </w:rPr>
        <w:t>касательную к его боковой наружной поверхности,</w:t>
      </w:r>
      <w:r w:rsidRPr="00CC7E87">
        <w:t xml:space="preserve"> без учета выступа или выступов, образуемых:</w:t>
      </w:r>
    </w:p>
    <w:p w14:paraId="12691EF5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8.1</w:t>
      </w:r>
      <w:r w:rsidRPr="00C32FAF">
        <w:tab/>
        <w:t>зеркалами заднего вида,</w:t>
      </w:r>
    </w:p>
    <w:p w14:paraId="65D55F63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8.2</w:t>
      </w:r>
      <w:r w:rsidRPr="00C32FAF">
        <w:tab/>
        <w:t>указателями поворота,</w:t>
      </w:r>
    </w:p>
    <w:p w14:paraId="45B9569F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8.3</w:t>
      </w:r>
      <w:r w:rsidRPr="00C32FAF">
        <w:tab/>
        <w:t>передними и задними габаритными фонарями и светоотражателями;</w:t>
      </w:r>
    </w:p>
    <w:p w14:paraId="723CDCB0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9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габаритная ширина</w:t>
      </w:r>
      <w:r w:rsidRPr="00A8051C">
        <w:rPr>
          <w:i/>
        </w:rPr>
        <w:t>"</w:t>
      </w:r>
      <w:r w:rsidRPr="00C32FAF">
        <w:t xml:space="preserve"> означает расстояние между двумя вертикальными плоскостями, определенными в пункте 2.8 выше;</w:t>
      </w:r>
    </w:p>
    <w:p w14:paraId="23EB3E5B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  <w:szCs w:val="23"/>
        </w:rPr>
      </w:pPr>
      <w:r w:rsidRPr="00C32FAF">
        <w:t>2.10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цвет света, испускаемого устройством"</w:t>
      </w:r>
      <w:r>
        <w:rPr>
          <w:iCs/>
        </w:rPr>
        <w:t>;</w:t>
      </w:r>
      <w:r w:rsidRPr="00C32FAF">
        <w:t xml:space="preserve"> </w:t>
      </w:r>
      <w:r>
        <w:t>к</w:t>
      </w:r>
      <w:r w:rsidRPr="00C32FAF">
        <w:t xml:space="preserve"> настоящим Правилам применяются определения цвета испускаемого света, приведенные в Правилах № 48 и сериях поправок к ним, действующих на момент подачи заявки на официальное утверждение типа;</w:t>
      </w:r>
    </w:p>
    <w:p w14:paraId="12C3EAA0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1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полная масса транспортного средства</w:t>
      </w:r>
      <w:r w:rsidRPr="00A8051C">
        <w:rPr>
          <w:i/>
        </w:rPr>
        <w:t>"</w:t>
      </w:r>
      <w:r w:rsidRPr="00C32FAF">
        <w:t xml:space="preserve"> или "максимальная масса" означает технически допустимую максимальную массу груженого транспортного средства, указанную изготовителем;</w:t>
      </w:r>
    </w:p>
    <w:p w14:paraId="010CAD22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2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груженое транспортное средство</w:t>
      </w:r>
      <w:r w:rsidRPr="00A8051C">
        <w:rPr>
          <w:i/>
        </w:rPr>
        <w:t>"</w:t>
      </w:r>
      <w:r w:rsidRPr="00C32FAF">
        <w:t xml:space="preserve"> означает транспортное средство, нагруженное до полной массы транспортного средства, определение которой приведено в пункте 2.11 выше;</w:t>
      </w:r>
    </w:p>
    <w:p w14:paraId="5E5A9CE2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3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горизонтальный угол наклона</w:t>
      </w:r>
      <w:r w:rsidRPr="00A8051C">
        <w:rPr>
          <w:i/>
        </w:rPr>
        <w:t>"</w:t>
      </w:r>
      <w:r w:rsidRPr="00C32FAF">
        <w:t xml:space="preserve"> означает угол, образуемый профилем луча, когда мотоцикл находится в положении, указанном в пункте 5.4 настоящих Правил, и профилем луча, когда мотоцикл находится в накрененном положении (см. рисунок в приложении 6);</w:t>
      </w:r>
    </w:p>
    <w:p w14:paraId="55417865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4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система с регулировкой горизонтального угла наклона фар (СРГН)</w:t>
      </w:r>
      <w:r w:rsidRPr="00A8051C">
        <w:rPr>
          <w:i/>
        </w:rPr>
        <w:t>"</w:t>
      </w:r>
      <w:r w:rsidRPr="00C32FAF">
        <w:t xml:space="preserve"> означает устройство, корректирующее горизонтальный угол наклона фары в сторону нулевого значения;</w:t>
      </w:r>
    </w:p>
    <w:p w14:paraId="4BB4AE61" w14:textId="77777777" w:rsidR="00A8051C" w:rsidRPr="00C32FAF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C32FAF">
        <w:t>2.15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угол крена</w:t>
      </w:r>
      <w:r w:rsidRPr="00A8051C">
        <w:rPr>
          <w:i/>
        </w:rPr>
        <w:t>"</w:t>
      </w:r>
      <w:r w:rsidRPr="00C32FAF">
        <w:t xml:space="preserve"> означает угол отклонения от вертикали вертикальной средней продольной плоскости мотоцикла при его вращении вокруг своей продольной оси (см. рисунок в приложении 6);</w:t>
      </w:r>
    </w:p>
    <w:p w14:paraId="6D92AA75" w14:textId="77777777" w:rsidR="00A8051C" w:rsidRPr="00C32FAF" w:rsidRDefault="00A8051C" w:rsidP="00E31AB1">
      <w:pPr>
        <w:spacing w:after="110"/>
        <w:ind w:left="2268" w:right="1134" w:hanging="1134"/>
        <w:jc w:val="both"/>
        <w:rPr>
          <w:rFonts w:eastAsia="MS Mincho"/>
        </w:rPr>
      </w:pPr>
      <w:r w:rsidRPr="00C32FAF">
        <w:t>2.16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сигнал СРГН</w:t>
      </w:r>
      <w:r w:rsidRPr="00A8051C">
        <w:rPr>
          <w:i/>
        </w:rPr>
        <w:t>"</w:t>
      </w:r>
      <w:r w:rsidRPr="00C32FAF">
        <w:t xml:space="preserve"> означает любой контрольный сигнал либо любой дополнительный контрольный сигнал, поступающий в систему,</w:t>
      </w:r>
      <w:r w:rsidR="00E31AB1">
        <w:br/>
      </w:r>
      <w:r w:rsidRPr="00C32FAF">
        <w:t>или любой контрольный сигнал от системы на мотоцикл;</w:t>
      </w:r>
    </w:p>
    <w:p w14:paraId="2EA247EF" w14:textId="77777777" w:rsidR="00A8051C" w:rsidRPr="00C32FAF" w:rsidRDefault="00A8051C" w:rsidP="00E31AB1">
      <w:pPr>
        <w:spacing w:after="110"/>
        <w:ind w:left="2268" w:right="1134" w:hanging="1134"/>
        <w:jc w:val="both"/>
        <w:rPr>
          <w:rFonts w:eastAsia="MS Mincho"/>
        </w:rPr>
      </w:pPr>
      <w:r w:rsidRPr="00C32FAF">
        <w:t>2.17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генератор сигналов СРГН</w:t>
      </w:r>
      <w:r w:rsidRPr="00A8051C">
        <w:rPr>
          <w:i/>
        </w:rPr>
        <w:t>"</w:t>
      </w:r>
      <w:r w:rsidRPr="00C32FAF">
        <w:t xml:space="preserve"> означает устройство, воспроизводящее один или несколько сигналов СРГН в целях проверки системы;</w:t>
      </w:r>
    </w:p>
    <w:p w14:paraId="22AE785D" w14:textId="77777777" w:rsidR="00A8051C" w:rsidRPr="00C32FAF" w:rsidRDefault="00A8051C" w:rsidP="00E31AB1">
      <w:pPr>
        <w:spacing w:after="110"/>
        <w:ind w:left="2268" w:right="1134" w:hanging="1134"/>
        <w:jc w:val="both"/>
        <w:rPr>
          <w:rFonts w:eastAsia="MS Mincho"/>
        </w:rPr>
      </w:pPr>
      <w:r w:rsidRPr="00C32FAF">
        <w:t>2.18</w:t>
      </w:r>
      <w:r w:rsidRPr="00C32FAF">
        <w:tab/>
      </w:r>
      <w:r w:rsidRPr="00A8051C">
        <w:rPr>
          <w:i/>
        </w:rPr>
        <w:t>"и</w:t>
      </w:r>
      <w:r w:rsidRPr="00A8051C">
        <w:rPr>
          <w:i/>
          <w:iCs/>
        </w:rPr>
        <w:t>спытательный угол СРГН</w:t>
      </w:r>
      <w:r w:rsidRPr="00A8051C">
        <w:rPr>
          <w:i/>
        </w:rPr>
        <w:t>"</w:t>
      </w:r>
      <w:r w:rsidRPr="00C32FAF">
        <w:t xml:space="preserve"> означает угол </w:t>
      </w:r>
      <w:r w:rsidRPr="00CC7E87">
        <w:t>δ</w:t>
      </w:r>
      <w:r w:rsidRPr="00C32FAF">
        <w:t>, образуемый светотеневой границей и линией НН (в случае фар с ассиметричным лучом используется горизонтальная часть светотеневой границы) (см. рисунок в приложении 6);</w:t>
      </w:r>
    </w:p>
    <w:p w14:paraId="1A4C47C7" w14:textId="77777777" w:rsidR="00A8051C" w:rsidRPr="00C32FAF" w:rsidRDefault="00A8051C" w:rsidP="00E31AB1">
      <w:pPr>
        <w:spacing w:after="110"/>
        <w:ind w:left="2268" w:right="1134" w:hanging="1134"/>
        <w:jc w:val="both"/>
        <w:rPr>
          <w:rFonts w:eastAsia="MS Mincho"/>
        </w:rPr>
      </w:pPr>
      <w:r w:rsidRPr="00C32FAF">
        <w:t>2.19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подсветка поворота</w:t>
      </w:r>
      <w:r w:rsidRPr="00A8051C">
        <w:rPr>
          <w:i/>
        </w:rPr>
        <w:t>"</w:t>
      </w:r>
      <w:r w:rsidRPr="00C32FAF">
        <w:t xml:space="preserve"> означает светотехническую функцию для улучшения освещенности дороги при поворотах транспортных средств;</w:t>
      </w:r>
    </w:p>
    <w:p w14:paraId="7B6A5569" w14:textId="77777777" w:rsidR="00A8051C" w:rsidRPr="00C32FAF" w:rsidRDefault="00A8051C" w:rsidP="00E31AB1">
      <w:pPr>
        <w:spacing w:after="110"/>
        <w:ind w:left="2268" w:right="1134" w:hanging="1134"/>
        <w:jc w:val="both"/>
        <w:rPr>
          <w:rFonts w:eastAsia="MS Mincho"/>
          <w:i/>
        </w:rPr>
      </w:pPr>
      <w:r w:rsidRPr="00C32FAF">
        <w:t>2.20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плоскость H</w:t>
      </w:r>
      <w:r w:rsidRPr="00A8051C">
        <w:rPr>
          <w:i/>
        </w:rPr>
        <w:t>"</w:t>
      </w:r>
      <w:r w:rsidRPr="00C32FAF">
        <w:t xml:space="preserve"> означает горизонтальную плоскость, на которой находится исходный центр огня;</w:t>
      </w:r>
    </w:p>
    <w:p w14:paraId="395B9F39" w14:textId="77777777" w:rsidR="00A8051C" w:rsidRPr="00C32FAF" w:rsidRDefault="00A8051C" w:rsidP="00E31AB1">
      <w:pPr>
        <w:spacing w:after="110"/>
        <w:ind w:left="2268" w:right="1134" w:hanging="1134"/>
        <w:jc w:val="both"/>
        <w:rPr>
          <w:rFonts w:eastAsia="MS Mincho"/>
          <w:i/>
        </w:rPr>
      </w:pPr>
      <w:r w:rsidRPr="00C32FAF">
        <w:t>2.21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последовательное включение</w:t>
      </w:r>
      <w:r w:rsidRPr="00A8051C">
        <w:rPr>
          <w:i/>
        </w:rPr>
        <w:t>"</w:t>
      </w:r>
      <w:r w:rsidRPr="00C32FAF">
        <w:t xml:space="preserve"> означает электрическое соединение,</w:t>
      </w:r>
      <w:r w:rsidR="00207ED3">
        <w:br/>
      </w:r>
      <w:r w:rsidRPr="00C32FAF">
        <w:t>при котором отдельные источники света фары соединены таким образом, что они включаются в заданной последовательности;</w:t>
      </w:r>
    </w:p>
    <w:p w14:paraId="0AF80DC6" w14:textId="77777777" w:rsidR="00A8051C" w:rsidRDefault="00A8051C" w:rsidP="00E31AB1">
      <w:pPr>
        <w:spacing w:after="110"/>
        <w:ind w:left="2268" w:right="1134" w:hanging="1134"/>
        <w:jc w:val="both"/>
      </w:pPr>
      <w:r w:rsidRPr="00C32FAF">
        <w:t>2.22</w:t>
      </w:r>
      <w:r w:rsidRPr="00C32FAF">
        <w:tab/>
      </w:r>
      <w:r w:rsidRPr="00A8051C">
        <w:rPr>
          <w:i/>
        </w:rPr>
        <w:t>"</w:t>
      </w:r>
      <w:r w:rsidRPr="00A8051C">
        <w:rPr>
          <w:i/>
          <w:iCs/>
        </w:rPr>
        <w:t>сигнал экстренного торможения</w:t>
      </w:r>
      <w:r w:rsidRPr="00A8051C">
        <w:rPr>
          <w:i/>
        </w:rPr>
        <w:t>"</w:t>
      </w:r>
      <w:r w:rsidRPr="00C32FAF">
        <w:t xml:space="preserve"> означает сигнал, указывающий другим пользователям дороги, находящимся позади транспортного средства, на то, что к этому транспортному средству применяется значительная замедляющая сила ввиду соответствующих условий дорожного движения».</w:t>
      </w:r>
    </w:p>
    <w:p w14:paraId="69352404" w14:textId="77777777" w:rsidR="00A8051C" w:rsidRPr="00C32FAF" w:rsidRDefault="00A8051C" w:rsidP="00E31AB1">
      <w:pPr>
        <w:pStyle w:val="SingleTxtG"/>
        <w:spacing w:after="110"/>
      </w:pPr>
      <w:r w:rsidRPr="00C32FAF">
        <w:rPr>
          <w:i/>
          <w:iCs/>
        </w:rPr>
        <w:t>Включить новый пункт 2.34</w:t>
      </w:r>
      <w:r w:rsidRPr="00C32FAF">
        <w:t xml:space="preserve"> следующего содержания:</w:t>
      </w:r>
    </w:p>
    <w:p w14:paraId="36B3AB69" w14:textId="1E8A6EAD" w:rsidR="00A8051C" w:rsidRDefault="00A8051C" w:rsidP="00E31AB1">
      <w:pPr>
        <w:spacing w:after="110"/>
        <w:ind w:left="2268" w:right="1134" w:hanging="1134"/>
        <w:jc w:val="both"/>
        <w:rPr>
          <w:bCs/>
        </w:rPr>
      </w:pPr>
      <w:r w:rsidRPr="00C32FAF">
        <w:rPr>
          <w:bCs/>
        </w:rPr>
        <w:t>«</w:t>
      </w:r>
      <w:r w:rsidRPr="00C32FAF">
        <w:rPr>
          <w:rFonts w:hint="eastAsia"/>
          <w:bCs/>
        </w:rPr>
        <w:t>2.34</w:t>
      </w:r>
      <w:r w:rsidRPr="00C32FAF">
        <w:rPr>
          <w:bCs/>
        </w:rPr>
        <w:tab/>
      </w:r>
      <w:r w:rsidRPr="00A8051C">
        <w:rPr>
          <w:bCs/>
          <w:i/>
        </w:rPr>
        <w:t>"</w:t>
      </w:r>
      <w:r w:rsidRPr="00A8051C">
        <w:rPr>
          <w:bCs/>
          <w:i/>
          <w:iCs/>
        </w:rPr>
        <w:t>внешний фонарь освещения подножки</w:t>
      </w:r>
      <w:r w:rsidRPr="00A8051C">
        <w:rPr>
          <w:bCs/>
          <w:i/>
        </w:rPr>
        <w:t>"</w:t>
      </w:r>
      <w:r w:rsidRPr="00C32FAF">
        <w:rPr>
          <w:bCs/>
        </w:rPr>
        <w:t xml:space="preserve"> означает фонарь дополнительного освещения для облегчения посадки и высадки водителя и пассажира транспортного средства или проведения погрузочных операций.»</w:t>
      </w:r>
    </w:p>
    <w:p w14:paraId="3FC4B0A0" w14:textId="059B087D" w:rsidR="009C4E3C" w:rsidRDefault="009C4E3C" w:rsidP="00E31AB1">
      <w:pPr>
        <w:spacing w:after="110"/>
        <w:ind w:left="2268" w:right="1134" w:hanging="1134"/>
        <w:jc w:val="both"/>
      </w:pPr>
      <w:r w:rsidRPr="009C4E3C">
        <w:rPr>
          <w:i/>
        </w:rPr>
        <w:t>Пункт 3.2.1</w:t>
      </w:r>
      <w:r>
        <w:t xml:space="preserve"> изменить следующим образом:</w:t>
      </w:r>
    </w:p>
    <w:p w14:paraId="27A15623" w14:textId="24C19567" w:rsidR="009C4E3C" w:rsidRPr="00C32FAF" w:rsidRDefault="009C4E3C" w:rsidP="00E31AB1">
      <w:pPr>
        <w:spacing w:after="110"/>
        <w:ind w:left="2268" w:right="1134" w:hanging="1134"/>
        <w:jc w:val="both"/>
      </w:pPr>
      <w:r>
        <w:t>«3.2.1</w:t>
      </w:r>
      <w:r>
        <w:tab/>
        <w:t>описание типа транспортного средства с учетом положений, приведенных в пунктах 2.1.1−2.1.3 выше; должен быть указан надлежащим образом определенный тип транспортного средства;</w:t>
      </w:r>
      <w:r w:rsidR="00B53F87">
        <w:t>»</w:t>
      </w:r>
    </w:p>
    <w:p w14:paraId="25C39B96" w14:textId="77777777" w:rsidR="00A8051C" w:rsidRPr="002F6F68" w:rsidRDefault="00A8051C" w:rsidP="00E31AB1">
      <w:pPr>
        <w:spacing w:after="110"/>
        <w:ind w:left="2268" w:right="1134" w:hanging="1134"/>
        <w:jc w:val="both"/>
        <w:rPr>
          <w:rFonts w:eastAsia="MS Mincho"/>
        </w:rPr>
      </w:pPr>
      <w:r w:rsidRPr="002F6F68">
        <w:rPr>
          <w:i/>
          <w:iCs/>
        </w:rPr>
        <w:t>Пункты 3.2.4 и 3.2.5</w:t>
      </w:r>
      <w:r w:rsidRPr="002F6F68">
        <w:t xml:space="preserve"> изменить следующим образом:</w:t>
      </w:r>
    </w:p>
    <w:p w14:paraId="5C34850F" w14:textId="77777777" w:rsidR="00A8051C" w:rsidRPr="002F6F68" w:rsidRDefault="00A8051C" w:rsidP="00E31AB1">
      <w:pPr>
        <w:spacing w:after="110"/>
        <w:ind w:left="2268" w:right="1134" w:hanging="1134"/>
        <w:jc w:val="both"/>
        <w:rPr>
          <w:rFonts w:eastAsia="MS Mincho"/>
        </w:rPr>
      </w:pPr>
      <w:r w:rsidRPr="002F6F68">
        <w:t>«3.2.4</w:t>
      </w:r>
      <w:r w:rsidRPr="002F6F68">
        <w:tab/>
      </w:r>
      <w:r>
        <w:t>при</w:t>
      </w:r>
      <w:r w:rsidRPr="002F6F68">
        <w:t xml:space="preserve"> необходимости (для проверки соответствия требованиям настоящих Правил) схема или схемы компоновки каждого огня с указанием освещающей поверхности, определение которой приводится в пункте</w:t>
      </w:r>
      <w:r>
        <w:rPr>
          <w:lang w:val="en-US"/>
        </w:rPr>
        <w:t> </w:t>
      </w:r>
      <w:r w:rsidRPr="002F6F68">
        <w:t>2.7.1 выше, светоизлучающей поверхности, определение которой приводится в пункте 2.4 выше, исходной оси, определение которой приводится в Правилах № 48, и исходного центра, определение которого приводится в Правилах</w:t>
      </w:r>
      <w:r w:rsidRPr="00CC7E87">
        <w:t> </w:t>
      </w:r>
      <w:r w:rsidRPr="002F6F68">
        <w:t>№ 48. Эта информация не является обязательной для фонаря освещения заднего регистрационного знака (как определено в Правилах № 48).</w:t>
      </w:r>
    </w:p>
    <w:p w14:paraId="65E179CC" w14:textId="77777777" w:rsidR="00A8051C" w:rsidRPr="002F6F68" w:rsidRDefault="00A8051C" w:rsidP="00E31AB1">
      <w:pPr>
        <w:spacing w:after="110"/>
        <w:ind w:left="2268" w:right="1134" w:hanging="1134"/>
        <w:jc w:val="both"/>
        <w:rPr>
          <w:rFonts w:eastAsia="MS Mincho"/>
        </w:rPr>
      </w:pPr>
      <w:r w:rsidRPr="002F6F68">
        <w:t>3.2.5</w:t>
      </w:r>
      <w:r w:rsidRPr="002F6F68">
        <w:tab/>
        <w:t>В заявке должен быть указан метод, используемый для определения видимой поверхности (пункт 2.6 выше)».</w:t>
      </w:r>
    </w:p>
    <w:p w14:paraId="160A6FC9" w14:textId="77777777" w:rsidR="00A8051C" w:rsidRPr="002F6F68" w:rsidRDefault="00A8051C" w:rsidP="00E31AB1">
      <w:pPr>
        <w:spacing w:after="110"/>
        <w:ind w:left="2268" w:right="1134" w:hanging="1134"/>
        <w:jc w:val="both"/>
        <w:rPr>
          <w:rFonts w:eastAsia="MS Mincho"/>
        </w:rPr>
      </w:pPr>
      <w:r w:rsidRPr="002F6F68">
        <w:rPr>
          <w:i/>
          <w:iCs/>
        </w:rPr>
        <w:t>Пункты 5.6.2.1, 5.6.2.2</w:t>
      </w:r>
      <w:r w:rsidRPr="002F6F68">
        <w:t xml:space="preserve"> </w:t>
      </w:r>
      <w:r w:rsidRPr="002F6F68">
        <w:rPr>
          <w:i/>
          <w:iCs/>
        </w:rPr>
        <w:t>и 5.6.2.3</w:t>
      </w:r>
      <w:r w:rsidRPr="002F6F68">
        <w:t xml:space="preserve"> изменить следующим образом:</w:t>
      </w:r>
    </w:p>
    <w:p w14:paraId="296F4258" w14:textId="77777777" w:rsidR="00A8051C" w:rsidRPr="002F6F68" w:rsidRDefault="00A8051C" w:rsidP="00E31AB1">
      <w:pPr>
        <w:widowControl w:val="0"/>
        <w:autoSpaceDE w:val="0"/>
        <w:autoSpaceDN w:val="0"/>
        <w:adjustRightInd w:val="0"/>
        <w:spacing w:after="110"/>
        <w:ind w:left="2268" w:right="1134" w:hanging="1134"/>
        <w:jc w:val="both"/>
        <w:rPr>
          <w:rFonts w:eastAsia="MS Mincho"/>
          <w:kern w:val="2"/>
        </w:rPr>
      </w:pPr>
      <w:r w:rsidRPr="002F6F68">
        <w:t>«5.6.2.1</w:t>
      </w:r>
      <w:r w:rsidRPr="002F6F68">
        <w:tab/>
        <w:t>Единые огни, определенные в подпункте а) пункта 2.16.1 Правил</w:t>
      </w:r>
      <w:r w:rsidRPr="00CC7E87">
        <w:t> </w:t>
      </w:r>
      <w:r w:rsidRPr="002F6F68">
        <w:t>№</w:t>
      </w:r>
      <w:r w:rsidRPr="00CC7E87">
        <w:t> </w:t>
      </w:r>
      <w:r w:rsidRPr="002F6F68">
        <w:t>48</w:t>
      </w:r>
      <w:r w:rsidR="00207ED3">
        <w:br/>
      </w:r>
      <w:r w:rsidRPr="002F6F68">
        <w:t>и состоящие из двух или более отдельных частей, устанавливают таким образом, чтобы:</w:t>
      </w:r>
    </w:p>
    <w:p w14:paraId="2C50F905" w14:textId="77777777" w:rsidR="00A8051C" w:rsidRPr="002F6F68" w:rsidRDefault="00A8051C" w:rsidP="00E31AB1">
      <w:pPr>
        <w:widowControl w:val="0"/>
        <w:spacing w:after="110"/>
        <w:ind w:left="2835" w:right="1134" w:hanging="567"/>
        <w:jc w:val="both"/>
        <w:rPr>
          <w:rFonts w:eastAsia="MS Mincho"/>
          <w:kern w:val="2"/>
        </w:rPr>
      </w:pPr>
      <w:r w:rsidRPr="00CC7E87">
        <w:t>a</w:t>
      </w:r>
      <w:r w:rsidRPr="002F6F68">
        <w:t>)</w:t>
      </w:r>
      <w:r w:rsidRPr="002F6F68">
        <w:tab/>
        <w:t>либо общая площадь проекции отдельных частей на плоскость, проходящую по касательной к внешним рассеивателям и перпендикулярную исходной оси, занимала не менее</w:t>
      </w:r>
      <w:r w:rsidR="00E31AB1">
        <w:br/>
      </w:r>
      <w:r w:rsidRPr="002F6F68">
        <w:t xml:space="preserve">60% наименьшего прямоугольника, описанного вокруг этой проекции; </w:t>
      </w:r>
    </w:p>
    <w:p w14:paraId="396E007F" w14:textId="77777777" w:rsidR="00A8051C" w:rsidRPr="002F6F68" w:rsidRDefault="00A8051C" w:rsidP="00E31AB1">
      <w:pPr>
        <w:widowControl w:val="0"/>
        <w:spacing w:after="110"/>
        <w:ind w:left="2835" w:right="1134" w:hanging="567"/>
        <w:jc w:val="both"/>
        <w:rPr>
          <w:rFonts w:eastAsia="MS Mincho"/>
          <w:kern w:val="2"/>
        </w:rPr>
      </w:pPr>
      <w:r w:rsidRPr="00CC7E87">
        <w:t>b</w:t>
      </w:r>
      <w:r w:rsidRPr="002F6F68">
        <w:t>)</w:t>
      </w:r>
      <w:r w:rsidRPr="002F6F68">
        <w:tab/>
        <w:t>либо минимальное расстояние между обращенными друг к другу кромками двух смежных/прилегающих друг к другу отдельных частей, измеренное перпендикулярно исходной оси, составляло не более 75 мм.</w:t>
      </w:r>
    </w:p>
    <w:p w14:paraId="4C15CD25" w14:textId="77777777" w:rsidR="00A8051C" w:rsidRPr="002F6F68" w:rsidRDefault="00A8051C" w:rsidP="00E31AB1">
      <w:pPr>
        <w:widowControl w:val="0"/>
        <w:autoSpaceDE w:val="0"/>
        <w:autoSpaceDN w:val="0"/>
        <w:adjustRightInd w:val="0"/>
        <w:spacing w:after="110"/>
        <w:ind w:left="2268" w:right="1134"/>
        <w:jc w:val="both"/>
        <w:rPr>
          <w:rFonts w:eastAsia="MS Mincho"/>
          <w:kern w:val="2"/>
        </w:rPr>
      </w:pPr>
      <w:r w:rsidRPr="002F6F68">
        <w:t>Эти требования не применяются к единому светоотражателю.</w:t>
      </w:r>
    </w:p>
    <w:p w14:paraId="7B6BE971" w14:textId="77777777" w:rsidR="00A8051C" w:rsidRPr="002F6F68" w:rsidRDefault="00A8051C" w:rsidP="00E31AB1">
      <w:pPr>
        <w:widowControl w:val="0"/>
        <w:tabs>
          <w:tab w:val="left" w:pos="-1242"/>
          <w:tab w:val="left" w:pos="-720"/>
          <w:tab w:val="left" w:pos="1418"/>
        </w:tabs>
        <w:spacing w:after="120"/>
        <w:ind w:left="2268" w:right="1134" w:hanging="1134"/>
        <w:jc w:val="both"/>
        <w:rPr>
          <w:rFonts w:eastAsia="MS Mincho"/>
          <w:kern w:val="2"/>
        </w:rPr>
      </w:pPr>
      <w:r w:rsidRPr="002F6F68">
        <w:t>5.6.2.2</w:t>
      </w:r>
      <w:r w:rsidRPr="002F6F68">
        <w:tab/>
        <w:t xml:space="preserve">Единые огни, определенные в подпункте </w:t>
      </w:r>
      <w:r>
        <w:t>b</w:t>
      </w:r>
      <w:r w:rsidRPr="002F6F68">
        <w:t>) или с) пункта 2.16.1 Правил</w:t>
      </w:r>
      <w:r>
        <w:t> </w:t>
      </w:r>
      <w:r w:rsidRPr="002F6F68">
        <w:t>№ 48 и состоящие из двух огней типа "</w:t>
      </w:r>
      <w:r w:rsidRPr="00CC7E87">
        <w:t>D</w:t>
      </w:r>
      <w:r w:rsidRPr="002F6F68">
        <w:t>" либо двух независимых светоотражателей, устанавливают таким образом, чтобы:</w:t>
      </w:r>
    </w:p>
    <w:p w14:paraId="75E78E8E" w14:textId="77777777" w:rsidR="00A8051C" w:rsidRPr="002F6F68" w:rsidRDefault="00A8051C" w:rsidP="00E31AB1">
      <w:pPr>
        <w:widowControl w:val="0"/>
        <w:spacing w:after="120"/>
        <w:ind w:left="2835" w:right="1134" w:hanging="567"/>
        <w:jc w:val="both"/>
        <w:rPr>
          <w:rFonts w:eastAsia="MS Mincho"/>
          <w:kern w:val="2"/>
        </w:rPr>
      </w:pPr>
      <w:r w:rsidRPr="00CC7E87">
        <w:t>a</w:t>
      </w:r>
      <w:r w:rsidRPr="002F6F68">
        <w:t>)</w:t>
      </w:r>
      <w:r w:rsidRPr="002F6F68">
        <w:tab/>
        <w:t>либо проекции поверхностей, видимых в направлении исходной оси двух огней или светоотражателей, занимали не менее</w:t>
      </w:r>
      <w:r>
        <w:br/>
      </w:r>
      <w:r w:rsidRPr="002F6F68">
        <w:t>60% наименьшего прямоугольника, описанного вокруг проекции вышеупомянутых поверхностей, видимых в направлении исходной оси;</w:t>
      </w:r>
    </w:p>
    <w:p w14:paraId="4F54DD30" w14:textId="77777777" w:rsidR="00A8051C" w:rsidRPr="002F6F68" w:rsidRDefault="00A8051C" w:rsidP="00E31AB1">
      <w:pPr>
        <w:widowControl w:val="0"/>
        <w:spacing w:after="120"/>
        <w:ind w:left="2835" w:right="1134" w:hanging="567"/>
        <w:jc w:val="both"/>
        <w:rPr>
          <w:rFonts w:eastAsia="MS Mincho"/>
          <w:kern w:val="2"/>
        </w:rPr>
      </w:pPr>
      <w:r w:rsidRPr="00CC7E87">
        <w:t>b</w:t>
      </w:r>
      <w:r w:rsidRPr="002F6F68">
        <w:t>)</w:t>
      </w:r>
      <w:r w:rsidRPr="002F6F68">
        <w:tab/>
        <w:t>либо минимальное расстояние между обращенными друг к другу кромками поверхностей, видимых в направлении исходной оси двух огней или двух независимых светоотражателей, измеренное перпендикулярно исходной оси, не превышало 75 мм.</w:t>
      </w:r>
    </w:p>
    <w:p w14:paraId="05B6612B" w14:textId="77777777" w:rsidR="00A8051C" w:rsidRPr="002F6F68" w:rsidRDefault="00A8051C" w:rsidP="00E31AB1">
      <w:pPr>
        <w:widowControl w:val="0"/>
        <w:tabs>
          <w:tab w:val="left" w:pos="-1242"/>
          <w:tab w:val="left" w:pos="-720"/>
          <w:tab w:val="left" w:pos="1418"/>
          <w:tab w:val="left" w:pos="2268"/>
        </w:tabs>
        <w:spacing w:after="120"/>
        <w:ind w:left="2268" w:right="1134" w:hanging="1134"/>
        <w:jc w:val="both"/>
        <w:rPr>
          <w:rFonts w:eastAsia="MS Mincho"/>
          <w:kern w:val="2"/>
        </w:rPr>
      </w:pPr>
      <w:r w:rsidRPr="002F6F68">
        <w:t>5.6.2.3</w:t>
      </w:r>
      <w:r w:rsidRPr="002F6F68">
        <w:tab/>
        <w:t xml:space="preserve">Единые огни, определенные в подпункте </w:t>
      </w:r>
      <w:r w:rsidRPr="00CC7E87">
        <w:t>d</w:t>
      </w:r>
      <w:r w:rsidRPr="002F6F68">
        <w:t>) пункта 2.16.1 Правил</w:t>
      </w:r>
      <w:r w:rsidRPr="00CC7E87">
        <w:t> </w:t>
      </w:r>
      <w:r w:rsidRPr="002F6F68">
        <w:t>№</w:t>
      </w:r>
      <w:r w:rsidRPr="00CC7E87">
        <w:t> </w:t>
      </w:r>
      <w:r w:rsidRPr="002F6F68">
        <w:t>48, должны удовлетворять требованиям пункта 5.6.2.1.</w:t>
      </w:r>
    </w:p>
    <w:p w14:paraId="40BA6339" w14:textId="77777777" w:rsidR="00A8051C" w:rsidRPr="002F6F68" w:rsidRDefault="00A8051C" w:rsidP="00E31AB1">
      <w:pPr>
        <w:widowControl w:val="0"/>
        <w:tabs>
          <w:tab w:val="left" w:pos="-1242"/>
          <w:tab w:val="left" w:pos="-720"/>
          <w:tab w:val="left" w:pos="1418"/>
          <w:tab w:val="left" w:pos="2268"/>
        </w:tabs>
        <w:spacing w:after="120"/>
        <w:ind w:left="2268" w:right="1134"/>
        <w:jc w:val="both"/>
        <w:rPr>
          <w:rFonts w:eastAsia="MS Mincho"/>
          <w:kern w:val="2"/>
        </w:rPr>
      </w:pPr>
      <w:r w:rsidRPr="002F6F68">
        <w:t>Два или более огня и/или две или более отдельные видимые поверхности, включенные в один корпус и/или имеющие общий внешний рассеиватель, не должны рассматриваться как система взаимозависимых огней.</w:t>
      </w:r>
    </w:p>
    <w:p w14:paraId="497D48D0" w14:textId="77777777" w:rsidR="00A8051C" w:rsidRPr="002F6F68" w:rsidRDefault="00A8051C" w:rsidP="00E31AB1">
      <w:pPr>
        <w:spacing w:after="120"/>
        <w:ind w:left="2268" w:right="1134"/>
        <w:jc w:val="both"/>
      </w:pPr>
      <w:r w:rsidRPr="002F6F68">
        <w:tab/>
        <w:t>Однако огонь в форме полосы может быть частью системы взаимозависимых огней».</w:t>
      </w:r>
    </w:p>
    <w:p w14:paraId="665F3BDC" w14:textId="77777777" w:rsidR="00A8051C" w:rsidRPr="002F6F68" w:rsidRDefault="00A8051C" w:rsidP="00E31AB1">
      <w:pPr>
        <w:spacing w:after="120"/>
        <w:ind w:left="2268" w:right="1134" w:hanging="1134"/>
        <w:jc w:val="both"/>
      </w:pPr>
      <w:r w:rsidRPr="002F6F68">
        <w:rPr>
          <w:i/>
          <w:iCs/>
        </w:rPr>
        <w:t>Пункт 5.8.1</w:t>
      </w:r>
      <w:r w:rsidRPr="002F6F68">
        <w:t xml:space="preserve"> изменить следующим образом:</w:t>
      </w:r>
    </w:p>
    <w:p w14:paraId="6E886121" w14:textId="1676A62E" w:rsidR="00A8051C" w:rsidRPr="00CC7E87" w:rsidRDefault="00A8051C" w:rsidP="00E31AB1">
      <w:pPr>
        <w:pStyle w:val="SingleTxtG"/>
        <w:ind w:left="2268" w:hanging="1134"/>
      </w:pPr>
      <w:r>
        <w:t>«5.8.1</w:t>
      </w:r>
      <w:r w:rsidRPr="00CC7E87">
        <w:tab/>
        <w:t xml:space="preserve">Фотометрические характеристики указателя поворота, кроме категорий 5 и 6, определенных в </w:t>
      </w:r>
      <w:r>
        <w:t>п</w:t>
      </w:r>
      <w:r w:rsidRPr="00CC7E87">
        <w:t xml:space="preserve">равилах № 6 или </w:t>
      </w:r>
      <w:r w:rsidR="00060225">
        <w:t>148</w:t>
      </w:r>
      <w:r w:rsidRPr="00CC7E87">
        <w:t xml:space="preserve"> ООН, и указателя поворота, определенного в </w:t>
      </w:r>
      <w:r>
        <w:t>п</w:t>
      </w:r>
      <w:r w:rsidRPr="00CC7E87">
        <w:t xml:space="preserve">равилах № 50 или </w:t>
      </w:r>
      <w:r w:rsidR="00060225">
        <w:t>148</w:t>
      </w:r>
      <w:r w:rsidRPr="00CC7E87">
        <w:t xml:space="preserve"> ООН, могут изменяться в момент мигания путем последовательного включения источников света, как это предусмотрено в пункте 5.6 Правил № 6 ООН, в пункте 5.6.11 Правил</w:t>
      </w:r>
      <w:r w:rsidRPr="00CC7E87">
        <w:rPr>
          <w:lang w:val="en-US"/>
        </w:rPr>
        <w:t> </w:t>
      </w:r>
      <w:r w:rsidRPr="00CC7E87">
        <w:t>№</w:t>
      </w:r>
      <w:r w:rsidRPr="00CC7E87">
        <w:rPr>
          <w:lang w:val="en-US"/>
        </w:rPr>
        <w:t> </w:t>
      </w:r>
      <w:r w:rsidR="00060225">
        <w:t>148</w:t>
      </w:r>
      <w:r w:rsidRPr="00CC7E87">
        <w:t xml:space="preserve"> ООН или в пункте 6.8 Правил № 50 ООН.</w:t>
      </w:r>
    </w:p>
    <w:p w14:paraId="010312A6" w14:textId="7CB9D9A6" w:rsidR="00A8051C" w:rsidRPr="002F6F68" w:rsidRDefault="00A8051C" w:rsidP="00E31AB1">
      <w:pPr>
        <w:pStyle w:val="SingleTxtG"/>
        <w:ind w:left="2268"/>
        <w:rPr>
          <w:rFonts w:eastAsia="MS Mincho"/>
          <w:i/>
        </w:rPr>
      </w:pPr>
      <w:r w:rsidRPr="00CC7E87">
        <w:t xml:space="preserve">Это положение не применяется, если указатели поворота категорий 2а и 2b, предусмотренных в </w:t>
      </w:r>
      <w:r>
        <w:t>п</w:t>
      </w:r>
      <w:r w:rsidRPr="00CC7E87">
        <w:t xml:space="preserve">равилах № 6 или </w:t>
      </w:r>
      <w:r w:rsidR="00060225">
        <w:t>148</w:t>
      </w:r>
      <w:r w:rsidRPr="00CC7E87">
        <w:t xml:space="preserve"> ООН, или категории 12, предусмотренной в </w:t>
      </w:r>
      <w:r>
        <w:t>п</w:t>
      </w:r>
      <w:r w:rsidRPr="00CC7E87">
        <w:t xml:space="preserve">равилах № 50 или </w:t>
      </w:r>
      <w:r w:rsidR="00060225">
        <w:t>148</w:t>
      </w:r>
      <w:r w:rsidRPr="00CC7E87">
        <w:t xml:space="preserve"> ООН, срабатывают как сигналы аварийной остановки в соответствии с пунктом 6.14 настоящих Правил».</w:t>
      </w:r>
    </w:p>
    <w:p w14:paraId="6DEF0DE5" w14:textId="77777777" w:rsidR="00A8051C" w:rsidRPr="004C0452" w:rsidRDefault="00A8051C" w:rsidP="00E31AB1">
      <w:pPr>
        <w:pStyle w:val="SingleTxtG"/>
        <w:rPr>
          <w:bCs/>
        </w:rPr>
      </w:pPr>
      <w:r w:rsidRPr="004C0452">
        <w:rPr>
          <w:bCs/>
          <w:i/>
        </w:rPr>
        <w:t xml:space="preserve">Пункт </w:t>
      </w:r>
      <w:r w:rsidRPr="004C0452">
        <w:rPr>
          <w:rFonts w:hint="eastAsia"/>
          <w:bCs/>
          <w:i/>
        </w:rPr>
        <w:t>5</w:t>
      </w:r>
      <w:r w:rsidRPr="004C0452">
        <w:rPr>
          <w:bCs/>
          <w:i/>
        </w:rPr>
        <w:t>.9</w:t>
      </w:r>
      <w:r w:rsidRPr="004C0452">
        <w:rPr>
          <w:bCs/>
        </w:rPr>
        <w:t xml:space="preserve"> изменить следующим образом:</w:t>
      </w:r>
    </w:p>
    <w:p w14:paraId="06F4EEC0" w14:textId="77777777" w:rsidR="00A8051C" w:rsidRPr="004C0452" w:rsidRDefault="00A8051C" w:rsidP="00E31AB1">
      <w:pPr>
        <w:pStyle w:val="SingleTxtG"/>
        <w:ind w:left="2268" w:hanging="1134"/>
        <w:rPr>
          <w:bCs/>
        </w:rPr>
      </w:pPr>
      <w:r w:rsidRPr="004C0452">
        <w:rPr>
          <w:bCs/>
        </w:rPr>
        <w:t>«</w:t>
      </w:r>
      <w:r w:rsidRPr="004C0452">
        <w:rPr>
          <w:rFonts w:hint="eastAsia"/>
          <w:bCs/>
        </w:rPr>
        <w:t>5</w:t>
      </w:r>
      <w:r w:rsidRPr="004C0452">
        <w:rPr>
          <w:bCs/>
        </w:rPr>
        <w:t>.</w:t>
      </w:r>
      <w:r w:rsidRPr="004C0452">
        <w:rPr>
          <w:rFonts w:hint="eastAsia"/>
          <w:bCs/>
        </w:rPr>
        <w:t>9</w:t>
      </w:r>
      <w:r w:rsidRPr="004C0452">
        <w:rPr>
          <w:bCs/>
        </w:rPr>
        <w:tab/>
        <w:t>Никакой свет красного цвета, который мог бы вводить в заблуждение,</w:t>
      </w:r>
      <w:r>
        <w:rPr>
          <w:bCs/>
        </w:rPr>
        <w:br/>
      </w:r>
      <w:r w:rsidRPr="004C0452">
        <w:rPr>
          <w:bCs/>
        </w:rPr>
        <w:t>не должен излучаться в направлении вперед огнем, определенным</w:t>
      </w:r>
      <w:r>
        <w:rPr>
          <w:bCs/>
        </w:rPr>
        <w:br/>
      </w:r>
      <w:r w:rsidRPr="004C0452">
        <w:rPr>
          <w:bCs/>
        </w:rPr>
        <w:t>в пункте</w:t>
      </w:r>
      <w:r>
        <w:rPr>
          <w:bCs/>
          <w:lang w:val="en-US"/>
        </w:rPr>
        <w:t> </w:t>
      </w:r>
      <w:r w:rsidRPr="004C0452">
        <w:rPr>
          <w:bCs/>
        </w:rPr>
        <w:t>2.5, и никакой свет белого цвета, который мог бы вводить</w:t>
      </w:r>
      <w:r>
        <w:rPr>
          <w:bCs/>
        </w:rPr>
        <w:br/>
      </w:r>
      <w:r w:rsidRPr="004C0452">
        <w:rPr>
          <w:bCs/>
        </w:rPr>
        <w:t>в заблуждение, не должен излучаться в направлении назад огнем, определенным в пункте 2.5. Световые устройства, установленные в целях внутреннего освещения транспортного средства, в расчет не принимают. В случае сомнений соответствие данному требованию проверяют следующим образом (см. чертеж в приложении 4)…»</w:t>
      </w:r>
      <w:r w:rsidR="00207ED3">
        <w:rPr>
          <w:bCs/>
        </w:rPr>
        <w:t>.</w:t>
      </w:r>
    </w:p>
    <w:p w14:paraId="7D77F19F" w14:textId="77777777" w:rsidR="00A8051C" w:rsidRPr="004C0452" w:rsidRDefault="00A8051C" w:rsidP="00E31AB1">
      <w:pPr>
        <w:pStyle w:val="SingleTxtG"/>
        <w:rPr>
          <w:bCs/>
        </w:rPr>
      </w:pPr>
      <w:r w:rsidRPr="004C0452">
        <w:rPr>
          <w:bCs/>
          <w:i/>
        </w:rPr>
        <w:t>Пункт 5.13</w:t>
      </w:r>
      <w:r w:rsidRPr="004C0452">
        <w:rPr>
          <w:bCs/>
        </w:rPr>
        <w:t xml:space="preserve"> изменить следующим образом:</w:t>
      </w:r>
    </w:p>
    <w:p w14:paraId="7D7D519A" w14:textId="77777777" w:rsidR="00A8051C" w:rsidRPr="004C0452" w:rsidRDefault="00A8051C" w:rsidP="00186CA6">
      <w:pPr>
        <w:pStyle w:val="SingleTxtG"/>
        <w:tabs>
          <w:tab w:val="left" w:pos="2268"/>
        </w:tabs>
        <w:rPr>
          <w:bCs/>
        </w:rPr>
      </w:pPr>
      <w:r w:rsidRPr="004C0452">
        <w:rPr>
          <w:bCs/>
        </w:rPr>
        <w:t>«</w:t>
      </w:r>
      <w:r w:rsidRPr="004C0452">
        <w:rPr>
          <w:rFonts w:hint="eastAsia"/>
          <w:bCs/>
        </w:rPr>
        <w:t>5</w:t>
      </w:r>
      <w:r w:rsidRPr="004C0452">
        <w:rPr>
          <w:bCs/>
        </w:rPr>
        <w:t>.</w:t>
      </w:r>
      <w:r w:rsidRPr="004C0452">
        <w:rPr>
          <w:rFonts w:hint="eastAsia"/>
          <w:bCs/>
        </w:rPr>
        <w:t>13</w:t>
      </w:r>
      <w:r w:rsidRPr="004C0452">
        <w:rPr>
          <w:bCs/>
        </w:rPr>
        <w:tab/>
      </w:r>
      <w:r w:rsidRPr="004C0452">
        <w:rPr>
          <w:bCs/>
        </w:rPr>
        <w:tab/>
        <w:t>Цвета огней</w:t>
      </w:r>
    </w:p>
    <w:p w14:paraId="4BB07010" w14:textId="77777777" w:rsidR="00A8051C" w:rsidRPr="004C0452" w:rsidRDefault="00A8051C" w:rsidP="00E31AB1">
      <w:pPr>
        <w:pStyle w:val="SingleTxtG"/>
        <w:ind w:left="2268"/>
        <w:rPr>
          <w:bCs/>
        </w:rPr>
      </w:pPr>
      <w:r w:rsidRPr="004C0452">
        <w:rPr>
          <w:bCs/>
        </w:rPr>
        <w:t>…</w:t>
      </w:r>
    </w:p>
    <w:p w14:paraId="4AC7FE0A" w14:textId="77777777" w:rsidR="00A8051C" w:rsidRPr="004C0452" w:rsidRDefault="00A8051C" w:rsidP="00E31AB1">
      <w:pPr>
        <w:pStyle w:val="SingleTxtG"/>
        <w:tabs>
          <w:tab w:val="left" w:pos="6033"/>
        </w:tabs>
        <w:ind w:left="2268"/>
        <w:rPr>
          <w:bCs/>
        </w:rPr>
      </w:pPr>
      <w:r w:rsidRPr="004C0452">
        <w:rPr>
          <w:bCs/>
        </w:rPr>
        <w:t>сигнал аварийной обстановки:</w:t>
      </w:r>
      <w:r w:rsidRPr="004C0452">
        <w:rPr>
          <w:rFonts w:hint="eastAsia"/>
          <w:bCs/>
        </w:rPr>
        <w:t xml:space="preserve"> </w:t>
      </w:r>
      <w:r w:rsidRPr="004C0452">
        <w:rPr>
          <w:rFonts w:hint="eastAsia"/>
          <w:bCs/>
        </w:rPr>
        <w:tab/>
      </w:r>
      <w:r w:rsidRPr="004C0452">
        <w:rPr>
          <w:bCs/>
        </w:rPr>
        <w:t>автожелтый или красный</w:t>
      </w:r>
    </w:p>
    <w:p w14:paraId="75699282" w14:textId="77777777" w:rsidR="00A8051C" w:rsidRPr="004C0452" w:rsidRDefault="00A8051C" w:rsidP="00E31AB1">
      <w:pPr>
        <w:pStyle w:val="SingleTxtG"/>
        <w:tabs>
          <w:tab w:val="left" w:pos="6019"/>
        </w:tabs>
        <w:ind w:left="2268"/>
        <w:rPr>
          <w:bCs/>
        </w:rPr>
      </w:pPr>
      <w:r w:rsidRPr="004C0452">
        <w:rPr>
          <w:bCs/>
        </w:rPr>
        <w:t>внешний фонарь освещения подножки</w:t>
      </w:r>
      <w:r w:rsidRPr="004C0452">
        <w:rPr>
          <w:rFonts w:hint="eastAsia"/>
          <w:bCs/>
        </w:rPr>
        <w:t>:</w:t>
      </w:r>
      <w:r w:rsidRPr="004C0452">
        <w:rPr>
          <w:bCs/>
        </w:rPr>
        <w:tab/>
        <w:t>белый»</w:t>
      </w:r>
      <w:r w:rsidR="00207ED3">
        <w:rPr>
          <w:bCs/>
        </w:rPr>
        <w:t>.</w:t>
      </w:r>
    </w:p>
    <w:p w14:paraId="6E266D00" w14:textId="77777777" w:rsidR="00A8051C" w:rsidRPr="004C0452" w:rsidRDefault="00A8051C" w:rsidP="00E31AB1">
      <w:pPr>
        <w:pageBreakBefore/>
        <w:spacing w:after="120"/>
        <w:ind w:left="1134" w:right="1134"/>
        <w:jc w:val="both"/>
      </w:pPr>
      <w:r w:rsidRPr="004C0452">
        <w:rPr>
          <w:i/>
          <w:iCs/>
        </w:rPr>
        <w:t>Пункт 5.14.4</w:t>
      </w:r>
      <w:r w:rsidRPr="004C0452">
        <w:t xml:space="preserve"> изменить следующим образом:</w:t>
      </w:r>
    </w:p>
    <w:p w14:paraId="533088DE" w14:textId="0258C101" w:rsidR="00A8051C" w:rsidRPr="00CC7E87" w:rsidRDefault="00A8051C" w:rsidP="00E31AB1">
      <w:pPr>
        <w:pStyle w:val="SingleTxtG"/>
        <w:ind w:left="2268" w:hanging="1134"/>
      </w:pPr>
      <w:r>
        <w:t>«5.14.4</w:t>
      </w:r>
      <w:r w:rsidRPr="00CC7E87">
        <w:tab/>
        <w:t xml:space="preserve">сигналом торможения − устройством категории S1, указанным в </w:t>
      </w:r>
      <w:r>
        <w:t>п</w:t>
      </w:r>
      <w:r w:rsidRPr="00CC7E87">
        <w:t xml:space="preserve">равилах № 7 или </w:t>
      </w:r>
      <w:r w:rsidR="00060225">
        <w:t>148</w:t>
      </w:r>
      <w:r w:rsidRPr="00CC7E87">
        <w:t xml:space="preserve"> ООН, сигналом торможения, указанным в Правилах</w:t>
      </w:r>
      <w:r w:rsidRPr="00CC7E87">
        <w:rPr>
          <w:lang w:val="en-US"/>
        </w:rPr>
        <w:t> </w:t>
      </w:r>
      <w:r w:rsidRPr="00CC7E87">
        <w:t>№ 50 ООН (пункт 6.4), либо сигналом торможения для транспортных средств категории L, указанным в Правилах</w:t>
      </w:r>
      <w:r w:rsidRPr="00CC7E87">
        <w:rPr>
          <w:lang w:val="en-US"/>
        </w:rPr>
        <w:t> </w:t>
      </w:r>
      <w:r w:rsidRPr="00CC7E87">
        <w:t>№</w:t>
      </w:r>
      <w:r w:rsidRPr="00CC7E87">
        <w:rPr>
          <w:lang w:val="en-US"/>
        </w:rPr>
        <w:t> </w:t>
      </w:r>
      <w:r w:rsidR="00060225">
        <w:t>148</w:t>
      </w:r>
      <w:r w:rsidRPr="00CC7E87">
        <w:t xml:space="preserve"> ООН;».</w:t>
      </w:r>
    </w:p>
    <w:p w14:paraId="07FF8DD6" w14:textId="77777777" w:rsidR="00A8051C" w:rsidRPr="004C0452" w:rsidRDefault="00A8051C" w:rsidP="00E31AB1">
      <w:pPr>
        <w:spacing w:after="120"/>
        <w:ind w:left="1134" w:right="1134"/>
        <w:jc w:val="both"/>
      </w:pPr>
      <w:r w:rsidRPr="004C0452">
        <w:rPr>
          <w:i/>
          <w:iCs/>
        </w:rPr>
        <w:t>Пункт 5.15.4</w:t>
      </w:r>
      <w:r w:rsidRPr="004C0452">
        <w:t xml:space="preserve"> изменить следующим образом:</w:t>
      </w:r>
    </w:p>
    <w:p w14:paraId="71F0EE68" w14:textId="13AECD7A" w:rsidR="00A8051C" w:rsidRDefault="00A8051C" w:rsidP="00E31AB1">
      <w:pPr>
        <w:pStyle w:val="SingleTxtG"/>
        <w:ind w:left="2268" w:hanging="1134"/>
      </w:pPr>
      <w:r>
        <w:t>«5.15.4</w:t>
      </w:r>
      <w:r w:rsidRPr="00CC7E87">
        <w:tab/>
        <w:t>сигналом торможения − устройством категории S3, указанным</w:t>
      </w:r>
      <w:r>
        <w:br/>
      </w:r>
      <w:r w:rsidRPr="00CC7E87">
        <w:t xml:space="preserve">в </w:t>
      </w:r>
      <w:r>
        <w:t>п</w:t>
      </w:r>
      <w:r w:rsidRPr="00CC7E87">
        <w:t xml:space="preserve">равилах № 7 (пункт 6.4) или </w:t>
      </w:r>
      <w:r w:rsidR="00060225">
        <w:t>148</w:t>
      </w:r>
      <w:r w:rsidRPr="00CC7E87">
        <w:t xml:space="preserve"> ООН;»</w:t>
      </w:r>
      <w:r w:rsidR="00207ED3">
        <w:t>.</w:t>
      </w:r>
    </w:p>
    <w:p w14:paraId="42F6F74E" w14:textId="77777777" w:rsidR="00A8051C" w:rsidRPr="004C0452" w:rsidRDefault="00A8051C" w:rsidP="00E31AB1">
      <w:pPr>
        <w:pStyle w:val="SingleTxtG"/>
        <w:rPr>
          <w:bCs/>
        </w:rPr>
      </w:pPr>
      <w:r w:rsidRPr="004C0452">
        <w:rPr>
          <w:bCs/>
          <w:i/>
        </w:rPr>
        <w:t>Включить новый пункт 5.15.</w:t>
      </w:r>
      <w:r w:rsidRPr="004C0452">
        <w:rPr>
          <w:rFonts w:hint="eastAsia"/>
          <w:bCs/>
          <w:i/>
        </w:rPr>
        <w:t>6</w:t>
      </w:r>
      <w:r w:rsidRPr="004C0452">
        <w:rPr>
          <w:bCs/>
        </w:rPr>
        <w:t xml:space="preserve"> следующего содержания:</w:t>
      </w:r>
    </w:p>
    <w:p w14:paraId="177A37FE" w14:textId="77777777" w:rsidR="00A8051C" w:rsidRPr="004C0452" w:rsidRDefault="00A8051C" w:rsidP="00E31AB1">
      <w:pPr>
        <w:pStyle w:val="SingleTxtG"/>
        <w:rPr>
          <w:bCs/>
        </w:rPr>
      </w:pPr>
      <w:r w:rsidRPr="004C0452">
        <w:rPr>
          <w:bCs/>
        </w:rPr>
        <w:t>«5.15.</w:t>
      </w:r>
      <w:r w:rsidRPr="004C0452">
        <w:rPr>
          <w:rFonts w:hint="eastAsia"/>
          <w:bCs/>
        </w:rPr>
        <w:t>6</w:t>
      </w:r>
      <w:r w:rsidRPr="004C0452">
        <w:rPr>
          <w:bCs/>
        </w:rPr>
        <w:tab/>
        <w:t>внешним фонарем освещения подножки (пункт 6.1</w:t>
      </w:r>
      <w:r w:rsidRPr="004C0452">
        <w:rPr>
          <w:rFonts w:hint="eastAsia"/>
          <w:bCs/>
        </w:rPr>
        <w:t>5</w:t>
      </w:r>
      <w:r w:rsidRPr="004C0452">
        <w:rPr>
          <w:bCs/>
        </w:rPr>
        <w:t>)»</w:t>
      </w:r>
      <w:r w:rsidR="00207ED3">
        <w:rPr>
          <w:bCs/>
        </w:rPr>
        <w:t>.</w:t>
      </w:r>
    </w:p>
    <w:p w14:paraId="46C2B7C8" w14:textId="77777777" w:rsidR="00A8051C" w:rsidRPr="004C0452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4C0452">
        <w:rPr>
          <w:i/>
          <w:iCs/>
        </w:rPr>
        <w:t>Пункт 5.19.2</w:t>
      </w:r>
      <w:r w:rsidRPr="004C0452">
        <w:t xml:space="preserve"> изменить следующим образом:</w:t>
      </w:r>
    </w:p>
    <w:p w14:paraId="37114973" w14:textId="77777777" w:rsidR="00A8051C" w:rsidRPr="00CC7E87" w:rsidRDefault="00A8051C" w:rsidP="00E31AB1">
      <w:pPr>
        <w:pStyle w:val="SingleTxtG"/>
        <w:ind w:left="2268" w:hanging="1134"/>
      </w:pPr>
      <w:r w:rsidRPr="00CC7E87">
        <w:t>«5.19.2</w:t>
      </w:r>
      <w:r w:rsidRPr="00CC7E87">
        <w:tab/>
        <w:t>при обеспечении функций, указанных в пункте 5.19, с помощью блока, состоящего из двух огней типа "D" (см. пункт 2.16.1 Правил № 48), требованиям, предъявляемым к этим огням во всех фиксированных положениях подвижных компонентов с точки зрения размещения, геометрической видимости и фотометрических параметров, может отв</w:t>
      </w:r>
      <w:r>
        <w:t>ечать только один из этих огней</w:t>
      </w:r>
      <w:r w:rsidRPr="00CC7E87">
        <w:t>».</w:t>
      </w:r>
    </w:p>
    <w:p w14:paraId="2D3B99CB" w14:textId="77777777" w:rsidR="00A8051C" w:rsidRPr="00CC7E87" w:rsidRDefault="00A8051C" w:rsidP="00E31AB1">
      <w:pPr>
        <w:pStyle w:val="SingleTxtG"/>
        <w:rPr>
          <w:iCs/>
          <w:kern w:val="2"/>
        </w:rPr>
      </w:pPr>
      <w:r w:rsidRPr="00CC7E87">
        <w:rPr>
          <w:i/>
          <w:iCs/>
        </w:rPr>
        <w:t>Включить новый пункт 5.21</w:t>
      </w:r>
      <w:r w:rsidRPr="00CC7E87">
        <w:t xml:space="preserve"> следующего содержания:</w:t>
      </w:r>
    </w:p>
    <w:p w14:paraId="6287D27E" w14:textId="27F28471" w:rsidR="00A8051C" w:rsidRPr="00CC7E87" w:rsidRDefault="00A8051C" w:rsidP="00E31AB1">
      <w:pPr>
        <w:pStyle w:val="SingleTxtG"/>
        <w:ind w:left="2268" w:hanging="1134"/>
      </w:pPr>
      <w:r w:rsidRPr="00CC7E87">
        <w:t>«5.21</w:t>
      </w:r>
      <w:r w:rsidRPr="00CC7E87">
        <w:tab/>
        <w:t xml:space="preserve">Тип устройства, официально утвержденный на основании любой предыдущей серии поправок к </w:t>
      </w:r>
      <w:r>
        <w:t>п</w:t>
      </w:r>
      <w:r w:rsidRPr="00CC7E87">
        <w:t xml:space="preserve">равилам № </w:t>
      </w:r>
      <w:r w:rsidR="00803812">
        <w:t>148</w:t>
      </w:r>
      <w:r w:rsidRPr="00CC7E87">
        <w:t xml:space="preserve"> и/или </w:t>
      </w:r>
      <w:r w:rsidR="00803812">
        <w:t>149</w:t>
      </w:r>
      <w:r w:rsidRPr="00CC7E87">
        <w:t xml:space="preserve"> и/или </w:t>
      </w:r>
      <w:r w:rsidR="00803812">
        <w:t>150</w:t>
      </w:r>
      <w:r w:rsidRPr="00CC7E87">
        <w:t xml:space="preserve"> ООН, считается эквивалентным типу, официально утвержденному</w:t>
      </w:r>
      <w:r w:rsidR="00186CA6">
        <w:br/>
      </w:r>
      <w:r w:rsidRPr="00CC7E87">
        <w:t>на основании последней серии поправок к соответствующим</w:t>
      </w:r>
      <w:r w:rsidR="00186CA6">
        <w:br/>
      </w:r>
      <w:r>
        <w:t>п</w:t>
      </w:r>
      <w:r w:rsidRPr="00CC7E87">
        <w:t xml:space="preserve">равилам № </w:t>
      </w:r>
      <w:r w:rsidR="00803812">
        <w:t>148</w:t>
      </w:r>
      <w:r w:rsidRPr="00CC7E87">
        <w:t xml:space="preserve"> и/или </w:t>
      </w:r>
      <w:r w:rsidR="00803812">
        <w:t>149</w:t>
      </w:r>
      <w:r w:rsidRPr="00CC7E87">
        <w:t xml:space="preserve"> и/или </w:t>
      </w:r>
      <w:r w:rsidR="00803812">
        <w:t>150</w:t>
      </w:r>
      <w:r w:rsidRPr="00CC7E87">
        <w:t xml:space="preserve"> ООН, если индексы изменений (определены в Правилах № 48 ООН)</w:t>
      </w:r>
      <w:r w:rsidR="00186CA6" w:rsidRPr="00186CA6">
        <w:t xml:space="preserve"> </w:t>
      </w:r>
      <w:r w:rsidRPr="00CC7E87">
        <w:t>в отношении каждого отдельного огня (функции) не отличаются друг от друга. В этом случае такое устройство может устанавливаться на транспортном средстве, подлежащем официальному утверждению типа, без обновления документов для официального утверждения типа устройства и маркировки устройства».</w:t>
      </w:r>
    </w:p>
    <w:p w14:paraId="0FA30C22" w14:textId="77777777" w:rsidR="00A8051C" w:rsidRPr="004C0452" w:rsidRDefault="00A8051C" w:rsidP="00E31AB1">
      <w:pPr>
        <w:spacing w:after="120"/>
        <w:ind w:left="1134" w:right="1134"/>
        <w:jc w:val="both"/>
      </w:pPr>
      <w:r w:rsidRPr="004C0452">
        <w:rPr>
          <w:i/>
          <w:iCs/>
        </w:rPr>
        <w:t>Пункт 6.1.1.1</w:t>
      </w:r>
      <w:r w:rsidRPr="004C0452">
        <w:t xml:space="preserve"> изменить следующим образом:</w:t>
      </w:r>
    </w:p>
    <w:p w14:paraId="7D153E74" w14:textId="77777777" w:rsidR="00A8051C" w:rsidRPr="00CC7E87" w:rsidRDefault="00A8051C" w:rsidP="00E31AB1">
      <w:pPr>
        <w:pStyle w:val="SingleTxtG"/>
        <w:ind w:left="2268" w:hanging="1134"/>
      </w:pPr>
      <w:r>
        <w:t>«6.1.1.1</w:t>
      </w:r>
      <w:r w:rsidRPr="00CC7E87">
        <w:tab/>
        <w:t>Для мотоциклов с объемом цилиндров ≤125 см</w:t>
      </w:r>
      <w:r w:rsidRPr="00CC7E87">
        <w:rPr>
          <w:vertAlign w:val="superscript"/>
        </w:rPr>
        <w:t>3</w:t>
      </w:r>
    </w:p>
    <w:p w14:paraId="3309DAA2" w14:textId="77777777" w:rsidR="00A8051C" w:rsidRPr="00CC7E87" w:rsidRDefault="00A8051C" w:rsidP="00E31AB1">
      <w:pPr>
        <w:pStyle w:val="SingleTxtG"/>
        <w:ind w:left="2268"/>
        <w:rPr>
          <w:iCs/>
          <w:kern w:val="2"/>
          <w:lang w:eastAsia="ja-JP"/>
        </w:rPr>
      </w:pPr>
      <w:r w:rsidRPr="00CC7E87">
        <w:rPr>
          <w:iCs/>
          <w:kern w:val="2"/>
          <w:lang w:eastAsia="ja-JP"/>
        </w:rPr>
        <w:t>…</w:t>
      </w:r>
    </w:p>
    <w:p w14:paraId="1C15414F" w14:textId="02478B01" w:rsidR="00A8051C" w:rsidRPr="00CC7E87" w:rsidRDefault="00A8051C" w:rsidP="00E31AB1">
      <w:pPr>
        <w:pStyle w:val="SingleTxtG"/>
        <w:ind w:left="2835" w:hanging="567"/>
        <w:rPr>
          <w:iCs/>
          <w:kern w:val="2"/>
          <w:lang w:eastAsia="ja-JP"/>
        </w:rPr>
      </w:pPr>
      <w:r w:rsidRPr="00CC7E87">
        <w:rPr>
          <w:iCs/>
          <w:kern w:val="2"/>
          <w:lang w:eastAsia="ja-JP"/>
        </w:rPr>
        <w:t>i)</w:t>
      </w:r>
      <w:r w:rsidRPr="00CC7E87">
        <w:rPr>
          <w:iCs/>
          <w:kern w:val="2"/>
          <w:lang w:eastAsia="ja-JP"/>
        </w:rPr>
        <w:tab/>
      </w:r>
      <w:r w:rsidRPr="00CC7E87">
        <w:t>классом A, B, D, CS, DS или ES, предусмотренным Правилами</w:t>
      </w:r>
      <w:r w:rsidRPr="00CC7E87">
        <w:rPr>
          <w:lang w:val="en-US"/>
        </w:rPr>
        <w:t> </w:t>
      </w:r>
      <w:r w:rsidRPr="00CC7E87">
        <w:t>№</w:t>
      </w:r>
      <w:r w:rsidRPr="00CC7E87">
        <w:rPr>
          <w:lang w:val="en-US"/>
        </w:rPr>
        <w:t> </w:t>
      </w:r>
      <w:r w:rsidR="00803812">
        <w:t>149</w:t>
      </w:r>
      <w:r w:rsidRPr="00CC7E87">
        <w:t xml:space="preserve"> ООН»</w:t>
      </w:r>
      <w:r>
        <w:t>.</w:t>
      </w:r>
    </w:p>
    <w:p w14:paraId="76773FF9" w14:textId="77777777" w:rsidR="00A8051C" w:rsidRPr="004C0452" w:rsidRDefault="00A8051C" w:rsidP="00E31AB1">
      <w:pPr>
        <w:spacing w:after="120"/>
        <w:ind w:left="1134" w:right="1134"/>
        <w:jc w:val="both"/>
      </w:pPr>
      <w:r w:rsidRPr="004C0452">
        <w:rPr>
          <w:i/>
          <w:iCs/>
        </w:rPr>
        <w:t>Пункт 6.1.1.2</w:t>
      </w:r>
      <w:r w:rsidRPr="004C0452">
        <w:t xml:space="preserve"> изменить следующим образом:</w:t>
      </w:r>
    </w:p>
    <w:p w14:paraId="57DE3036" w14:textId="77777777" w:rsidR="00A8051C" w:rsidRPr="00CC7E87" w:rsidRDefault="00A8051C" w:rsidP="00E31AB1">
      <w:pPr>
        <w:pStyle w:val="SingleTxtG"/>
        <w:ind w:left="2268" w:hanging="1134"/>
        <w:rPr>
          <w:iCs/>
          <w:kern w:val="2"/>
          <w:lang w:eastAsia="ja-JP"/>
        </w:rPr>
      </w:pPr>
      <w:r w:rsidRPr="00CC7E87">
        <w:t>«6.1.1.2</w:t>
      </w:r>
      <w:r w:rsidRPr="00CC7E87">
        <w:tab/>
        <w:t>Для мотоциклов с объемом цилиндров &gt;125 см</w:t>
      </w:r>
      <w:r w:rsidRPr="00CC7E87">
        <w:rPr>
          <w:vertAlign w:val="superscript"/>
        </w:rPr>
        <w:t>3</w:t>
      </w:r>
    </w:p>
    <w:p w14:paraId="01EC7218" w14:textId="77777777" w:rsidR="00A8051C" w:rsidRPr="00CC7E87" w:rsidRDefault="00A8051C" w:rsidP="00E31AB1">
      <w:pPr>
        <w:pStyle w:val="SingleTxtG"/>
        <w:ind w:left="2268"/>
        <w:rPr>
          <w:iCs/>
          <w:kern w:val="2"/>
          <w:lang w:eastAsia="ja-JP"/>
        </w:rPr>
      </w:pPr>
      <w:r w:rsidRPr="00CC7E87">
        <w:rPr>
          <w:iCs/>
          <w:kern w:val="2"/>
          <w:lang w:eastAsia="ja-JP"/>
        </w:rPr>
        <w:t>…</w:t>
      </w:r>
    </w:p>
    <w:p w14:paraId="66E1BA77" w14:textId="178538D6" w:rsidR="00A8051C" w:rsidRPr="00CC7E87" w:rsidRDefault="00A8051C" w:rsidP="00E31AB1">
      <w:pPr>
        <w:pStyle w:val="SingleTxtG"/>
        <w:ind w:left="2835" w:hanging="567"/>
        <w:rPr>
          <w:iCs/>
          <w:kern w:val="2"/>
          <w:lang w:eastAsia="ja-JP"/>
        </w:rPr>
      </w:pPr>
      <w:r w:rsidRPr="00CC7E87">
        <w:rPr>
          <w:iCs/>
          <w:kern w:val="2"/>
          <w:lang w:eastAsia="ja-JP"/>
        </w:rPr>
        <w:t>h</w:t>
      </w:r>
      <w:r>
        <w:rPr>
          <w:iCs/>
          <w:kern w:val="2"/>
          <w:lang w:eastAsia="ja-JP"/>
        </w:rPr>
        <w:t>)</w:t>
      </w:r>
      <w:r w:rsidRPr="00CC7E87">
        <w:rPr>
          <w:iCs/>
          <w:kern w:val="2"/>
          <w:lang w:eastAsia="ja-JP"/>
        </w:rPr>
        <w:tab/>
      </w:r>
      <w:r w:rsidRPr="00CC7E87">
        <w:t>классом A, B, D, DS или ES, предусмотренным Правилами</w:t>
      </w:r>
      <w:r w:rsidRPr="00CC7E87">
        <w:rPr>
          <w:lang w:val="en-US"/>
        </w:rPr>
        <w:t> </w:t>
      </w:r>
      <w:r w:rsidRPr="00CC7E87">
        <w:t>№</w:t>
      </w:r>
      <w:r w:rsidRPr="00CC7E87">
        <w:rPr>
          <w:lang w:val="en-US"/>
        </w:rPr>
        <w:t> </w:t>
      </w:r>
      <w:r w:rsidR="00803812">
        <w:t>149</w:t>
      </w:r>
      <w:r w:rsidRPr="00CC7E87">
        <w:t xml:space="preserve"> ООН.</w:t>
      </w:r>
    </w:p>
    <w:p w14:paraId="7CBB4677" w14:textId="77777777" w:rsidR="00A8051C" w:rsidRPr="00CC7E87" w:rsidRDefault="00A8051C" w:rsidP="00E31AB1">
      <w:pPr>
        <w:pStyle w:val="SingleTxtG"/>
        <w:ind w:left="2268"/>
        <w:rPr>
          <w:iCs/>
          <w:kern w:val="2"/>
          <w:lang w:eastAsia="ja-JP"/>
        </w:rPr>
      </w:pPr>
      <w:r w:rsidRPr="00CC7E87">
        <w:rPr>
          <w:iCs/>
          <w:kern w:val="2"/>
          <w:lang w:eastAsia="ja-JP"/>
        </w:rPr>
        <w:t>…»</w:t>
      </w:r>
      <w:r>
        <w:rPr>
          <w:iCs/>
          <w:kern w:val="2"/>
          <w:lang w:eastAsia="ja-JP"/>
        </w:rPr>
        <w:t>.</w:t>
      </w:r>
    </w:p>
    <w:p w14:paraId="378B2EE7" w14:textId="77777777" w:rsidR="00A8051C" w:rsidRPr="004C0452" w:rsidRDefault="00A8051C" w:rsidP="00E31AB1">
      <w:pPr>
        <w:spacing w:after="120"/>
        <w:ind w:left="1134" w:right="1134"/>
        <w:jc w:val="both"/>
      </w:pPr>
      <w:r w:rsidRPr="004C0452">
        <w:rPr>
          <w:i/>
          <w:iCs/>
        </w:rPr>
        <w:t>Пункт 6.2.1.1</w:t>
      </w:r>
      <w:r w:rsidRPr="004C0452">
        <w:t xml:space="preserve"> изменить следующим образом:</w:t>
      </w:r>
    </w:p>
    <w:p w14:paraId="71932E81" w14:textId="77777777" w:rsidR="00A8051C" w:rsidRPr="00CC7E87" w:rsidRDefault="00A8051C" w:rsidP="00E31AB1">
      <w:pPr>
        <w:pStyle w:val="SingleTxtG"/>
        <w:ind w:left="2268" w:hanging="1134"/>
      </w:pPr>
      <w:r>
        <w:t>«6.2.1.1</w:t>
      </w:r>
      <w:r w:rsidRPr="00CC7E87">
        <w:tab/>
        <w:t>Для мотоциклов с объемом цилиндров ≤125 см</w:t>
      </w:r>
      <w:r w:rsidRPr="00CC7E87">
        <w:rPr>
          <w:vertAlign w:val="superscript"/>
        </w:rPr>
        <w:t>3</w:t>
      </w:r>
    </w:p>
    <w:p w14:paraId="366BFBDB" w14:textId="77777777" w:rsidR="00A8051C" w:rsidRPr="00CC7E87" w:rsidRDefault="00A8051C" w:rsidP="00E31AB1">
      <w:pPr>
        <w:pStyle w:val="SingleTxtG"/>
        <w:ind w:left="2268"/>
        <w:rPr>
          <w:iCs/>
          <w:kern w:val="2"/>
          <w:lang w:eastAsia="ja-JP"/>
        </w:rPr>
      </w:pPr>
      <w:r w:rsidRPr="00CC7E87">
        <w:rPr>
          <w:iCs/>
          <w:kern w:val="2"/>
          <w:lang w:eastAsia="ja-JP"/>
        </w:rPr>
        <w:t>…</w:t>
      </w:r>
    </w:p>
    <w:p w14:paraId="67A9D719" w14:textId="78A0BEFD" w:rsidR="00A8051C" w:rsidRPr="00CC7E87" w:rsidRDefault="00A8051C" w:rsidP="00E31AB1">
      <w:pPr>
        <w:pStyle w:val="SingleTxtG"/>
        <w:ind w:left="2835" w:hanging="567"/>
        <w:rPr>
          <w:iCs/>
          <w:kern w:val="2"/>
          <w:lang w:eastAsia="ja-JP"/>
        </w:rPr>
      </w:pPr>
      <w:r w:rsidRPr="00CC7E87">
        <w:rPr>
          <w:iCs/>
          <w:kern w:val="2"/>
          <w:lang w:eastAsia="ja-JP"/>
        </w:rPr>
        <w:t>i</w:t>
      </w:r>
      <w:r>
        <w:rPr>
          <w:iCs/>
          <w:kern w:val="2"/>
          <w:lang w:eastAsia="ja-JP"/>
        </w:rPr>
        <w:t>)</w:t>
      </w:r>
      <w:r w:rsidRPr="00CC7E87">
        <w:rPr>
          <w:iCs/>
          <w:kern w:val="2"/>
          <w:lang w:eastAsia="ja-JP"/>
        </w:rPr>
        <w:tab/>
      </w:r>
      <w:r w:rsidRPr="00CC7E87">
        <w:t>классом A, B, D, CS, DS или ES, предусмотренным Правилами</w:t>
      </w:r>
      <w:r w:rsidRPr="00CC7E87">
        <w:rPr>
          <w:lang w:val="en-US"/>
        </w:rPr>
        <w:t> </w:t>
      </w:r>
      <w:r w:rsidRPr="00CC7E87">
        <w:t>№</w:t>
      </w:r>
      <w:r w:rsidRPr="00CC7E87">
        <w:rPr>
          <w:lang w:val="en-US"/>
        </w:rPr>
        <w:t> </w:t>
      </w:r>
      <w:r w:rsidR="00803812">
        <w:t>149</w:t>
      </w:r>
      <w:r w:rsidRPr="00CC7E87">
        <w:t xml:space="preserve"> ООН»</w:t>
      </w:r>
      <w:r>
        <w:t>.</w:t>
      </w:r>
    </w:p>
    <w:p w14:paraId="79ADD26A" w14:textId="77777777" w:rsidR="00A8051C" w:rsidRPr="004C0452" w:rsidRDefault="00A8051C" w:rsidP="00E31AB1">
      <w:pPr>
        <w:pageBreakBefore/>
        <w:spacing w:after="120"/>
        <w:ind w:left="1134" w:right="1134"/>
        <w:jc w:val="both"/>
      </w:pPr>
      <w:r w:rsidRPr="004C0452">
        <w:rPr>
          <w:i/>
          <w:iCs/>
        </w:rPr>
        <w:t>Пункт 6.2.1.2</w:t>
      </w:r>
      <w:r w:rsidRPr="004C0452">
        <w:t xml:space="preserve"> изменить следующим образом:</w:t>
      </w:r>
    </w:p>
    <w:p w14:paraId="1C6E21C6" w14:textId="77777777" w:rsidR="00A8051C" w:rsidRPr="00CC7E87" w:rsidRDefault="00A8051C" w:rsidP="00E31AB1">
      <w:pPr>
        <w:pStyle w:val="SingleTxtG"/>
        <w:ind w:left="2268" w:hanging="1134"/>
      </w:pPr>
      <w:r>
        <w:t>«6.2.1.2</w:t>
      </w:r>
      <w:r w:rsidRPr="00CC7E87">
        <w:tab/>
        <w:t>Для мотоциклов с объемом цилиндров &gt;125 см</w:t>
      </w:r>
      <w:r w:rsidRPr="00CC7E87">
        <w:rPr>
          <w:vertAlign w:val="superscript"/>
        </w:rPr>
        <w:t>3</w:t>
      </w:r>
    </w:p>
    <w:p w14:paraId="481266BF" w14:textId="77777777" w:rsidR="00A8051C" w:rsidRPr="00CC7E87" w:rsidRDefault="00A8051C" w:rsidP="00E31AB1">
      <w:pPr>
        <w:pStyle w:val="SingleTxtG"/>
        <w:ind w:left="2552" w:hanging="284"/>
      </w:pPr>
      <w:r w:rsidRPr="00CC7E87">
        <w:t>Одна или две официально утвержденного типа в соответствии с:</w:t>
      </w:r>
    </w:p>
    <w:p w14:paraId="04FC819C" w14:textId="77777777" w:rsidR="00A8051C" w:rsidRPr="00CC7E87" w:rsidRDefault="00A8051C" w:rsidP="00E31AB1">
      <w:pPr>
        <w:pStyle w:val="SingleTxtG"/>
        <w:ind w:left="2268"/>
      </w:pPr>
      <w:r w:rsidRPr="00CC7E87">
        <w:t>a)</w:t>
      </w:r>
      <w:r w:rsidRPr="00CC7E87">
        <w:tab/>
        <w:t>классом D или E, предусмотренным Правилами № 113 ООН;</w:t>
      </w:r>
    </w:p>
    <w:p w14:paraId="6604F771" w14:textId="77777777" w:rsidR="00A8051C" w:rsidRPr="00CC7E87" w:rsidRDefault="00A8051C" w:rsidP="00E31AB1">
      <w:pPr>
        <w:pStyle w:val="SingleTxtG"/>
        <w:ind w:left="2268"/>
      </w:pPr>
      <w:r w:rsidRPr="00CC7E87">
        <w:t>b)</w:t>
      </w:r>
      <w:r w:rsidRPr="00CC7E87">
        <w:tab/>
        <w:t>Правилами № 112 ООН;</w:t>
      </w:r>
    </w:p>
    <w:p w14:paraId="6795859C" w14:textId="77777777" w:rsidR="00A8051C" w:rsidRPr="00CC7E87" w:rsidRDefault="00A8051C" w:rsidP="00E31AB1">
      <w:pPr>
        <w:pStyle w:val="SingleTxtG"/>
        <w:ind w:left="2268"/>
      </w:pPr>
      <w:r w:rsidRPr="00CC7E87">
        <w:t>с)</w:t>
      </w:r>
      <w:r w:rsidRPr="00CC7E87">
        <w:tab/>
        <w:t>Правилами № 1 ООН;</w:t>
      </w:r>
    </w:p>
    <w:p w14:paraId="6E33B086" w14:textId="77777777" w:rsidR="00A8051C" w:rsidRPr="00CC7E87" w:rsidRDefault="00A8051C" w:rsidP="00E31AB1">
      <w:pPr>
        <w:pStyle w:val="SingleTxtG"/>
        <w:ind w:left="2268"/>
      </w:pPr>
      <w:r w:rsidRPr="00CC7E87">
        <w:t>d)</w:t>
      </w:r>
      <w:r w:rsidRPr="00CC7E87">
        <w:tab/>
        <w:t>Правилами № 8 ООН;</w:t>
      </w:r>
    </w:p>
    <w:p w14:paraId="5007F260" w14:textId="77777777" w:rsidR="00A8051C" w:rsidRPr="00CC7E87" w:rsidRDefault="00A8051C" w:rsidP="00E31AB1">
      <w:pPr>
        <w:pStyle w:val="SingleTxtG"/>
        <w:ind w:left="2268"/>
      </w:pPr>
      <w:r w:rsidRPr="00CC7E87">
        <w:t>е)</w:t>
      </w:r>
      <w:r w:rsidRPr="00CC7E87">
        <w:tab/>
        <w:t>Правилами № 20 ООН;</w:t>
      </w:r>
    </w:p>
    <w:p w14:paraId="5BEA23B7" w14:textId="77777777" w:rsidR="00A8051C" w:rsidRPr="00CC7E87" w:rsidRDefault="00A8051C" w:rsidP="00E31AB1">
      <w:pPr>
        <w:pStyle w:val="SingleTxtG"/>
        <w:ind w:left="2268"/>
      </w:pPr>
      <w:r w:rsidRPr="00CC7E87">
        <w:t>f)</w:t>
      </w:r>
      <w:r w:rsidRPr="00CC7E87">
        <w:tab/>
        <w:t>Правилами № 72 ООН;</w:t>
      </w:r>
    </w:p>
    <w:p w14:paraId="40691153" w14:textId="77777777" w:rsidR="00A8051C" w:rsidRPr="00CC7E87" w:rsidRDefault="00A8051C" w:rsidP="00E31AB1">
      <w:pPr>
        <w:pStyle w:val="SingleTxtG"/>
        <w:ind w:left="2268"/>
      </w:pPr>
      <w:r w:rsidRPr="00CC7E87">
        <w:t>g)</w:t>
      </w:r>
      <w:r w:rsidRPr="00CC7E87">
        <w:tab/>
        <w:t>Правилами № 98 ООН;</w:t>
      </w:r>
    </w:p>
    <w:p w14:paraId="19CA81EF" w14:textId="77195A07" w:rsidR="00A8051C" w:rsidRPr="00CC7E87" w:rsidRDefault="00A8051C" w:rsidP="00E31AB1">
      <w:pPr>
        <w:pStyle w:val="SingleTxtG"/>
        <w:ind w:left="2835" w:hanging="567"/>
      </w:pPr>
      <w:r w:rsidRPr="00CC7E87">
        <w:t>h)</w:t>
      </w:r>
      <w:r w:rsidRPr="00CC7E87">
        <w:tab/>
        <w:t>классом A, B, D, DS или ES, предусмотренным Правилами № </w:t>
      </w:r>
      <w:r w:rsidR="00803812">
        <w:t>149</w:t>
      </w:r>
      <w:r w:rsidRPr="00CC7E87">
        <w:t xml:space="preserve"> ООН. </w:t>
      </w:r>
    </w:p>
    <w:p w14:paraId="08E76D11" w14:textId="77777777" w:rsidR="00A8051C" w:rsidRPr="00CC7E87" w:rsidRDefault="00A8051C" w:rsidP="00E31AB1">
      <w:pPr>
        <w:pStyle w:val="SingleTxtG"/>
        <w:ind w:left="2552" w:hanging="284"/>
      </w:pPr>
      <w:r w:rsidRPr="00CC7E87">
        <w:t>Две официально утвержденного типа в соответствии с:</w:t>
      </w:r>
    </w:p>
    <w:p w14:paraId="314FE457" w14:textId="77777777" w:rsidR="00A8051C" w:rsidRPr="00CC7E87" w:rsidRDefault="00A8051C" w:rsidP="00E31AB1">
      <w:pPr>
        <w:pStyle w:val="SingleTxtG"/>
        <w:ind w:left="2835" w:hanging="567"/>
      </w:pPr>
      <w:r w:rsidRPr="00CC7E87">
        <w:t>i)</w:t>
      </w:r>
      <w:r w:rsidRPr="00CC7E87">
        <w:tab/>
        <w:t>классом C, предусмотренным Правилами № 113 ООН;</w:t>
      </w:r>
    </w:p>
    <w:p w14:paraId="60F7BC2A" w14:textId="33AB052F" w:rsidR="00A8051C" w:rsidRPr="00CC7E87" w:rsidRDefault="00A8051C" w:rsidP="00E31AB1">
      <w:pPr>
        <w:pStyle w:val="SingleTxtG"/>
        <w:ind w:left="2835" w:hanging="567"/>
      </w:pPr>
      <w:r w:rsidRPr="00CC7E87">
        <w:t>j)</w:t>
      </w:r>
      <w:r w:rsidRPr="00CC7E87">
        <w:tab/>
        <w:t>классом CS, предусм</w:t>
      </w:r>
      <w:r>
        <w:t xml:space="preserve">отренным Правилами № </w:t>
      </w:r>
      <w:r w:rsidR="00803812">
        <w:t>149</w:t>
      </w:r>
      <w:r>
        <w:t xml:space="preserve"> ООН».</w:t>
      </w:r>
    </w:p>
    <w:p w14:paraId="1AFA79F1" w14:textId="77777777" w:rsidR="00A8051C" w:rsidRPr="004C0452" w:rsidRDefault="00A8051C" w:rsidP="00E31AB1">
      <w:pPr>
        <w:spacing w:after="120"/>
        <w:ind w:left="1134" w:right="1134"/>
        <w:jc w:val="both"/>
      </w:pPr>
      <w:r w:rsidRPr="004C0452">
        <w:rPr>
          <w:i/>
          <w:iCs/>
        </w:rPr>
        <w:t>Пункт 6.2.3.1.4</w:t>
      </w:r>
      <w:r w:rsidRPr="004C0452">
        <w:t xml:space="preserve"> изменить следующим образом:</w:t>
      </w:r>
    </w:p>
    <w:p w14:paraId="1624CE7F" w14:textId="1CC213CD" w:rsidR="00A8051C" w:rsidRPr="00CC7E87" w:rsidRDefault="00A8051C" w:rsidP="00E31AB1">
      <w:pPr>
        <w:pStyle w:val="SingleTxtG"/>
        <w:ind w:left="2268" w:hanging="1134"/>
      </w:pPr>
      <w:r>
        <w:t>«6.2.3.1.4</w:t>
      </w:r>
      <w:r w:rsidRPr="00CC7E87">
        <w:tab/>
        <w:t xml:space="preserve">При установке дополнительного(ых) светового(ых) модуля(ей), который(е) обеспечивает(ют) подсветку поворотов и официально утвержден(ы) в качестве части ближнего света в соответствии с Правилами № 113 или </w:t>
      </w:r>
      <w:r w:rsidR="00803812">
        <w:t>149</w:t>
      </w:r>
      <w:r w:rsidRPr="00CC7E87">
        <w:t xml:space="preserve"> ООН, должны соблюдаться следующие условия:</w:t>
      </w:r>
    </w:p>
    <w:p w14:paraId="1D129D9A" w14:textId="77777777" w:rsidR="00A8051C" w:rsidRPr="00CC7E87" w:rsidRDefault="00A8051C" w:rsidP="00E31AB1">
      <w:pPr>
        <w:pStyle w:val="SingleTxtG"/>
        <w:ind w:left="2268"/>
      </w:pPr>
      <w:r w:rsidRPr="00CC7E87">
        <w:t>В случае пары (пар) дополнительных световых модулей они устанавливаются так, чтобы их исходный(е) центр(ы) был(и) симметричен (симметричны) средней продольной плоскости транспортного средства.</w:t>
      </w:r>
    </w:p>
    <w:p w14:paraId="6E34F103" w14:textId="77777777" w:rsidR="00A8051C" w:rsidRPr="00CC7E87" w:rsidRDefault="00A8051C" w:rsidP="00E31AB1">
      <w:pPr>
        <w:pStyle w:val="SingleTxtG"/>
        <w:ind w:left="2268"/>
      </w:pPr>
      <w:r w:rsidRPr="00CC7E87">
        <w:t>В случае одиночного дополнительного светового модуля его исходный центр должен совпадать со средней продольной плоскостью транспортного средства».</w:t>
      </w:r>
    </w:p>
    <w:p w14:paraId="000EF8A7" w14:textId="77777777" w:rsidR="00A8051C" w:rsidRPr="004C0452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4C0452">
        <w:rPr>
          <w:i/>
          <w:iCs/>
        </w:rPr>
        <w:t>Пункт 6.2.4</w:t>
      </w:r>
      <w:r w:rsidRPr="004C0452">
        <w:t xml:space="preserve"> изменить следующим образом:</w:t>
      </w:r>
    </w:p>
    <w:p w14:paraId="5965DC2F" w14:textId="77777777" w:rsidR="00A8051C" w:rsidRPr="004C0452" w:rsidRDefault="00A8051C" w:rsidP="00E31AB1">
      <w:pPr>
        <w:spacing w:after="120"/>
        <w:ind w:left="2268" w:right="1134" w:hanging="1134"/>
        <w:jc w:val="both"/>
        <w:rPr>
          <w:rFonts w:eastAsia="MS Mincho"/>
        </w:rPr>
      </w:pPr>
      <w:r w:rsidRPr="004C0452">
        <w:t>«6.2.4</w:t>
      </w:r>
      <w:r w:rsidRPr="004C0452">
        <w:tab/>
        <w:t>Геометрическая видимость</w:t>
      </w:r>
    </w:p>
    <w:p w14:paraId="33BCD5C9" w14:textId="77777777" w:rsidR="00A8051C" w:rsidRPr="004C0452" w:rsidRDefault="00A8051C" w:rsidP="00E31AB1">
      <w:pPr>
        <w:spacing w:after="120"/>
        <w:ind w:left="2268" w:right="1134"/>
        <w:jc w:val="both"/>
        <w:rPr>
          <w:rFonts w:eastAsia="MS Mincho"/>
        </w:rPr>
      </w:pPr>
      <w:r w:rsidRPr="004C0452">
        <w:tab/>
        <w:t xml:space="preserve">Геометрическая видимость определяется углами </w:t>
      </w:r>
      <w:r w:rsidRPr="00CC7E87">
        <w:t>α</w:t>
      </w:r>
      <w:r w:rsidRPr="004C0452">
        <w:t xml:space="preserve"> и </w:t>
      </w:r>
      <w:r w:rsidRPr="00CC7E87">
        <w:t>β</w:t>
      </w:r>
      <w:r w:rsidRPr="004C0452">
        <w:t>, обозначенными в пункте 2.13 Правил № 48</w:t>
      </w:r>
      <w:r>
        <w:t xml:space="preserve"> ООН</w:t>
      </w:r>
      <w:r w:rsidRPr="004C0452">
        <w:t>:</w:t>
      </w:r>
    </w:p>
    <w:p w14:paraId="6E6257E8" w14:textId="77777777" w:rsidR="00A8051C" w:rsidRPr="00CC7E87" w:rsidRDefault="00A8051C" w:rsidP="00E31AB1">
      <w:pPr>
        <w:pStyle w:val="SingleTxtG"/>
        <w:ind w:left="2268"/>
      </w:pPr>
      <w:r w:rsidRPr="00CC7E87">
        <w:t>…».</w:t>
      </w:r>
    </w:p>
    <w:p w14:paraId="4DD361F5" w14:textId="77777777" w:rsidR="00A8051C" w:rsidRPr="004C0452" w:rsidRDefault="00A8051C" w:rsidP="00E31AB1">
      <w:pPr>
        <w:spacing w:after="120"/>
        <w:ind w:left="1134" w:right="1134"/>
        <w:jc w:val="both"/>
      </w:pPr>
      <w:r w:rsidRPr="004C0452">
        <w:rPr>
          <w:i/>
          <w:iCs/>
        </w:rPr>
        <w:t>Пункт 6.2.5.7</w:t>
      </w:r>
      <w:r w:rsidRPr="004C0452">
        <w:t xml:space="preserve"> изменить следующим образом:</w:t>
      </w:r>
    </w:p>
    <w:p w14:paraId="4161C574" w14:textId="7C3E5199" w:rsidR="00A8051C" w:rsidRPr="00CC7E87" w:rsidRDefault="00A8051C" w:rsidP="00E31AB1">
      <w:pPr>
        <w:pStyle w:val="SingleTxtG"/>
        <w:ind w:left="2268" w:hanging="1134"/>
      </w:pPr>
      <w:r w:rsidRPr="00CC7E87">
        <w:t>«6.2.5.7</w:t>
      </w:r>
      <w:r w:rsidRPr="00CC7E87">
        <w:tab/>
        <w:t>Для подсветки поворотов дополнительный(ые) источник(и) света или дополнительный(ые) световой(ые) модуль(и) может (могут) включаться только вместе с основным лучом ближнего света или лучом дальнего света. Освещение, обеспечиваемое огнями подсветки поворотов,</w:t>
      </w:r>
      <w:r w:rsidR="00207ED3">
        <w:br/>
      </w:r>
      <w:r w:rsidRPr="00CC7E87">
        <w:t xml:space="preserve">не должно быть выше горизонтальной плоскости, параллельной уровню грунта, в которой расположена исходная ось фары, дающей основной луч ближнего света, для всех углов крена, как указано изготовителем при официальном утверждении типа устройства на основании </w:t>
      </w:r>
      <w:r>
        <w:t>п</w:t>
      </w:r>
      <w:r w:rsidRPr="00CC7E87">
        <w:t xml:space="preserve">равил № 113 или </w:t>
      </w:r>
      <w:r w:rsidR="00803812">
        <w:t>149</w:t>
      </w:r>
      <w:r w:rsidRPr="00CC7E87">
        <w:t xml:space="preserve"> ООН».</w:t>
      </w:r>
    </w:p>
    <w:p w14:paraId="5EE0B7A0" w14:textId="77777777" w:rsidR="00A8051C" w:rsidRPr="004C0452" w:rsidRDefault="00A8051C" w:rsidP="00E31AB1">
      <w:pPr>
        <w:pageBreakBefore/>
        <w:spacing w:after="120"/>
        <w:ind w:left="1134" w:right="1134"/>
        <w:jc w:val="both"/>
      </w:pPr>
      <w:r w:rsidRPr="004C0452">
        <w:rPr>
          <w:i/>
          <w:iCs/>
        </w:rPr>
        <w:t>Пункт 6.2.5.8</w:t>
      </w:r>
      <w:r w:rsidRPr="004C0452">
        <w:t xml:space="preserve"> изменить следующим образом:</w:t>
      </w:r>
    </w:p>
    <w:p w14:paraId="6DF14FB6" w14:textId="77777777" w:rsidR="00A8051C" w:rsidRPr="00CC7E87" w:rsidRDefault="00A8051C" w:rsidP="00E31AB1">
      <w:pPr>
        <w:pStyle w:val="SingleTxtG"/>
        <w:ind w:left="2268" w:hanging="1134"/>
      </w:pPr>
      <w:r>
        <w:t>«6.2.5.8</w:t>
      </w:r>
      <w:r w:rsidRPr="00CC7E87">
        <w:tab/>
        <w:t>Соблюдение требования пункта 6.2.5.7 выше проверяют следующим образом:</w:t>
      </w:r>
    </w:p>
    <w:p w14:paraId="5D8BEA1C" w14:textId="1B734D01" w:rsidR="00A8051C" w:rsidRPr="00CC7E87" w:rsidRDefault="00A8051C" w:rsidP="00E31AB1">
      <w:pPr>
        <w:pStyle w:val="SingleTxtG"/>
        <w:ind w:left="2268"/>
      </w:pPr>
      <w:r w:rsidRPr="00CC7E87">
        <w:t xml:space="preserve">Испытуемое транспортное средство устанавливают в положение, указанное в пункте 5.4 настоящих Правил. Измеряют углы крена с обеих сторон транспортного средства при каждом условии включения подсветки поворотов. Измерению подлежат углы крена, определенные изготовителем в ходе официального утверждения типа устройства в соответствии с </w:t>
      </w:r>
      <w:r>
        <w:t>п</w:t>
      </w:r>
      <w:r w:rsidRPr="00CC7E87">
        <w:t xml:space="preserve">равилами № 113 или </w:t>
      </w:r>
      <w:r w:rsidR="00803812">
        <w:t>149</w:t>
      </w:r>
      <w:r w:rsidRPr="00CC7E87">
        <w:t xml:space="preserve"> ООН.</w:t>
      </w:r>
    </w:p>
    <w:p w14:paraId="5BA10AB6" w14:textId="77777777" w:rsidR="00A8051C" w:rsidRPr="00CC7E87" w:rsidRDefault="00A8051C" w:rsidP="00E31AB1">
      <w:pPr>
        <w:pStyle w:val="SingleTxtG"/>
        <w:ind w:left="2268"/>
      </w:pPr>
      <w:r w:rsidRPr="00CC7E87">
        <w:t xml:space="preserve">Руль может быть зафиксирован в положении, соответствующем прямолинейному движению, во избежание его смещения при </w:t>
      </w:r>
      <w:r>
        <w:t>наклоне транспортного средства.</w:t>
      </w:r>
    </w:p>
    <w:p w14:paraId="4C24E074" w14:textId="77777777" w:rsidR="00A8051C" w:rsidRPr="00CC7E87" w:rsidRDefault="00A8051C" w:rsidP="00E31AB1">
      <w:pPr>
        <w:pStyle w:val="SingleTxtG"/>
        <w:ind w:left="2268"/>
      </w:pPr>
      <w:r w:rsidRPr="00CC7E87">
        <w:t>В ходе испытания подсветка поворотов может включаться с помощью генератора сигналов, предоставленного изготовителем.</w:t>
      </w:r>
    </w:p>
    <w:p w14:paraId="3DC3910A" w14:textId="6E3FCD34" w:rsidR="00A8051C" w:rsidRPr="00CC7E87" w:rsidRDefault="00A8051C" w:rsidP="00E31AB1">
      <w:pPr>
        <w:pStyle w:val="SingleTxtG"/>
        <w:ind w:left="2268"/>
      </w:pPr>
      <w:r w:rsidRPr="00CC7E87">
        <w:t xml:space="preserve">Считают, что система удовлетворяет требования пункта 6.2.5.7 выше, если все измеряемые углы крена с обеих сторон транспортного средства больше или равны минимальным углам крена, указанным в карточке сообщения для официального утверждения типа устройства в соответствии с </w:t>
      </w:r>
      <w:r>
        <w:t>п</w:t>
      </w:r>
      <w:r w:rsidRPr="00CC7E87">
        <w:t xml:space="preserve">равилами № 113 или </w:t>
      </w:r>
      <w:r w:rsidR="00803812">
        <w:t>149</w:t>
      </w:r>
      <w:r w:rsidRPr="00CC7E87">
        <w:t xml:space="preserve"> ООН».</w:t>
      </w:r>
    </w:p>
    <w:p w14:paraId="12A010BD" w14:textId="77777777" w:rsidR="00A8051C" w:rsidRPr="00CC7E87" w:rsidRDefault="00A8051C" w:rsidP="00E31AB1">
      <w:pPr>
        <w:pStyle w:val="SingleTxtG"/>
        <w:ind w:left="2268"/>
      </w:pPr>
      <w:r w:rsidRPr="00CC7E87">
        <w:t>Соответствие пункту 6.2.5.7 выше может подтверждаться изготовителем с помощью других способов, признанных органом по официальному утверждению типа, ответственным за официальное утверждение типа».</w:t>
      </w:r>
    </w:p>
    <w:p w14:paraId="21AEEFEA" w14:textId="77777777" w:rsidR="00A8051C" w:rsidRPr="004C0452" w:rsidRDefault="00A8051C" w:rsidP="00E31AB1">
      <w:pPr>
        <w:spacing w:after="120"/>
        <w:ind w:left="1134" w:right="1134"/>
        <w:jc w:val="both"/>
      </w:pPr>
      <w:r w:rsidRPr="004C0452">
        <w:rPr>
          <w:i/>
        </w:rPr>
        <w:t>Пункт 6.2.6</w:t>
      </w:r>
      <w:r w:rsidRPr="004C0452">
        <w:t xml:space="preserve"> изменить следующим образом:</w:t>
      </w:r>
    </w:p>
    <w:p w14:paraId="4F36A1E6" w14:textId="77777777" w:rsidR="00A8051C" w:rsidRPr="00CC7E87" w:rsidRDefault="00A8051C" w:rsidP="00E31AB1">
      <w:pPr>
        <w:pStyle w:val="SingleTxtG"/>
        <w:ind w:left="2268" w:hanging="1134"/>
      </w:pPr>
      <w:r>
        <w:t>«6.2.6</w:t>
      </w:r>
      <w:r w:rsidRPr="00CC7E87">
        <w:tab/>
        <w:t>Функциональная электрическая схема</w:t>
      </w:r>
    </w:p>
    <w:p w14:paraId="7DEDCFBD" w14:textId="77777777" w:rsidR="00A8051C" w:rsidRPr="00CC7E87" w:rsidRDefault="00A8051C" w:rsidP="00E31AB1">
      <w:pPr>
        <w:pStyle w:val="SingleTxtG"/>
        <w:ind w:left="2268"/>
      </w:pPr>
      <w:r w:rsidRPr="00CC7E87">
        <w:t>Переключение огня (огней) на ближний свет должно вызывать одновременное выключение огня (огней) дальнего света. Огонь ближнего света фар с источником света, официально утвержденным в соответствии с Правилами № 99 ООН, должен оставаться включенным при включении огня дальнего света.</w:t>
      </w:r>
    </w:p>
    <w:p w14:paraId="2747880A" w14:textId="1DCFB998" w:rsidR="00A8051C" w:rsidRPr="00CC7E87" w:rsidRDefault="00A8051C" w:rsidP="00E31AB1">
      <w:pPr>
        <w:pStyle w:val="SingleTxtG"/>
        <w:ind w:left="2268" w:hanging="1134"/>
      </w:pPr>
      <w:r w:rsidRPr="00CC7E87">
        <w:t>6.2.6.1</w:t>
      </w:r>
      <w:r w:rsidRPr="00CC7E87">
        <w:tab/>
        <w:t>Дополнительный(</w:t>
      </w:r>
      <w:proofErr w:type="spellStart"/>
      <w:r w:rsidRPr="00CC7E87">
        <w:t>ые</w:t>
      </w:r>
      <w:proofErr w:type="spellEnd"/>
      <w:r w:rsidRPr="00CC7E87">
        <w:t>) источник(и) света или дополнительный(ые) световой(ые) модуль(и), используемый(</w:t>
      </w:r>
      <w:r>
        <w:t>ы</w:t>
      </w:r>
      <w:r w:rsidRPr="00CC7E87">
        <w:t>е) для подсветки поворотов, должен (должны) быть подключен(ы) таким образом, чтобы его (их) нельзя было включить при выключенной(ых) основной(ых) фаре(ах), дающей(их) основной луч ближнего света или луч дальнего света.</w:t>
      </w:r>
    </w:p>
    <w:p w14:paraId="7E3A9D34" w14:textId="38573B5E" w:rsidR="00A8051C" w:rsidRPr="00CC7E87" w:rsidRDefault="00A8051C" w:rsidP="00E31AB1">
      <w:pPr>
        <w:pStyle w:val="SingleTxtG"/>
        <w:ind w:left="2268"/>
      </w:pPr>
      <w:r w:rsidRPr="00CC7E87">
        <w:t xml:space="preserve">Дополнительный(ые) источник(и) света или дополнительный(ые) световой(ые) модуль(и), используемый(ые) для подсветки поворотов, могут включаться автоматически только в том случае, когда угол (углы) крена больше или равен (равны) минимальному(ым) углу(ам), указанному(ым) в карточке сообщения об официальном утверждении типа устройства в соответствии с </w:t>
      </w:r>
      <w:r>
        <w:t>п</w:t>
      </w:r>
      <w:r w:rsidRPr="00CC7E87">
        <w:t xml:space="preserve">равилами № 113 или </w:t>
      </w:r>
      <w:r w:rsidR="00803812">
        <w:t xml:space="preserve">149 </w:t>
      </w:r>
      <w:r w:rsidRPr="00CC7E87">
        <w:t>ООН.</w:t>
      </w:r>
    </w:p>
    <w:p w14:paraId="29ADCF39" w14:textId="77777777" w:rsidR="00A8051C" w:rsidRPr="00CC7E87" w:rsidRDefault="00A8051C" w:rsidP="00E31AB1">
      <w:pPr>
        <w:pStyle w:val="SingleTxtG"/>
        <w:ind w:left="2268"/>
      </w:pPr>
      <w:r w:rsidRPr="00CC7E87">
        <w:t>Однако дополнительный(ые) источник(и) света или дополнительный(ые) световой(ые) модуль(и) не должны включаться при угле крена менее 3°.</w:t>
      </w:r>
    </w:p>
    <w:p w14:paraId="0BF396F3" w14:textId="241A70B4" w:rsidR="00A8051C" w:rsidRPr="00CC7E87" w:rsidRDefault="00A8051C" w:rsidP="00E31AB1">
      <w:pPr>
        <w:pStyle w:val="SingleTxtG"/>
        <w:ind w:left="2268"/>
      </w:pPr>
      <w:r w:rsidRPr="00CC7E87">
        <w:t xml:space="preserve">Дополнительный(ые) источник(и) освещения или дополнительный(ые) световой(ые) модуль(и) должны выключаться, когда угол (углы) крена меньше минимального(ых) угла (углов) крена, указанного(ых) в карточке сообщения об официальном утверждении типа устройства в соответствии с </w:t>
      </w:r>
      <w:r>
        <w:t>п</w:t>
      </w:r>
      <w:r w:rsidRPr="00CC7E87">
        <w:t xml:space="preserve">равилами № 113 или </w:t>
      </w:r>
      <w:r w:rsidR="00803812">
        <w:t>149</w:t>
      </w:r>
      <w:r w:rsidRPr="00CC7E87">
        <w:t xml:space="preserve"> ООН».</w:t>
      </w:r>
    </w:p>
    <w:p w14:paraId="1AF2A892" w14:textId="77777777" w:rsidR="00A8051C" w:rsidRPr="004C0452" w:rsidRDefault="00A8051C" w:rsidP="00186CA6">
      <w:pPr>
        <w:pageBreakBefore/>
        <w:spacing w:after="120"/>
        <w:ind w:left="1134" w:right="1134"/>
        <w:jc w:val="both"/>
      </w:pPr>
      <w:r w:rsidRPr="004C0452">
        <w:rPr>
          <w:i/>
          <w:iCs/>
        </w:rPr>
        <w:t>Пункт 6.3.2</w:t>
      </w:r>
      <w:r w:rsidRPr="004C0452">
        <w:t xml:space="preserve"> изменить следующим образом:</w:t>
      </w:r>
    </w:p>
    <w:p w14:paraId="6A3996AB" w14:textId="77777777" w:rsidR="00A8051C" w:rsidRPr="00CC7E87" w:rsidRDefault="00A8051C" w:rsidP="00AC0961">
      <w:pPr>
        <w:pStyle w:val="SingleTxtGR"/>
        <w:tabs>
          <w:tab w:val="clear" w:pos="1701"/>
        </w:tabs>
      </w:pPr>
      <w:r>
        <w:t>«6.3.2</w:t>
      </w:r>
      <w:r>
        <w:tab/>
      </w:r>
      <w:r w:rsidRPr="00CC7E87">
        <w:t>Схема монтажа</w:t>
      </w:r>
    </w:p>
    <w:p w14:paraId="3E560FB6" w14:textId="26A3AB16" w:rsidR="00A8051C" w:rsidRPr="00CC7E87" w:rsidRDefault="00A8051C" w:rsidP="00AC0961">
      <w:pPr>
        <w:pStyle w:val="SingleTxtGR"/>
        <w:ind w:left="2268"/>
      </w:pPr>
      <w:r w:rsidRPr="00CC7E87">
        <w:t xml:space="preserve">Два передних указателя поворота (категория 1 согласно определению, содержащемуся в </w:t>
      </w:r>
      <w:r>
        <w:t>п</w:t>
      </w:r>
      <w:r w:rsidRPr="00CC7E87">
        <w:t xml:space="preserve">равилах № 6 или </w:t>
      </w:r>
      <w:r w:rsidR="00803812">
        <w:t>148</w:t>
      </w:r>
      <w:r w:rsidRPr="00CC7E87">
        <w:t xml:space="preserve"> ООН), или категория 11 согласно определению, содержащемуся в </w:t>
      </w:r>
      <w:r>
        <w:t>п</w:t>
      </w:r>
      <w:r w:rsidRPr="00CC7E87">
        <w:t xml:space="preserve">равилах № 50 или </w:t>
      </w:r>
      <w:r w:rsidR="00803812">
        <w:t>148</w:t>
      </w:r>
      <w:r w:rsidRPr="00CC7E87">
        <w:t xml:space="preserve"> ООН).</w:t>
      </w:r>
    </w:p>
    <w:p w14:paraId="06A5A10C" w14:textId="0FA512EC" w:rsidR="00A8051C" w:rsidRPr="00CC7E87" w:rsidRDefault="00A8051C" w:rsidP="00AC0961">
      <w:pPr>
        <w:pStyle w:val="SingleTxtGR"/>
        <w:ind w:left="2268"/>
      </w:pPr>
      <w:r w:rsidRPr="00CC7E87">
        <w:t xml:space="preserve">Два задних указателя поворота (категория 2 согласно определению, содержащемуся в </w:t>
      </w:r>
      <w:r>
        <w:t>п</w:t>
      </w:r>
      <w:r w:rsidRPr="00CC7E87">
        <w:t xml:space="preserve">равилах № или </w:t>
      </w:r>
      <w:r w:rsidR="00803812">
        <w:t>148</w:t>
      </w:r>
      <w:r w:rsidRPr="00CC7E87">
        <w:t xml:space="preserve"> ООН), или категория 12 согласно определению, содержащемуся в </w:t>
      </w:r>
      <w:r>
        <w:t>п</w:t>
      </w:r>
      <w:r w:rsidRPr="00CC7E87">
        <w:t xml:space="preserve">равилах № 50 или </w:t>
      </w:r>
      <w:r w:rsidR="00803812">
        <w:t>148</w:t>
      </w:r>
      <w:r w:rsidRPr="00CC7E87">
        <w:t xml:space="preserve"> ООН)».</w:t>
      </w:r>
    </w:p>
    <w:p w14:paraId="1B1FFA5D" w14:textId="77777777" w:rsidR="00A8051C" w:rsidRPr="004C0452" w:rsidRDefault="00A8051C" w:rsidP="00AC0961">
      <w:pPr>
        <w:spacing w:after="120"/>
        <w:ind w:left="2268" w:right="1134" w:hanging="1134"/>
        <w:jc w:val="both"/>
        <w:rPr>
          <w:rFonts w:eastAsia="MS Mincho"/>
        </w:rPr>
      </w:pPr>
      <w:r w:rsidRPr="004C0452">
        <w:rPr>
          <w:i/>
          <w:iCs/>
        </w:rPr>
        <w:t>Пункт 6.3.3.1</w:t>
      </w:r>
      <w:r w:rsidRPr="004C0452">
        <w:t xml:space="preserve"> изменить следующим образом:</w:t>
      </w:r>
    </w:p>
    <w:p w14:paraId="34D493AF" w14:textId="77777777" w:rsidR="00A8051C" w:rsidRPr="004C0452" w:rsidRDefault="00A8051C" w:rsidP="00AC0961">
      <w:pPr>
        <w:spacing w:after="120"/>
        <w:ind w:left="2268" w:right="1134" w:hanging="1134"/>
        <w:jc w:val="both"/>
        <w:rPr>
          <w:rFonts w:eastAsia="MS Mincho"/>
        </w:rPr>
      </w:pPr>
      <w:r w:rsidRPr="004C0452">
        <w:t>«6.3.3.1</w:t>
      </w:r>
      <w:r w:rsidRPr="004C0452">
        <w:tab/>
        <w:t>…</w:t>
      </w:r>
    </w:p>
    <w:p w14:paraId="5A326881" w14:textId="77777777" w:rsidR="00A8051C" w:rsidRDefault="00A8051C" w:rsidP="00AC0961">
      <w:pPr>
        <w:spacing w:after="120"/>
        <w:ind w:left="2268" w:right="1134"/>
        <w:jc w:val="both"/>
      </w:pPr>
      <w:r>
        <w:tab/>
      </w:r>
      <w:r w:rsidRPr="004C0452">
        <w:t>В отношении задних указателей поворота расстояние между внутренними краями обеих освещающих поверхностей должно составлять не менее 180 мм при условии применения требований пункта</w:t>
      </w:r>
      <w:r w:rsidRPr="00CC7E87">
        <w:t> </w:t>
      </w:r>
      <w:r w:rsidRPr="004C0452">
        <w:t>2.13 Правил № 48 даже в том случае, если установлен регистрационной знак;».</w:t>
      </w:r>
    </w:p>
    <w:p w14:paraId="5AE00516" w14:textId="77777777" w:rsidR="00A8051C" w:rsidRPr="00BE6B10" w:rsidRDefault="00A8051C" w:rsidP="00AC0961">
      <w:pPr>
        <w:pStyle w:val="SingleTxtG"/>
        <w:rPr>
          <w:bCs/>
          <w:i/>
          <w:iCs/>
        </w:rPr>
      </w:pPr>
      <w:r w:rsidRPr="00BE6B10">
        <w:rPr>
          <w:bCs/>
          <w:i/>
        </w:rPr>
        <w:t xml:space="preserve">Пункт </w:t>
      </w:r>
      <w:r w:rsidRPr="00BE6B10">
        <w:rPr>
          <w:bCs/>
          <w:i/>
          <w:iCs/>
        </w:rPr>
        <w:t>6.3.6</w:t>
      </w:r>
      <w:r w:rsidRPr="00BE6B10">
        <w:rPr>
          <w:bCs/>
          <w:iCs/>
        </w:rPr>
        <w:t xml:space="preserve"> </w:t>
      </w:r>
      <w:r w:rsidRPr="00BE6B10">
        <w:rPr>
          <w:bCs/>
        </w:rPr>
        <w:t>изменить следующим образом</w:t>
      </w:r>
      <w:r w:rsidRPr="00BE6B10">
        <w:rPr>
          <w:bCs/>
          <w:iCs/>
        </w:rPr>
        <w:t>:</w:t>
      </w:r>
    </w:p>
    <w:p w14:paraId="5F30103B" w14:textId="77777777" w:rsidR="00A8051C" w:rsidRPr="00BE6B10" w:rsidRDefault="00A8051C" w:rsidP="00AC0961">
      <w:pPr>
        <w:pStyle w:val="SingleTxtG"/>
        <w:tabs>
          <w:tab w:val="left" w:pos="2268"/>
        </w:tabs>
        <w:rPr>
          <w:bCs/>
        </w:rPr>
      </w:pPr>
      <w:r w:rsidRPr="00BE6B10">
        <w:rPr>
          <w:bCs/>
        </w:rPr>
        <w:t>«6.3.6</w:t>
      </w:r>
      <w:r w:rsidRPr="00BE6B10">
        <w:rPr>
          <w:bCs/>
        </w:rPr>
        <w:tab/>
      </w:r>
      <w:r w:rsidRPr="00BE6B10">
        <w:rPr>
          <w:bCs/>
        </w:rPr>
        <w:tab/>
        <w:t>Схема электрических соединений</w:t>
      </w:r>
    </w:p>
    <w:p w14:paraId="51EB8F35" w14:textId="77777777" w:rsidR="00A8051C" w:rsidRPr="00BE6B10" w:rsidRDefault="00A8051C" w:rsidP="00AC0961">
      <w:pPr>
        <w:pStyle w:val="SingleTxtG"/>
        <w:ind w:left="2268" w:hanging="1134"/>
        <w:rPr>
          <w:bCs/>
        </w:rPr>
      </w:pPr>
      <w:r w:rsidRPr="00BE6B10">
        <w:rPr>
          <w:bCs/>
        </w:rPr>
        <w:t>6.3.6.1</w:t>
      </w:r>
      <w:r w:rsidRPr="00BE6B10">
        <w:rPr>
          <w:bCs/>
        </w:rPr>
        <w:tab/>
      </w:r>
      <w:r w:rsidRPr="00BE6B10">
        <w:rPr>
          <w:bCs/>
        </w:rPr>
        <w:tab/>
        <w:t>Указатели поворота должны включаться независимо от включения других огней. Все указатели поворота, находящиеся с одной стороны транспортного средства, должны включаться и отключаться при помощи одного органа управления.</w:t>
      </w:r>
    </w:p>
    <w:p w14:paraId="54E1D40C" w14:textId="77777777" w:rsidR="00A8051C" w:rsidRPr="00BE6B10" w:rsidRDefault="00A8051C" w:rsidP="00AC0961">
      <w:pPr>
        <w:pStyle w:val="SingleTxtG"/>
        <w:ind w:left="2268" w:hanging="1134"/>
        <w:rPr>
          <w:bCs/>
        </w:rPr>
      </w:pPr>
      <w:r w:rsidRPr="00BE6B10">
        <w:rPr>
          <w:bCs/>
        </w:rPr>
        <w:t>6.3.6.2</w:t>
      </w:r>
      <w:r w:rsidRPr="00BE6B10">
        <w:rPr>
          <w:bCs/>
        </w:rPr>
        <w:tab/>
        <w:t>Указатели поворота могут включаться для обозначения состояния устройства защиты транспортного средства от несанкционированного использования.</w:t>
      </w:r>
    </w:p>
    <w:p w14:paraId="7690AA7F" w14:textId="77777777" w:rsidR="00A8051C" w:rsidRDefault="00A8051C" w:rsidP="00AC0961">
      <w:pPr>
        <w:pStyle w:val="SingleTxtG"/>
        <w:ind w:left="2268" w:hanging="1134"/>
        <w:rPr>
          <w:bCs/>
        </w:rPr>
      </w:pPr>
      <w:r w:rsidRPr="00BE6B10">
        <w:rPr>
          <w:bCs/>
        </w:rPr>
        <w:t>6.3.6.3</w:t>
      </w:r>
      <w:r w:rsidRPr="00BE6B10">
        <w:rPr>
          <w:bCs/>
        </w:rPr>
        <w:tab/>
        <w:t>Предусмотренный в пункте 6.3.6.2 сигнал подается посредством одновременного включения указателей поворота и должен соответствовать следующим требованиям:</w:t>
      </w:r>
    </w:p>
    <w:tbl>
      <w:tblPr>
        <w:tblStyle w:val="ac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800"/>
      </w:tblGrid>
      <w:tr w:rsidR="00E31AB1" w14:paraId="65386726" w14:textId="77777777" w:rsidTr="00E31AB1">
        <w:tc>
          <w:tcPr>
            <w:tcW w:w="3485" w:type="dxa"/>
          </w:tcPr>
          <w:p w14:paraId="26E9B7AF" w14:textId="77777777" w:rsidR="00E31AB1" w:rsidRDefault="00E31AB1" w:rsidP="00AC0961">
            <w:pPr>
              <w:pStyle w:val="SingleTxtG"/>
              <w:ind w:left="0"/>
              <w:jc w:val="left"/>
              <w:rPr>
                <w:bCs/>
              </w:rPr>
            </w:pPr>
            <w:r w:rsidRPr="00BE6B10">
              <w:rPr>
                <w:bCs/>
              </w:rPr>
              <w:t>при одиночном сигнале обозначения состояния:</w:t>
            </w:r>
          </w:p>
        </w:tc>
        <w:tc>
          <w:tcPr>
            <w:tcW w:w="2800" w:type="dxa"/>
          </w:tcPr>
          <w:p w14:paraId="6F387DA0" w14:textId="77777777" w:rsidR="00E31AB1" w:rsidRDefault="001B1288" w:rsidP="001B1288">
            <w:pPr>
              <w:pStyle w:val="SingleTxtG"/>
              <w:ind w:left="0" w:right="0"/>
              <w:jc w:val="left"/>
              <w:rPr>
                <w:bCs/>
              </w:rPr>
            </w:pPr>
            <w:r>
              <w:rPr>
                <w:bCs/>
              </w:rPr>
              <w:br/>
            </w:r>
            <w:r w:rsidR="00E31AB1" w:rsidRPr="00BE6B10">
              <w:rPr>
                <w:bCs/>
              </w:rPr>
              <w:t>максимум 3 секунды</w:t>
            </w:r>
          </w:p>
        </w:tc>
      </w:tr>
    </w:tbl>
    <w:p w14:paraId="3FD9F8BE" w14:textId="77777777" w:rsidR="00A8051C" w:rsidRPr="00BE6B10" w:rsidRDefault="00A8051C" w:rsidP="00AC0961">
      <w:pPr>
        <w:pStyle w:val="SingleTxtG"/>
        <w:ind w:left="2268"/>
        <w:rPr>
          <w:bCs/>
        </w:rPr>
      </w:pPr>
      <w:r w:rsidRPr="00BE6B10">
        <w:rPr>
          <w:bCs/>
        </w:rPr>
        <w:tab/>
        <w:t>при непрерывном сигнале обозначения состояния:</w:t>
      </w:r>
    </w:p>
    <w:p w14:paraId="282865FE" w14:textId="77777777" w:rsidR="00A8051C" w:rsidRPr="00BE6B10" w:rsidRDefault="00A8051C" w:rsidP="00AC0961">
      <w:pPr>
        <w:pStyle w:val="SingleTxtG"/>
        <w:tabs>
          <w:tab w:val="left" w:pos="5753"/>
        </w:tabs>
        <w:ind w:left="2835"/>
        <w:rPr>
          <w:bCs/>
        </w:rPr>
      </w:pPr>
      <w:r w:rsidRPr="00BE6B10">
        <w:rPr>
          <w:bCs/>
        </w:rPr>
        <w:t>продолжительность:</w:t>
      </w:r>
      <w:r w:rsidRPr="00BE6B10">
        <w:rPr>
          <w:bCs/>
        </w:rPr>
        <w:tab/>
        <w:t>максимум 5 минут</w:t>
      </w:r>
      <w:r>
        <w:rPr>
          <w:bCs/>
        </w:rPr>
        <w:t>,</w:t>
      </w:r>
      <w:r w:rsidRPr="00BE6B10">
        <w:rPr>
          <w:bCs/>
        </w:rPr>
        <w:t xml:space="preserve"> </w:t>
      </w:r>
    </w:p>
    <w:p w14:paraId="30DD9A5D" w14:textId="77777777" w:rsidR="00A8051C" w:rsidRPr="00BE6B10" w:rsidRDefault="00A8051C" w:rsidP="00AC0961">
      <w:pPr>
        <w:pStyle w:val="SingleTxtG"/>
        <w:tabs>
          <w:tab w:val="left" w:pos="5753"/>
        </w:tabs>
        <w:ind w:left="2835"/>
        <w:rPr>
          <w:bCs/>
        </w:rPr>
      </w:pPr>
      <w:r w:rsidRPr="00BE6B10">
        <w:rPr>
          <w:bCs/>
        </w:rPr>
        <w:t>частота:</w:t>
      </w:r>
      <w:r w:rsidRPr="00BE6B10">
        <w:rPr>
          <w:bCs/>
        </w:rPr>
        <w:tab/>
        <w:t>(2 ± 1) Гц</w:t>
      </w:r>
      <w:r>
        <w:rPr>
          <w:bCs/>
        </w:rPr>
        <w:t>,</w:t>
      </w:r>
    </w:p>
    <w:p w14:paraId="4077BA80" w14:textId="77777777" w:rsidR="00A8051C" w:rsidRPr="00BE6B10" w:rsidRDefault="00A8051C" w:rsidP="00AC0961">
      <w:pPr>
        <w:pStyle w:val="SingleTxtG"/>
        <w:tabs>
          <w:tab w:val="left" w:pos="5753"/>
        </w:tabs>
        <w:ind w:left="2835"/>
        <w:rPr>
          <w:bCs/>
        </w:rPr>
      </w:pPr>
      <w:r w:rsidRPr="00BE6B10">
        <w:rPr>
          <w:bCs/>
        </w:rPr>
        <w:t>период включения:</w:t>
      </w:r>
      <w:r w:rsidRPr="00BE6B10">
        <w:rPr>
          <w:bCs/>
        </w:rPr>
        <w:tab/>
        <w:t>период отключения ±10%.</w:t>
      </w:r>
    </w:p>
    <w:p w14:paraId="4C3A9CBC" w14:textId="77777777" w:rsidR="00A8051C" w:rsidRPr="00BE6B10" w:rsidRDefault="00A8051C" w:rsidP="001B1288">
      <w:pPr>
        <w:spacing w:after="120"/>
        <w:ind w:left="2268" w:right="1134"/>
        <w:jc w:val="both"/>
        <w:rPr>
          <w:bCs/>
        </w:rPr>
      </w:pPr>
      <w:r w:rsidRPr="00BE6B10">
        <w:rPr>
          <w:bCs/>
        </w:rPr>
        <w:t xml:space="preserve">Подача данного сигнала обозначения состояния допускается, только </w:t>
      </w:r>
      <w:r>
        <w:rPr>
          <w:bCs/>
        </w:rPr>
        <w:tab/>
      </w:r>
      <w:r w:rsidRPr="00BE6B10">
        <w:rPr>
          <w:bCs/>
        </w:rPr>
        <w:t>когда устройство запуска и/или остановки двигателя (силовой установки) находится в положении, исключающем возможность работы двигателя (силовой установки)»</w:t>
      </w:r>
      <w:r w:rsidR="001B1288">
        <w:rPr>
          <w:bCs/>
        </w:rPr>
        <w:t>.</w:t>
      </w:r>
    </w:p>
    <w:p w14:paraId="7F9BC923" w14:textId="77777777" w:rsidR="00A8051C" w:rsidRPr="004B621E" w:rsidRDefault="00A8051C" w:rsidP="00AC0961">
      <w:pPr>
        <w:spacing w:after="120"/>
        <w:ind w:leftChars="567" w:left="2268" w:right="1134" w:hanging="1134"/>
        <w:jc w:val="both"/>
        <w:rPr>
          <w:kern w:val="24"/>
        </w:rPr>
      </w:pPr>
      <w:r>
        <w:rPr>
          <w:i/>
          <w:color w:val="000000" w:themeColor="text1"/>
          <w:kern w:val="24"/>
        </w:rPr>
        <w:t>Пункт</w:t>
      </w:r>
      <w:r w:rsidRPr="00E7523F">
        <w:rPr>
          <w:i/>
          <w:color w:val="000000" w:themeColor="text1"/>
          <w:kern w:val="24"/>
        </w:rPr>
        <w:t xml:space="preserve"> 6.3.7</w:t>
      </w:r>
      <w:r>
        <w:rPr>
          <w:i/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исключить.</w:t>
      </w:r>
    </w:p>
    <w:p w14:paraId="168032B0" w14:textId="77777777" w:rsidR="00A8051C" w:rsidRPr="00BE6B10" w:rsidRDefault="00A8051C" w:rsidP="007A2C03">
      <w:pPr>
        <w:pStyle w:val="af3"/>
        <w:spacing w:before="0" w:beforeAutospacing="0" w:after="120" w:afterAutospacing="0" w:line="240" w:lineRule="atLeast"/>
        <w:ind w:leftChars="567" w:left="2268" w:right="1134" w:hanging="1134"/>
        <w:jc w:val="both"/>
        <w:rPr>
          <w:color w:val="000000"/>
          <w:sz w:val="16"/>
          <w:szCs w:val="16"/>
          <w:lang w:val="ru-RU"/>
        </w:rPr>
      </w:pPr>
      <w:r>
        <w:rPr>
          <w:i/>
          <w:color w:val="000000" w:themeColor="text1"/>
          <w:kern w:val="24"/>
          <w:sz w:val="20"/>
          <w:szCs w:val="20"/>
          <w:lang w:val="ru-RU"/>
        </w:rPr>
        <w:t>Пункты</w:t>
      </w:r>
      <w:r w:rsidRPr="00BE6B10">
        <w:rPr>
          <w:i/>
          <w:color w:val="000000" w:themeColor="text1"/>
          <w:kern w:val="24"/>
          <w:sz w:val="20"/>
          <w:szCs w:val="20"/>
          <w:lang w:val="ru-RU"/>
        </w:rPr>
        <w:t xml:space="preserve"> 6.3.8</w:t>
      </w:r>
      <w:r w:rsidR="00E31AB1" w:rsidRPr="00E31AB1">
        <w:rPr>
          <w:i/>
          <w:color w:val="000000" w:themeColor="text1"/>
          <w:kern w:val="24"/>
          <w:sz w:val="20"/>
          <w:szCs w:val="20"/>
          <w:lang w:val="ru-RU"/>
        </w:rPr>
        <w:t>–</w:t>
      </w:r>
      <w:r w:rsidRPr="00BE6B10">
        <w:rPr>
          <w:i/>
          <w:color w:val="000000" w:themeColor="text1"/>
          <w:kern w:val="24"/>
          <w:sz w:val="20"/>
          <w:szCs w:val="20"/>
          <w:lang w:val="ru-RU"/>
        </w:rPr>
        <w:t>6.3.9.4 (</w:t>
      </w:r>
      <w:r>
        <w:rPr>
          <w:i/>
          <w:color w:val="000000" w:themeColor="text1"/>
          <w:kern w:val="24"/>
          <w:sz w:val="20"/>
          <w:szCs w:val="20"/>
          <w:lang w:val="ru-RU"/>
        </w:rPr>
        <w:t>прежние</w:t>
      </w:r>
      <w:r w:rsidRPr="00BE6B10">
        <w:rPr>
          <w:i/>
          <w:color w:val="000000" w:themeColor="text1"/>
          <w:kern w:val="24"/>
          <w:sz w:val="20"/>
          <w:szCs w:val="20"/>
          <w:lang w:val="ru-RU"/>
        </w:rPr>
        <w:t>)</w:t>
      </w:r>
      <w:r w:rsidRPr="00BE6B10">
        <w:rPr>
          <w:color w:val="000000" w:themeColor="text1"/>
          <w:kern w:val="24"/>
          <w:sz w:val="20"/>
          <w:szCs w:val="20"/>
          <w:lang w:val="ru-RU"/>
        </w:rPr>
        <w:t xml:space="preserve">, </w:t>
      </w:r>
      <w:r>
        <w:rPr>
          <w:color w:val="000000" w:themeColor="text1"/>
          <w:kern w:val="24"/>
          <w:sz w:val="20"/>
          <w:szCs w:val="20"/>
          <w:lang w:val="ru-RU"/>
        </w:rPr>
        <w:t>изменить</w:t>
      </w:r>
      <w:r w:rsidRPr="00BE6B10">
        <w:rPr>
          <w:color w:val="000000" w:themeColor="text1"/>
          <w:kern w:val="24"/>
          <w:sz w:val="20"/>
          <w:szCs w:val="20"/>
          <w:lang w:val="ru-RU"/>
        </w:rPr>
        <w:t xml:space="preserve"> </w:t>
      </w:r>
      <w:r>
        <w:rPr>
          <w:color w:val="000000" w:themeColor="text1"/>
          <w:kern w:val="24"/>
          <w:sz w:val="20"/>
          <w:szCs w:val="20"/>
          <w:lang w:val="ru-RU"/>
        </w:rPr>
        <w:t>нумерацию</w:t>
      </w:r>
      <w:r w:rsidRPr="00BE6B10">
        <w:rPr>
          <w:color w:val="000000" w:themeColor="text1"/>
          <w:kern w:val="24"/>
          <w:sz w:val="20"/>
          <w:szCs w:val="20"/>
          <w:lang w:val="ru-RU"/>
        </w:rPr>
        <w:t xml:space="preserve"> </w:t>
      </w:r>
      <w:r>
        <w:rPr>
          <w:color w:val="000000" w:themeColor="text1"/>
          <w:kern w:val="24"/>
          <w:sz w:val="20"/>
          <w:szCs w:val="20"/>
          <w:lang w:val="ru-RU"/>
        </w:rPr>
        <w:t>на</w:t>
      </w:r>
      <w:r w:rsidRPr="00BE6B10">
        <w:rPr>
          <w:color w:val="000000" w:themeColor="text1"/>
          <w:kern w:val="24"/>
          <w:sz w:val="20"/>
          <w:szCs w:val="20"/>
          <w:lang w:val="ru-RU"/>
        </w:rPr>
        <w:t xml:space="preserve"> 6.3.7</w:t>
      </w:r>
      <w:r w:rsidR="00E31AB1" w:rsidRPr="00E31AB1">
        <w:rPr>
          <w:color w:val="000000" w:themeColor="text1"/>
          <w:kern w:val="24"/>
          <w:sz w:val="20"/>
          <w:szCs w:val="20"/>
          <w:lang w:val="ru-RU"/>
        </w:rPr>
        <w:t>–</w:t>
      </w:r>
      <w:r w:rsidRPr="00BE6B10">
        <w:rPr>
          <w:color w:val="000000" w:themeColor="text1"/>
          <w:kern w:val="24"/>
          <w:sz w:val="20"/>
          <w:szCs w:val="20"/>
          <w:lang w:val="ru-RU"/>
        </w:rPr>
        <w:t>6.3.8.4</w:t>
      </w:r>
      <w:r>
        <w:rPr>
          <w:color w:val="000000" w:themeColor="text1"/>
          <w:kern w:val="24"/>
          <w:sz w:val="20"/>
          <w:szCs w:val="20"/>
          <w:lang w:val="ru-RU"/>
        </w:rPr>
        <w:t xml:space="preserve"> соответственно.</w:t>
      </w:r>
    </w:p>
    <w:p w14:paraId="4F253DDD" w14:textId="77777777" w:rsidR="00A8051C" w:rsidRPr="00195CBB" w:rsidRDefault="00A8051C" w:rsidP="007A2C03">
      <w:pPr>
        <w:spacing w:after="120"/>
        <w:ind w:left="1134" w:right="1134"/>
        <w:jc w:val="both"/>
      </w:pPr>
      <w:r w:rsidRPr="00195CBB">
        <w:rPr>
          <w:i/>
        </w:rPr>
        <w:t xml:space="preserve">Пункт 6.4.1 </w:t>
      </w:r>
      <w:r w:rsidRPr="00195CBB">
        <w:t>изменить следующим образом:</w:t>
      </w:r>
    </w:p>
    <w:p w14:paraId="62C31C67" w14:textId="77777777" w:rsidR="00A8051C" w:rsidRPr="00CC7E87" w:rsidRDefault="00A8051C" w:rsidP="00AC0961">
      <w:pPr>
        <w:pStyle w:val="SingleTxtG"/>
        <w:ind w:left="2268" w:hanging="1134"/>
      </w:pPr>
      <w:r>
        <w:t>«6.4.1</w:t>
      </w:r>
      <w:r w:rsidRPr="00CC7E87">
        <w:tab/>
        <w:t>Число</w:t>
      </w:r>
    </w:p>
    <w:p w14:paraId="72258271" w14:textId="4CE14013" w:rsidR="00A8051C" w:rsidRPr="00CC7E87" w:rsidRDefault="00A8051C" w:rsidP="00AC0961">
      <w:pPr>
        <w:pStyle w:val="SingleTxtG"/>
        <w:ind w:left="2268"/>
      </w:pPr>
      <w:r w:rsidRPr="00CC7E87">
        <w:t xml:space="preserve">Один или два, официально утвержденных в качестве устройства категории S1 в соответствии с </w:t>
      </w:r>
      <w:r>
        <w:t>п</w:t>
      </w:r>
      <w:r w:rsidRPr="00CC7E87">
        <w:t xml:space="preserve">равилами № 7 или </w:t>
      </w:r>
      <w:r w:rsidR="00803812">
        <w:t>148</w:t>
      </w:r>
      <w:r w:rsidRPr="00CC7E87">
        <w:t xml:space="preserve"> ООН, сигнала торможения в соответствии с Правилами № 50 ООН либо сигнала торможения для транспортных средств категории L в соотве</w:t>
      </w:r>
      <w:r>
        <w:t xml:space="preserve">тствии с Правилами № </w:t>
      </w:r>
      <w:r w:rsidR="00803812">
        <w:t>148</w:t>
      </w:r>
      <w:r>
        <w:t xml:space="preserve"> ООН.</w:t>
      </w:r>
    </w:p>
    <w:p w14:paraId="240A1FE4" w14:textId="70DFE8D2" w:rsidR="00A8051C" w:rsidRPr="00CC7E87" w:rsidRDefault="00A8051C" w:rsidP="00AC0961">
      <w:pPr>
        <w:pStyle w:val="SingleTxtG"/>
        <w:ind w:left="2268"/>
      </w:pPr>
      <w:r w:rsidRPr="00CC7E87">
        <w:t xml:space="preserve">Одно факультативное устройство, официально утвержденное в качестве устройства категории S3 в соответствии с </w:t>
      </w:r>
      <w:r>
        <w:t>п</w:t>
      </w:r>
      <w:r w:rsidRPr="00CC7E87">
        <w:t xml:space="preserve">равилами № 7 или </w:t>
      </w:r>
      <w:r w:rsidR="00803812">
        <w:t>148</w:t>
      </w:r>
      <w:r w:rsidRPr="00CC7E87">
        <w:t xml:space="preserve"> ООН».</w:t>
      </w:r>
    </w:p>
    <w:p w14:paraId="3376249A" w14:textId="77777777" w:rsidR="00A8051C" w:rsidRPr="00195CBB" w:rsidRDefault="00A8051C" w:rsidP="007A2C03">
      <w:pPr>
        <w:pageBreakBefore/>
        <w:spacing w:after="100"/>
        <w:ind w:left="1134" w:right="1134"/>
        <w:jc w:val="both"/>
      </w:pPr>
      <w:r w:rsidRPr="00195CBB">
        <w:rPr>
          <w:i/>
          <w:iCs/>
        </w:rPr>
        <w:t>Пункт 6.4.3</w:t>
      </w:r>
      <w:r w:rsidRPr="00195CBB">
        <w:t xml:space="preserve"> изменить следующим образом:</w:t>
      </w:r>
    </w:p>
    <w:p w14:paraId="5666F951" w14:textId="77777777" w:rsidR="00A8051C" w:rsidRPr="00CC7E87" w:rsidRDefault="00A8051C" w:rsidP="00AC0961">
      <w:pPr>
        <w:pStyle w:val="SingleTxtG"/>
        <w:spacing w:after="100"/>
        <w:ind w:left="2268" w:hanging="1134"/>
      </w:pPr>
      <w:r>
        <w:t>«6.4.3</w:t>
      </w:r>
      <w:r w:rsidRPr="00CC7E87">
        <w:tab/>
        <w:t>Размещение</w:t>
      </w:r>
    </w:p>
    <w:p w14:paraId="47777C4E" w14:textId="2E3FD951" w:rsidR="00A8051C" w:rsidRPr="00CC7E87" w:rsidRDefault="00A8051C" w:rsidP="00AC0961">
      <w:pPr>
        <w:pStyle w:val="SingleTxtG"/>
        <w:spacing w:after="100"/>
        <w:ind w:left="2268" w:hanging="1134"/>
      </w:pPr>
      <w:r>
        <w:t>6.4.3.1</w:t>
      </w:r>
      <w:r w:rsidRPr="00CC7E87">
        <w:tab/>
        <w:t>Для устройства категории S1, указанного в Правилах № 7 ООН</w:t>
      </w:r>
      <w:r w:rsidR="00E31AB1">
        <w:br/>
      </w:r>
      <w:r w:rsidRPr="00CC7E87">
        <w:t xml:space="preserve">или в Правилах № </w:t>
      </w:r>
      <w:r w:rsidR="00803812">
        <w:t>148</w:t>
      </w:r>
      <w:r w:rsidRPr="00CC7E87">
        <w:t xml:space="preserve"> ООН, либо сигнала торможения, указанного в </w:t>
      </w:r>
      <w:r>
        <w:t>п</w:t>
      </w:r>
      <w:r w:rsidRPr="00CC7E87">
        <w:t>равилах</w:t>
      </w:r>
      <w:r w:rsidRPr="00CC7E87">
        <w:rPr>
          <w:lang w:val="en-US"/>
        </w:rPr>
        <w:t> </w:t>
      </w:r>
      <w:r w:rsidRPr="00CC7E87">
        <w:t xml:space="preserve">№ 50 или </w:t>
      </w:r>
      <w:r w:rsidR="00803812">
        <w:t>148</w:t>
      </w:r>
      <w:r w:rsidRPr="00CC7E87">
        <w:t xml:space="preserve"> ООН</w:t>
      </w:r>
      <w:r>
        <w:t>:</w:t>
      </w:r>
    </w:p>
    <w:p w14:paraId="4DE89B0B" w14:textId="77777777" w:rsidR="00A8051C" w:rsidRPr="00CC7E87" w:rsidRDefault="00A8051C" w:rsidP="00AC0961">
      <w:pPr>
        <w:pStyle w:val="SingleTxtG"/>
        <w:spacing w:after="100"/>
        <w:ind w:left="2268"/>
      </w:pPr>
      <w:r>
        <w:t>п</w:t>
      </w:r>
      <w:r w:rsidRPr="00CC7E87">
        <w:t>о высоте: не менее 250 мм и не более 1 500 мм над уровнем грунта;</w:t>
      </w:r>
    </w:p>
    <w:p w14:paraId="6F90E59C" w14:textId="77777777" w:rsidR="00A8051C" w:rsidRPr="00CC7E87" w:rsidRDefault="00A8051C" w:rsidP="00AC0961">
      <w:pPr>
        <w:pStyle w:val="SingleTxtG"/>
        <w:spacing w:after="100"/>
        <w:ind w:left="2268"/>
      </w:pPr>
      <w:r>
        <w:t>п</w:t>
      </w:r>
      <w:r w:rsidRPr="00CC7E87">
        <w:t>о длине: в задней части транспортного средства.</w:t>
      </w:r>
    </w:p>
    <w:p w14:paraId="24C5921A" w14:textId="0969F1F8" w:rsidR="00A8051C" w:rsidRPr="00CC7E87" w:rsidRDefault="00A8051C" w:rsidP="00AC0961">
      <w:pPr>
        <w:pStyle w:val="SingleTxtG"/>
        <w:spacing w:after="100"/>
        <w:ind w:left="2268" w:hanging="1134"/>
      </w:pPr>
      <w:r>
        <w:t>6.4.3.2</w:t>
      </w:r>
      <w:r w:rsidRPr="00CC7E87">
        <w:tab/>
        <w:t xml:space="preserve">Для устройства категории S3, указанного в </w:t>
      </w:r>
      <w:r>
        <w:t>п</w:t>
      </w:r>
      <w:r w:rsidRPr="00CC7E87">
        <w:t xml:space="preserve">равилах № 7 или </w:t>
      </w:r>
      <w:r w:rsidR="00803812">
        <w:t>148</w:t>
      </w:r>
      <w:r w:rsidRPr="00CC7E87">
        <w:t xml:space="preserve"> ООН</w:t>
      </w:r>
    </w:p>
    <w:p w14:paraId="4A82AFCF" w14:textId="77777777" w:rsidR="00A8051C" w:rsidRPr="00CC7E87" w:rsidRDefault="00A8051C" w:rsidP="00AC0961">
      <w:pPr>
        <w:pStyle w:val="SingleTxtG"/>
        <w:spacing w:after="100"/>
        <w:ind w:left="2268"/>
      </w:pPr>
      <w:r w:rsidRPr="00CC7E87">
        <w:t>По высоте: горизонтальная плоскость, касательная к нижнему краю видимой поверхности, должна находиться на высоте не менее 850 мм над уровнем грунта.</w:t>
      </w:r>
    </w:p>
    <w:p w14:paraId="129F732A" w14:textId="3FDD0E3B" w:rsidR="00A8051C" w:rsidRPr="00CC7E87" w:rsidRDefault="00A8051C" w:rsidP="00AC0961">
      <w:pPr>
        <w:pStyle w:val="SingleTxtG"/>
        <w:spacing w:after="100"/>
        <w:ind w:left="2268"/>
      </w:pPr>
      <w:r w:rsidRPr="00CC7E87">
        <w:t xml:space="preserve">Однако горизонтальная плоскость, касательная к нижнему краю видимой поверхности, должна проходить выше горизонтальной плоскости, касательной к верхнему краю видимой поверхности устройства категории S1, указанного в </w:t>
      </w:r>
      <w:r>
        <w:t>п</w:t>
      </w:r>
      <w:r w:rsidRPr="00CC7E87">
        <w:t xml:space="preserve">равилах № 7 ООН или </w:t>
      </w:r>
      <w:r w:rsidR="00803812">
        <w:t>148</w:t>
      </w:r>
      <w:r w:rsidRPr="00CC7E87">
        <w:t xml:space="preserve"> ООН, сигнала торможения, указанного в Правилах № 50 ООН, либо сигнала торможения для транспортных средств категории L, указанного</w:t>
      </w:r>
      <w:r w:rsidR="00E31AB1">
        <w:br/>
      </w:r>
      <w:r w:rsidRPr="00CC7E87">
        <w:t>в Правилах</w:t>
      </w:r>
      <w:r w:rsidRPr="00CC7E87">
        <w:rPr>
          <w:lang w:val="en-US"/>
        </w:rPr>
        <w:t> </w:t>
      </w:r>
      <w:r w:rsidRPr="00CC7E87">
        <w:t>№</w:t>
      </w:r>
      <w:r w:rsidRPr="00CC7E87">
        <w:rPr>
          <w:lang w:val="en-US"/>
        </w:rPr>
        <w:t> </w:t>
      </w:r>
      <w:r w:rsidR="00803812">
        <w:t>148</w:t>
      </w:r>
      <w:r w:rsidRPr="00CC7E87">
        <w:t xml:space="preserve"> ООН</w:t>
      </w:r>
      <w:r>
        <w:t>;</w:t>
      </w:r>
    </w:p>
    <w:p w14:paraId="0A11D95E" w14:textId="77777777" w:rsidR="00A8051C" w:rsidRPr="00CC7E87" w:rsidRDefault="00A8051C" w:rsidP="00AC0961">
      <w:pPr>
        <w:pStyle w:val="SingleTxtG"/>
        <w:spacing w:after="100"/>
        <w:ind w:left="2268"/>
      </w:pPr>
      <w:r>
        <w:t>п</w:t>
      </w:r>
      <w:r w:rsidRPr="00CC7E87">
        <w:t>о длине: в задней части транспортного средства».</w:t>
      </w:r>
    </w:p>
    <w:p w14:paraId="69CCAD15" w14:textId="77777777" w:rsidR="00A8051C" w:rsidRPr="00195CBB" w:rsidRDefault="00A8051C" w:rsidP="00AC0961">
      <w:pPr>
        <w:spacing w:after="100"/>
        <w:ind w:left="1134" w:right="1134"/>
        <w:jc w:val="both"/>
      </w:pPr>
      <w:r w:rsidRPr="00195CBB">
        <w:rPr>
          <w:i/>
          <w:iCs/>
        </w:rPr>
        <w:t>Пункт 6.4.4</w:t>
      </w:r>
      <w:r w:rsidRPr="00195CBB">
        <w:t xml:space="preserve"> изменить следующим образом:</w:t>
      </w:r>
    </w:p>
    <w:p w14:paraId="6C18F8D6" w14:textId="77777777" w:rsidR="00A8051C" w:rsidRPr="00CC7E87" w:rsidRDefault="00A8051C" w:rsidP="00AC0961">
      <w:pPr>
        <w:pStyle w:val="SingleTxtG"/>
        <w:spacing w:after="100"/>
        <w:ind w:left="2268" w:hanging="1134"/>
      </w:pPr>
      <w:r w:rsidRPr="00CC7E87">
        <w:t>«6.4.4</w:t>
      </w:r>
      <w:r w:rsidRPr="00CC7E87">
        <w:tab/>
        <w:t>Геометрическая видимость</w:t>
      </w:r>
    </w:p>
    <w:p w14:paraId="150F0D66" w14:textId="23DB3C3F" w:rsidR="00A8051C" w:rsidRPr="00CC7E87" w:rsidRDefault="00A8051C" w:rsidP="00AC0961">
      <w:pPr>
        <w:pStyle w:val="SingleTxtG"/>
        <w:spacing w:after="100"/>
        <w:ind w:left="2268"/>
      </w:pPr>
      <w:r w:rsidRPr="00CC7E87">
        <w:t xml:space="preserve">Для устройства категории S1, указанного в </w:t>
      </w:r>
      <w:r>
        <w:t>п</w:t>
      </w:r>
      <w:r w:rsidRPr="00CC7E87">
        <w:t>равилах № 7 или</w:t>
      </w:r>
      <w:r w:rsidR="00316C23">
        <w:br/>
      </w:r>
      <w:r w:rsidR="00803812">
        <w:t>148</w:t>
      </w:r>
      <w:r w:rsidRPr="00CC7E87">
        <w:t xml:space="preserve"> ООН, сигнала торможения, указанного в Правилах № 50 ООН, либо сигнала торможения для транспортных средств категории L, указанного в Правилах № </w:t>
      </w:r>
      <w:r w:rsidR="00803812">
        <w:t>148</w:t>
      </w:r>
      <w:r w:rsidRPr="00CC7E87">
        <w:t xml:space="preserve"> ООН</w:t>
      </w:r>
      <w:r>
        <w:t>:</w:t>
      </w:r>
    </w:p>
    <w:p w14:paraId="7D81CC01" w14:textId="77777777" w:rsidR="00A8051C" w:rsidRPr="00CC7E87" w:rsidRDefault="00A8051C" w:rsidP="00AC0961">
      <w:pPr>
        <w:pStyle w:val="SingleTxtG"/>
        <w:spacing w:after="100"/>
        <w:ind w:left="2268"/>
      </w:pPr>
      <w:r>
        <w:t>г</w:t>
      </w:r>
      <w:r w:rsidRPr="00CC7E87">
        <w:t xml:space="preserve">оризонтальный угол: </w:t>
      </w:r>
      <w:r w:rsidRPr="00CC7E87">
        <w:tab/>
        <w:t>45° влево и вправо для одиночного огня;</w:t>
      </w:r>
    </w:p>
    <w:p w14:paraId="777C4D47" w14:textId="77777777" w:rsidR="00A8051C" w:rsidRPr="00CC7E87" w:rsidRDefault="00A8051C" w:rsidP="00AC0961">
      <w:pPr>
        <w:pStyle w:val="SingleTxtG"/>
        <w:spacing w:after="100"/>
        <w:ind w:left="4536"/>
      </w:pPr>
      <w:r w:rsidRPr="00CC7E87">
        <w:t>45° наружу и 10° внутрь для каждой пары огней;</w:t>
      </w:r>
    </w:p>
    <w:p w14:paraId="76AD9400" w14:textId="77777777" w:rsidR="00A8051C" w:rsidRPr="00CC7E87" w:rsidRDefault="00A8051C" w:rsidP="00AC0961">
      <w:pPr>
        <w:pStyle w:val="SingleTxtG"/>
        <w:spacing w:after="100"/>
        <w:ind w:left="2268"/>
      </w:pPr>
      <w:r>
        <w:t>в</w:t>
      </w:r>
      <w:r w:rsidRPr="00CC7E87">
        <w:t xml:space="preserve">ертикальный угол: </w:t>
      </w:r>
      <w:r w:rsidRPr="00CC7E87">
        <w:tab/>
        <w:t>15° вверх и вниз от горизонтали.</w:t>
      </w:r>
    </w:p>
    <w:p w14:paraId="7C13C3E6" w14:textId="77777777" w:rsidR="00A8051C" w:rsidRPr="00CC7E87" w:rsidRDefault="00A8051C" w:rsidP="00AC0961">
      <w:pPr>
        <w:pStyle w:val="SingleTxtG"/>
        <w:spacing w:after="100"/>
        <w:ind w:left="2268"/>
      </w:pPr>
      <w:r w:rsidRPr="00CC7E87">
        <w:t xml:space="preserve">Однако если огонь установлен на высоте менее 750 мм (измеряемой в соответствии с положениями пункта 5.7), </w:t>
      </w:r>
      <w:r>
        <w:t xml:space="preserve">то </w:t>
      </w:r>
      <w:r w:rsidRPr="00CC7E87">
        <w:t>угол 15° вниз может быть уменьшен до 5°.</w:t>
      </w:r>
    </w:p>
    <w:p w14:paraId="1D4F5128" w14:textId="33EE9D04" w:rsidR="00A8051C" w:rsidRPr="00CC7E87" w:rsidRDefault="00A8051C" w:rsidP="00AC0961">
      <w:pPr>
        <w:pStyle w:val="SingleTxtG"/>
        <w:spacing w:after="100"/>
        <w:ind w:left="2268"/>
      </w:pPr>
      <w:r w:rsidRPr="00CC7E87">
        <w:t xml:space="preserve">Для устройства категории S3, указанного в </w:t>
      </w:r>
      <w:r>
        <w:t>п</w:t>
      </w:r>
      <w:r w:rsidRPr="00CC7E87">
        <w:t xml:space="preserve">равилах № 7 или </w:t>
      </w:r>
      <w:r w:rsidR="00803812">
        <w:t>148</w:t>
      </w:r>
      <w:r w:rsidRPr="00CC7E87">
        <w:t xml:space="preserve"> ООН</w:t>
      </w:r>
      <w:r>
        <w:t>:</w:t>
      </w:r>
    </w:p>
    <w:p w14:paraId="06E93617" w14:textId="77777777" w:rsidR="00A8051C" w:rsidRPr="00CC7E87" w:rsidRDefault="00A8051C" w:rsidP="00AC0961">
      <w:pPr>
        <w:pStyle w:val="SingleTxtG"/>
        <w:spacing w:after="100"/>
        <w:ind w:left="4533" w:hanging="2265"/>
      </w:pPr>
      <w:r>
        <w:t>г</w:t>
      </w:r>
      <w:r w:rsidRPr="00CC7E87">
        <w:t xml:space="preserve">оризонтальный угол: </w:t>
      </w:r>
      <w:r w:rsidRPr="00CC7E87">
        <w:tab/>
        <w:t>10° влево и вправо от продольной оси транспортного средства</w:t>
      </w:r>
      <w:r>
        <w:t>;</w:t>
      </w:r>
    </w:p>
    <w:p w14:paraId="3BCCB991" w14:textId="77777777" w:rsidR="00A8051C" w:rsidRPr="00CC7E87" w:rsidRDefault="00A8051C" w:rsidP="00AC0961">
      <w:pPr>
        <w:pStyle w:val="SingleTxtG"/>
        <w:spacing w:after="100"/>
        <w:ind w:left="2268"/>
      </w:pPr>
      <w:r>
        <w:t>в</w:t>
      </w:r>
      <w:r w:rsidRPr="00CC7E87">
        <w:t xml:space="preserve">ертикальный угол: </w:t>
      </w:r>
      <w:r w:rsidRPr="00CC7E87">
        <w:tab/>
        <w:t>10° выше и 5° ниже горизонтали».</w:t>
      </w:r>
    </w:p>
    <w:p w14:paraId="37F7C5C5" w14:textId="77777777" w:rsidR="00A8051C" w:rsidRPr="00195CBB" w:rsidRDefault="00A8051C" w:rsidP="00AC0961">
      <w:pPr>
        <w:spacing w:after="100"/>
        <w:ind w:left="1134" w:right="1134"/>
        <w:jc w:val="both"/>
      </w:pPr>
      <w:r w:rsidRPr="00195CBB">
        <w:rPr>
          <w:i/>
          <w:iCs/>
        </w:rPr>
        <w:t>Пункт 6.5.1</w:t>
      </w:r>
      <w:r w:rsidRPr="00195CBB">
        <w:t xml:space="preserve"> изменить следующим образом:</w:t>
      </w:r>
    </w:p>
    <w:p w14:paraId="376AE518" w14:textId="77777777" w:rsidR="00A8051C" w:rsidRPr="00CC7E87" w:rsidRDefault="00A8051C" w:rsidP="00AC0961">
      <w:pPr>
        <w:pStyle w:val="SingleTxtG"/>
        <w:spacing w:after="100"/>
        <w:ind w:left="2268" w:hanging="1134"/>
      </w:pPr>
      <w:r w:rsidRPr="00CC7E87">
        <w:t>«6.5.1</w:t>
      </w:r>
      <w:r w:rsidRPr="00CC7E87">
        <w:tab/>
        <w:t>Число</w:t>
      </w:r>
    </w:p>
    <w:p w14:paraId="1AE38AFC" w14:textId="0FDD72D7" w:rsidR="00A8051C" w:rsidRPr="00CC7E87" w:rsidRDefault="00A8051C" w:rsidP="00AC0961">
      <w:pPr>
        <w:pStyle w:val="SingleTxtG"/>
        <w:spacing w:after="100"/>
        <w:ind w:left="2268"/>
      </w:pPr>
      <w:r w:rsidRPr="00CC7E87">
        <w:t xml:space="preserve">Один фонарь, официально утвержденный в качестве устройства категории 2 в соответствии с </w:t>
      </w:r>
      <w:r>
        <w:t>п</w:t>
      </w:r>
      <w:r w:rsidRPr="00CC7E87">
        <w:t xml:space="preserve">равилами № 50 или </w:t>
      </w:r>
      <w:r w:rsidR="00803812">
        <w:t>148</w:t>
      </w:r>
      <w:r w:rsidRPr="00CC7E87">
        <w:t xml:space="preserve"> ООН. Это устройство может состоять из различных оптических компонентов, предназначенных для освещения места расположения регистрационного знака».</w:t>
      </w:r>
    </w:p>
    <w:p w14:paraId="2657A10B" w14:textId="77777777" w:rsidR="00A8051C" w:rsidRPr="00CC7E87" w:rsidRDefault="00A8051C" w:rsidP="00AC0961">
      <w:pPr>
        <w:pageBreakBefore/>
        <w:spacing w:after="100"/>
        <w:ind w:left="2268" w:right="1134" w:hanging="1134"/>
        <w:jc w:val="both"/>
        <w:rPr>
          <w:rFonts w:eastAsia="MS Mincho"/>
        </w:rPr>
      </w:pPr>
      <w:r w:rsidRPr="00CC7E87">
        <w:rPr>
          <w:i/>
          <w:iCs/>
        </w:rPr>
        <w:t>Пункт 6.10.4</w:t>
      </w:r>
      <w:r w:rsidRPr="00CC7E87">
        <w:t xml:space="preserve"> изменить следующим образом:</w:t>
      </w:r>
    </w:p>
    <w:p w14:paraId="0AC9DF04" w14:textId="77777777" w:rsidR="00A8051C" w:rsidRPr="00195CBB" w:rsidRDefault="00A8051C" w:rsidP="00AC0961">
      <w:pPr>
        <w:spacing w:after="100"/>
        <w:ind w:left="2268" w:right="1134" w:hanging="1134"/>
        <w:jc w:val="both"/>
        <w:rPr>
          <w:rFonts w:eastAsia="MS Mincho"/>
        </w:rPr>
      </w:pPr>
      <w:r w:rsidRPr="00195CBB">
        <w:t>«6.10.4</w:t>
      </w:r>
      <w:r w:rsidRPr="00195CBB">
        <w:tab/>
        <w:t>Геометрическая видимость</w:t>
      </w:r>
    </w:p>
    <w:p w14:paraId="7D7D62E2" w14:textId="77777777" w:rsidR="00A8051C" w:rsidRPr="00195CBB" w:rsidRDefault="00A8051C" w:rsidP="00AC0961">
      <w:pPr>
        <w:spacing w:after="100"/>
        <w:ind w:left="2268" w:right="1134" w:hanging="1134"/>
        <w:jc w:val="both"/>
        <w:rPr>
          <w:rFonts w:eastAsia="MS Mincho"/>
        </w:rPr>
      </w:pPr>
      <w:r w:rsidRPr="00195CBB">
        <w:tab/>
        <w:t xml:space="preserve">Геометрическая видимость определяется углами </w:t>
      </w:r>
      <w:r w:rsidRPr="00CC7E87">
        <w:t>α</w:t>
      </w:r>
      <w:r w:rsidRPr="00195CBB">
        <w:t xml:space="preserve"> и </w:t>
      </w:r>
      <w:r w:rsidRPr="00CC7E87">
        <w:t>β</w:t>
      </w:r>
      <w:r w:rsidRPr="00195CBB">
        <w:t>, обозначенными в пункте 2.13 Правил № 48:</w:t>
      </w:r>
    </w:p>
    <w:p w14:paraId="4E476E6A" w14:textId="77777777" w:rsidR="00A8051C" w:rsidRPr="00195CBB" w:rsidRDefault="00A8051C" w:rsidP="00AC0961">
      <w:pPr>
        <w:spacing w:after="100"/>
        <w:ind w:left="2268" w:right="1134"/>
        <w:jc w:val="both"/>
        <w:rPr>
          <w:rFonts w:eastAsia="MS Mincho"/>
        </w:rPr>
      </w:pPr>
      <w:r w:rsidRPr="00195CBB">
        <w:t>…».</w:t>
      </w:r>
    </w:p>
    <w:p w14:paraId="2563AB28" w14:textId="77777777" w:rsidR="00A8051C" w:rsidRPr="00195CBB" w:rsidRDefault="00A8051C" w:rsidP="00AC0961">
      <w:pPr>
        <w:spacing w:after="120"/>
        <w:ind w:left="2268" w:right="1134" w:hanging="1134"/>
        <w:jc w:val="both"/>
        <w:rPr>
          <w:rFonts w:eastAsia="MS Mincho"/>
        </w:rPr>
      </w:pPr>
      <w:r w:rsidRPr="00195CBB">
        <w:rPr>
          <w:i/>
          <w:iCs/>
        </w:rPr>
        <w:t>Пункт 6.11.4</w:t>
      </w:r>
      <w:r w:rsidRPr="00195CBB">
        <w:t xml:space="preserve"> изменить следующим образом:</w:t>
      </w:r>
    </w:p>
    <w:p w14:paraId="7BA9DE6A" w14:textId="77777777" w:rsidR="00A8051C" w:rsidRPr="00195CBB" w:rsidRDefault="00A8051C" w:rsidP="00AC0961">
      <w:pPr>
        <w:spacing w:after="120"/>
        <w:ind w:left="2268" w:right="1134" w:hanging="1134"/>
        <w:jc w:val="both"/>
        <w:rPr>
          <w:rFonts w:eastAsia="MS Mincho"/>
        </w:rPr>
      </w:pPr>
      <w:r w:rsidRPr="00195CBB">
        <w:t>«6.11.4</w:t>
      </w:r>
      <w:r w:rsidRPr="00195CBB">
        <w:tab/>
        <w:t>Геометрическая видимость</w:t>
      </w:r>
    </w:p>
    <w:p w14:paraId="3EC69440" w14:textId="77777777" w:rsidR="00A8051C" w:rsidRPr="00195CBB" w:rsidRDefault="00A8051C" w:rsidP="00AC0961">
      <w:pPr>
        <w:spacing w:after="120"/>
        <w:ind w:left="2268" w:right="1134"/>
        <w:jc w:val="both"/>
        <w:rPr>
          <w:rFonts w:eastAsia="MS Mincho"/>
        </w:rPr>
      </w:pPr>
      <w:r w:rsidRPr="00195CBB">
        <w:tab/>
        <w:t xml:space="preserve">Геометрическая видимость определяется углами </w:t>
      </w:r>
      <w:r w:rsidRPr="00CC7E87">
        <w:t>α</w:t>
      </w:r>
      <w:r w:rsidRPr="00195CBB">
        <w:t xml:space="preserve"> и </w:t>
      </w:r>
      <w:r w:rsidRPr="00CC7E87">
        <w:t>β</w:t>
      </w:r>
      <w:r w:rsidRPr="00195CBB">
        <w:t>, обозначенными в пункте 2.13 Правил № 48:</w:t>
      </w:r>
    </w:p>
    <w:p w14:paraId="63322BF2" w14:textId="77777777" w:rsidR="00A8051C" w:rsidRPr="00CC7E87" w:rsidRDefault="00A8051C" w:rsidP="00AC0961">
      <w:pPr>
        <w:pStyle w:val="SingleTxtG"/>
        <w:ind w:left="2268"/>
      </w:pPr>
      <w:r>
        <w:t>…</w:t>
      </w:r>
      <w:r w:rsidRPr="00CC7E87">
        <w:t>».</w:t>
      </w:r>
    </w:p>
    <w:p w14:paraId="16CCD4CF" w14:textId="77777777" w:rsidR="00A8051C" w:rsidRPr="00195CBB" w:rsidRDefault="00A8051C" w:rsidP="00AC0961">
      <w:pPr>
        <w:keepNext/>
        <w:keepLines/>
        <w:spacing w:after="120"/>
        <w:ind w:left="1134" w:right="1134"/>
        <w:jc w:val="both"/>
      </w:pPr>
      <w:r w:rsidRPr="00195CBB">
        <w:rPr>
          <w:i/>
          <w:iCs/>
        </w:rPr>
        <w:t>Пункт 6.13.2</w:t>
      </w:r>
      <w:r w:rsidRPr="00195CBB">
        <w:t xml:space="preserve"> изменить следующим образом:</w:t>
      </w:r>
    </w:p>
    <w:p w14:paraId="4B0CC045" w14:textId="77777777" w:rsidR="00A8051C" w:rsidRPr="00CC7E87" w:rsidRDefault="00A8051C" w:rsidP="00AC0961">
      <w:pPr>
        <w:pStyle w:val="SingleTxtG"/>
        <w:keepNext/>
        <w:keepLines/>
        <w:ind w:left="2268" w:hanging="1134"/>
      </w:pPr>
      <w:r w:rsidRPr="00CC7E87">
        <w:t>«6.13.2</w:t>
      </w:r>
      <w:r w:rsidRPr="00CC7E87">
        <w:tab/>
        <w:t>Число</w:t>
      </w:r>
    </w:p>
    <w:p w14:paraId="43390450" w14:textId="09899799" w:rsidR="00A8051C" w:rsidRDefault="00A8051C" w:rsidP="00AC0961">
      <w:pPr>
        <w:pStyle w:val="SingleTxtG"/>
        <w:spacing w:after="100"/>
        <w:ind w:left="2268"/>
      </w:pPr>
      <w:r w:rsidRPr="00195CBB">
        <w:tab/>
        <w:t xml:space="preserve">Один или два официально утвержденного типа в соответствии с </w:t>
      </w:r>
      <w:r>
        <w:tab/>
      </w:r>
      <w:r w:rsidRPr="00195CBB">
        <w:t xml:space="preserve">правилами № 87 или </w:t>
      </w:r>
      <w:r w:rsidR="00803812" w:rsidRPr="00803812">
        <w:t>148</w:t>
      </w:r>
      <w:r w:rsidRPr="00195CBB">
        <w:t xml:space="preserve"> ООН».</w:t>
      </w:r>
    </w:p>
    <w:p w14:paraId="7D674474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  <w:i/>
        </w:rPr>
        <w:t>Включить новый пункт 6.1</w:t>
      </w:r>
      <w:r w:rsidRPr="00195CBB">
        <w:rPr>
          <w:rFonts w:hint="eastAsia"/>
          <w:bCs/>
          <w:i/>
        </w:rPr>
        <w:t>5</w:t>
      </w:r>
      <w:r w:rsidRPr="00195CBB">
        <w:rPr>
          <w:bCs/>
        </w:rPr>
        <w:t xml:space="preserve"> следующего содержания:</w:t>
      </w:r>
    </w:p>
    <w:p w14:paraId="7DBA1CB5" w14:textId="77777777" w:rsidR="00A8051C" w:rsidRPr="00195CBB" w:rsidRDefault="00A8051C" w:rsidP="00316C23">
      <w:pPr>
        <w:pStyle w:val="SingleTxtG"/>
        <w:tabs>
          <w:tab w:val="left" w:pos="2268"/>
        </w:tabs>
        <w:rPr>
          <w:bCs/>
        </w:rPr>
      </w:pPr>
      <w:r w:rsidRPr="00195CBB">
        <w:rPr>
          <w:bCs/>
        </w:rPr>
        <w:t>«6.1</w:t>
      </w:r>
      <w:r w:rsidRPr="00195CBB">
        <w:rPr>
          <w:rFonts w:hint="eastAsia"/>
          <w:bCs/>
        </w:rPr>
        <w:t>5</w:t>
      </w:r>
      <w:r w:rsidRPr="00195CBB">
        <w:rPr>
          <w:bCs/>
        </w:rPr>
        <w:tab/>
      </w:r>
      <w:r w:rsidRPr="00195CBB">
        <w:rPr>
          <w:bCs/>
        </w:rPr>
        <w:tab/>
        <w:t>Внешний фонарь освещения подножки</w:t>
      </w:r>
    </w:p>
    <w:p w14:paraId="67EC54A5" w14:textId="77777777" w:rsidR="00A8051C" w:rsidRPr="00195CBB" w:rsidRDefault="00A8051C" w:rsidP="00316C23">
      <w:pPr>
        <w:pStyle w:val="SingleTxtG"/>
        <w:tabs>
          <w:tab w:val="left" w:pos="2268"/>
        </w:tabs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1</w:t>
      </w:r>
      <w:r w:rsidRPr="00195CBB">
        <w:rPr>
          <w:rFonts w:hint="eastAsia"/>
          <w:bCs/>
        </w:rPr>
        <w:tab/>
      </w:r>
      <w:r w:rsidRPr="00195CBB">
        <w:rPr>
          <w:bCs/>
        </w:rPr>
        <w:tab/>
        <w:t>Установка</w:t>
      </w:r>
    </w:p>
    <w:p w14:paraId="707838BF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 xml:space="preserve">Факультативна на мотоциклах. </w:t>
      </w:r>
    </w:p>
    <w:p w14:paraId="4F25EC6D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2</w:t>
      </w:r>
      <w:r w:rsidRPr="00195CBB">
        <w:rPr>
          <w:bCs/>
        </w:rPr>
        <w:tab/>
      </w:r>
      <w:r w:rsidRPr="00195CBB">
        <w:rPr>
          <w:bCs/>
        </w:rPr>
        <w:tab/>
        <w:t>Число</w:t>
      </w:r>
    </w:p>
    <w:p w14:paraId="7CEBE0F1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 xml:space="preserve">Один или два; вместе с тем допускаются дополнительные внешние фонари для освещения подножки. Каждая подножка освещается не более чем одним фонарем. </w:t>
      </w:r>
    </w:p>
    <w:p w14:paraId="00218B78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3</w:t>
      </w:r>
      <w:r w:rsidRPr="00195CBB">
        <w:rPr>
          <w:bCs/>
        </w:rPr>
        <w:tab/>
      </w:r>
      <w:r w:rsidRPr="00195CBB">
        <w:rPr>
          <w:bCs/>
        </w:rPr>
        <w:tab/>
        <w:t>Схема</w:t>
      </w:r>
    </w:p>
    <w:p w14:paraId="21F02F45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 xml:space="preserve">Особых требований нет, однако требования пункта 6.15.9.3 должны соблюдаться. </w:t>
      </w:r>
    </w:p>
    <w:p w14:paraId="16523825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4</w:t>
      </w:r>
      <w:r w:rsidRPr="00195CBB">
        <w:rPr>
          <w:bCs/>
        </w:rPr>
        <w:tab/>
      </w:r>
      <w:r w:rsidRPr="00195CBB">
        <w:rPr>
          <w:bCs/>
        </w:rPr>
        <w:tab/>
        <w:t>Расположение</w:t>
      </w:r>
    </w:p>
    <w:p w14:paraId="6B40AFA4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 xml:space="preserve">Особых требований нет. </w:t>
      </w:r>
    </w:p>
    <w:p w14:paraId="2B9F1C5E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5</w:t>
      </w:r>
      <w:r w:rsidRPr="00195CBB">
        <w:rPr>
          <w:bCs/>
        </w:rPr>
        <w:tab/>
      </w:r>
      <w:r w:rsidRPr="00195CBB">
        <w:rPr>
          <w:bCs/>
        </w:rPr>
        <w:tab/>
        <w:t>Геометрическая видимость</w:t>
      </w:r>
    </w:p>
    <w:p w14:paraId="12100A4F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 xml:space="preserve">Особых требований нет. </w:t>
      </w:r>
    </w:p>
    <w:p w14:paraId="0C68291B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6</w:t>
      </w:r>
      <w:r w:rsidRPr="00195CBB">
        <w:rPr>
          <w:bCs/>
        </w:rPr>
        <w:tab/>
      </w:r>
      <w:r w:rsidRPr="00195CBB">
        <w:rPr>
          <w:bCs/>
        </w:rPr>
        <w:tab/>
        <w:t>Ориентация</w:t>
      </w:r>
    </w:p>
    <w:p w14:paraId="12FDB153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 xml:space="preserve">Особых требований нет. </w:t>
      </w:r>
    </w:p>
    <w:p w14:paraId="29887FB1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7</w:t>
      </w:r>
      <w:r w:rsidRPr="00195CBB">
        <w:rPr>
          <w:rFonts w:hint="eastAsia"/>
          <w:bCs/>
        </w:rPr>
        <w:tab/>
      </w:r>
      <w:r w:rsidRPr="00195CBB">
        <w:rPr>
          <w:bCs/>
        </w:rPr>
        <w:tab/>
        <w:t>Схема электрических соединений</w:t>
      </w:r>
    </w:p>
    <w:p w14:paraId="7497682A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 xml:space="preserve">Особых требований нет. </w:t>
      </w:r>
    </w:p>
    <w:p w14:paraId="6F83FC4E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8</w:t>
      </w:r>
      <w:r w:rsidRPr="00195CBB">
        <w:rPr>
          <w:bCs/>
        </w:rPr>
        <w:tab/>
      </w:r>
      <w:r w:rsidRPr="00195CBB">
        <w:rPr>
          <w:bCs/>
        </w:rPr>
        <w:tab/>
        <w:t>Контрольный сигнал</w:t>
      </w:r>
    </w:p>
    <w:p w14:paraId="35732FA7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>Особых требований нет.</w:t>
      </w:r>
      <w:r w:rsidRPr="00195CBB">
        <w:rPr>
          <w:rFonts w:hint="eastAsia"/>
          <w:bCs/>
        </w:rPr>
        <w:t xml:space="preserve"> </w:t>
      </w:r>
    </w:p>
    <w:p w14:paraId="1EF7E220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9</w:t>
      </w:r>
      <w:r w:rsidRPr="00195CBB">
        <w:rPr>
          <w:rFonts w:hint="eastAsia"/>
          <w:bCs/>
        </w:rPr>
        <w:tab/>
      </w:r>
      <w:r w:rsidRPr="00195CBB">
        <w:rPr>
          <w:bCs/>
        </w:rPr>
        <w:tab/>
        <w:t xml:space="preserve">Прочие требования </w:t>
      </w:r>
    </w:p>
    <w:p w14:paraId="26AAB1E7" w14:textId="77777777" w:rsidR="00A8051C" w:rsidRPr="00195CBB" w:rsidRDefault="00A8051C" w:rsidP="00AC0961">
      <w:pPr>
        <w:pStyle w:val="SingleTxtG"/>
        <w:ind w:left="2268" w:hanging="1134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9</w:t>
      </w:r>
      <w:r w:rsidRPr="00195CBB">
        <w:rPr>
          <w:bCs/>
        </w:rPr>
        <w:t>.1</w:t>
      </w:r>
      <w:r w:rsidRPr="00195CBB">
        <w:rPr>
          <w:bCs/>
        </w:rPr>
        <w:tab/>
        <w:t>Внешний фонарь освещения подножки включается только в том случае, если транспортное средство остановлено и выполняются одно или несколько из следующих условий:</w:t>
      </w:r>
    </w:p>
    <w:p w14:paraId="7D77C14F" w14:textId="77777777" w:rsidR="00A8051C" w:rsidRPr="00195CBB" w:rsidRDefault="00A8051C" w:rsidP="00AC0961">
      <w:pPr>
        <w:pStyle w:val="SingleTxtG"/>
        <w:ind w:left="2835" w:hanging="567"/>
        <w:rPr>
          <w:bCs/>
        </w:rPr>
      </w:pPr>
      <w:r w:rsidRPr="009D60E5">
        <w:rPr>
          <w:rFonts w:hint="eastAsia"/>
          <w:bCs/>
        </w:rPr>
        <w:t>a</w:t>
      </w:r>
      <w:r w:rsidRPr="00195CBB">
        <w:rPr>
          <w:rFonts w:hint="eastAsia"/>
          <w:bCs/>
        </w:rPr>
        <w:t>)</w:t>
      </w:r>
      <w:r w:rsidRPr="00195CBB">
        <w:rPr>
          <w:bCs/>
        </w:rPr>
        <w:tab/>
        <w:t>устройство запуска и/или остановки двигателя (силовой установки) находится в положении, исключающем возможность работы двигателя (силовой установки); или</w:t>
      </w:r>
    </w:p>
    <w:p w14:paraId="763FDE18" w14:textId="77777777" w:rsidR="00A8051C" w:rsidRPr="00195CBB" w:rsidRDefault="00A8051C" w:rsidP="00AC0961">
      <w:pPr>
        <w:pStyle w:val="SingleTxtG"/>
        <w:ind w:left="2835" w:hanging="567"/>
        <w:rPr>
          <w:bCs/>
        </w:rPr>
      </w:pPr>
      <w:r w:rsidRPr="009D60E5">
        <w:rPr>
          <w:rFonts w:hint="eastAsia"/>
          <w:bCs/>
        </w:rPr>
        <w:t>b</w:t>
      </w:r>
      <w:r w:rsidRPr="00195CBB">
        <w:rPr>
          <w:rFonts w:hint="eastAsia"/>
          <w:bCs/>
        </w:rPr>
        <w:t>)</w:t>
      </w:r>
      <w:r w:rsidRPr="00195CBB">
        <w:rPr>
          <w:bCs/>
        </w:rPr>
        <w:tab/>
        <w:t>багажник открыт.</w:t>
      </w:r>
    </w:p>
    <w:p w14:paraId="0B383C3A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ab/>
        <w:t>Положения пункта 5.9 должны выполняться во всех фиксированных положениях, предусмотренных для использования.</w:t>
      </w:r>
    </w:p>
    <w:p w14:paraId="076B3A24" w14:textId="77777777" w:rsidR="00A8051C" w:rsidRPr="00195CBB" w:rsidRDefault="00A8051C" w:rsidP="00AC0961">
      <w:pPr>
        <w:pStyle w:val="SingleTxtG"/>
        <w:ind w:left="2268" w:hanging="1134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9</w:t>
      </w:r>
      <w:r w:rsidRPr="00195CBB">
        <w:rPr>
          <w:bCs/>
        </w:rPr>
        <w:t>.2</w:t>
      </w:r>
      <w:r w:rsidRPr="00195CBB">
        <w:rPr>
          <w:bCs/>
        </w:rPr>
        <w:tab/>
        <w:t>Официально утвержденные огни, излучающие белый свет,</w:t>
      </w:r>
      <w:r w:rsidR="00AC0961">
        <w:rPr>
          <w:bCs/>
        </w:rPr>
        <w:br/>
      </w:r>
      <w:r w:rsidRPr="00195CBB">
        <w:rPr>
          <w:bCs/>
        </w:rPr>
        <w:t>за исключением фар дальнего света и дневных ходовых огней, могут включаться в качестве огней освещения. Они могут также включаться вместе с внешним фонарем освещения подножки; в этом случае условия, предусмотренные в пунктах 5.10 и 5.11 выше, могут не применяться.</w:t>
      </w:r>
    </w:p>
    <w:p w14:paraId="37A22BFA" w14:textId="77777777" w:rsidR="00A8051C" w:rsidRPr="00195CBB" w:rsidRDefault="00A8051C" w:rsidP="00AC0961">
      <w:pPr>
        <w:pStyle w:val="SingleTxtG"/>
        <w:ind w:left="2268" w:hanging="1134"/>
        <w:rPr>
          <w:bCs/>
        </w:rPr>
      </w:pPr>
      <w:r w:rsidRPr="00195CBB">
        <w:rPr>
          <w:bCs/>
        </w:rPr>
        <w:t>6.1</w:t>
      </w:r>
      <w:r w:rsidRPr="00195CBB">
        <w:rPr>
          <w:rFonts w:hint="eastAsia"/>
          <w:bCs/>
        </w:rPr>
        <w:t>5</w:t>
      </w:r>
      <w:r w:rsidRPr="00195CBB">
        <w:rPr>
          <w:bCs/>
        </w:rPr>
        <w:t>.</w:t>
      </w:r>
      <w:r w:rsidRPr="00195CBB">
        <w:rPr>
          <w:rFonts w:hint="eastAsia"/>
          <w:bCs/>
        </w:rPr>
        <w:t>9</w:t>
      </w:r>
      <w:r w:rsidRPr="00195CBB">
        <w:rPr>
          <w:bCs/>
        </w:rPr>
        <w:t>.3</w:t>
      </w:r>
      <w:r w:rsidRPr="00195CBB">
        <w:rPr>
          <w:bCs/>
        </w:rPr>
        <w:tab/>
        <w:t>Техническая служба, к удовлетворению органа по официальному утверждению типа, проводит визуальную проверку с целью убедиться, что видимая поверхность внешних фонарей освещения подножки не видна напрямую для глаза наблюдателя, перемещающегося по границе зоны в поперечной плоскости на расстоянии 10 м от передней части транспортного средства, в поперечной плоскости на расстоянии 10 м от задней части транспортного средства и в двух продольных плоскостях на расстоянии 10 м от каждой из сторон транспортного средства; эти четыре плоскости  расположены на высоте от 1 до 3 м над уровнем грунта и перпендикулярно ему, как указано в приложении 7.</w:t>
      </w:r>
    </w:p>
    <w:p w14:paraId="637DF8CC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>В дополнение к условиям, оговоренным в пункте 5.4, предписанные выше требования проверяют в следующих положениях транспортного средства:</w:t>
      </w:r>
    </w:p>
    <w:p w14:paraId="72BEA849" w14:textId="77777777" w:rsidR="00A8051C" w:rsidRPr="00195CBB" w:rsidRDefault="00A8051C" w:rsidP="00AC0961">
      <w:pPr>
        <w:pStyle w:val="SingleTxtG"/>
        <w:ind w:left="4820" w:hanging="2268"/>
        <w:jc w:val="left"/>
        <w:rPr>
          <w:bCs/>
        </w:rPr>
      </w:pPr>
      <w:r w:rsidRPr="00195CBB">
        <w:rPr>
          <w:bCs/>
        </w:rPr>
        <w:t>подножка:</w:t>
      </w:r>
      <w:r w:rsidRPr="00195CBB">
        <w:rPr>
          <w:bCs/>
        </w:rPr>
        <w:tab/>
        <w:t>на боковой или центральной подножке; если применимо – на обеих подножках;</w:t>
      </w:r>
    </w:p>
    <w:p w14:paraId="174AF43B" w14:textId="77777777" w:rsidR="00A8051C" w:rsidRPr="00195CBB" w:rsidRDefault="00A8051C" w:rsidP="00AC0961">
      <w:pPr>
        <w:pStyle w:val="SingleTxtG"/>
        <w:ind w:left="4820" w:hanging="2268"/>
        <w:jc w:val="left"/>
        <w:rPr>
          <w:bCs/>
        </w:rPr>
      </w:pPr>
      <w:r w:rsidRPr="00195CBB">
        <w:rPr>
          <w:bCs/>
        </w:rPr>
        <w:t>рулевое управление:</w:t>
      </w:r>
      <w:r w:rsidRPr="00195CBB">
        <w:rPr>
          <w:bCs/>
        </w:rPr>
        <w:tab/>
        <w:t>прямолинейное движение, с</w:t>
      </w:r>
      <w:r>
        <w:rPr>
          <w:bCs/>
          <w:lang w:val="en-US"/>
        </w:rPr>
        <w:t> </w:t>
      </w:r>
      <w:r w:rsidRPr="00195CBB">
        <w:rPr>
          <w:bCs/>
        </w:rPr>
        <w:t>фиксированием в каждом возможном положении.</w:t>
      </w:r>
    </w:p>
    <w:p w14:paraId="31882AB7" w14:textId="77777777" w:rsidR="00A8051C" w:rsidRPr="00195CBB" w:rsidRDefault="00A8051C" w:rsidP="00AC0961">
      <w:pPr>
        <w:pStyle w:val="SingleTxtG"/>
        <w:ind w:left="2268"/>
        <w:rPr>
          <w:bCs/>
        </w:rPr>
      </w:pPr>
      <w:r w:rsidRPr="00195CBB">
        <w:rPr>
          <w:bCs/>
        </w:rPr>
        <w:tab/>
        <w:t>По просьбе подателя заявки и с согласия технической службы это требование может быть проверено при помощи чертежей или посредством моделирования»</w:t>
      </w:r>
      <w:r w:rsidR="00316C23">
        <w:rPr>
          <w:bCs/>
        </w:rPr>
        <w:t>.</w:t>
      </w:r>
    </w:p>
    <w:p w14:paraId="4FDB798F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  <w:i/>
        </w:rPr>
        <w:t>Приложение 1, включить новый пункт 9.2</w:t>
      </w:r>
      <w:r w:rsidRPr="00195CBB">
        <w:rPr>
          <w:rFonts w:hint="eastAsia"/>
          <w:bCs/>
          <w:i/>
        </w:rPr>
        <w:t>2</w:t>
      </w:r>
      <w:r w:rsidRPr="00195CBB">
        <w:rPr>
          <w:bCs/>
        </w:rPr>
        <w:t xml:space="preserve"> следующего содержания:</w:t>
      </w:r>
    </w:p>
    <w:p w14:paraId="31D33CF0" w14:textId="77777777" w:rsidR="00A8051C" w:rsidRPr="00195CBB" w:rsidRDefault="00A8051C" w:rsidP="00AC0961">
      <w:pPr>
        <w:pStyle w:val="SingleTxtG"/>
        <w:rPr>
          <w:bCs/>
        </w:rPr>
      </w:pPr>
      <w:r w:rsidRPr="00195CBB">
        <w:rPr>
          <w:bCs/>
        </w:rPr>
        <w:t>«9.2</w:t>
      </w:r>
      <w:r w:rsidRPr="00195CBB">
        <w:rPr>
          <w:rFonts w:hint="eastAsia"/>
          <w:bCs/>
        </w:rPr>
        <w:t>2</w:t>
      </w:r>
      <w:r w:rsidRPr="00195CBB">
        <w:rPr>
          <w:bCs/>
        </w:rPr>
        <w:tab/>
      </w:r>
      <w:r w:rsidRPr="00195CBB">
        <w:rPr>
          <w:rFonts w:hint="eastAsia"/>
          <w:bCs/>
        </w:rPr>
        <w:tab/>
      </w:r>
      <w:r w:rsidRPr="00195CBB">
        <w:rPr>
          <w:bCs/>
        </w:rPr>
        <w:t>Внешний фонарь освещения подножки:</w:t>
      </w:r>
      <w:r w:rsidRPr="00195CBB">
        <w:rPr>
          <w:bCs/>
        </w:rPr>
        <w:tab/>
        <w:t>да/нет</w:t>
      </w:r>
      <w:r w:rsidRPr="00195CBB">
        <w:rPr>
          <w:bCs/>
          <w:vertAlign w:val="superscript"/>
        </w:rPr>
        <w:t>2</w:t>
      </w:r>
      <w:r w:rsidRPr="00195CBB">
        <w:rPr>
          <w:bCs/>
        </w:rPr>
        <w:t>»</w:t>
      </w:r>
    </w:p>
    <w:p w14:paraId="0FD5A2CD" w14:textId="77777777" w:rsidR="00A8051C" w:rsidRPr="000F2570" w:rsidRDefault="00A8051C" w:rsidP="00AC0961">
      <w:pPr>
        <w:spacing w:after="120"/>
        <w:ind w:left="2268" w:right="1134" w:hanging="1134"/>
        <w:jc w:val="both"/>
        <w:rPr>
          <w:i/>
          <w:iCs/>
        </w:rPr>
      </w:pPr>
      <w:r w:rsidRPr="000F2570">
        <w:rPr>
          <w:i/>
          <w:iCs/>
        </w:rPr>
        <w:t>Приложение 5</w:t>
      </w:r>
    </w:p>
    <w:p w14:paraId="11D33D43" w14:textId="77777777" w:rsidR="00A8051C" w:rsidRPr="000F2570" w:rsidRDefault="00A8051C" w:rsidP="00AC0961">
      <w:pPr>
        <w:spacing w:after="120"/>
        <w:ind w:left="2268" w:right="1134" w:hanging="1134"/>
        <w:jc w:val="both"/>
        <w:rPr>
          <w:rFonts w:eastAsia="MS Mincho"/>
        </w:rPr>
      </w:pPr>
      <w:r w:rsidRPr="000F2570">
        <w:rPr>
          <w:i/>
          <w:iCs/>
        </w:rPr>
        <w:t>Пункт 1.2.1</w:t>
      </w:r>
      <w:r w:rsidRPr="000F2570">
        <w:t xml:space="preserve"> изменить следующим образом:</w:t>
      </w:r>
    </w:p>
    <w:p w14:paraId="6FE1DBF3" w14:textId="77777777" w:rsidR="00A8051C" w:rsidRDefault="00A8051C" w:rsidP="00AC0961">
      <w:pPr>
        <w:pStyle w:val="SingleTxtG"/>
        <w:ind w:left="2268" w:hanging="1134"/>
        <w:rPr>
          <w:bCs/>
        </w:rPr>
      </w:pPr>
      <w:r w:rsidRPr="00CC7E87">
        <w:t>«1.2.1</w:t>
      </w:r>
      <w:r w:rsidRPr="00CC7E87">
        <w:tab/>
        <w:t>Углы геометрической видимости проверяются в соответствии с пунктом 2.13 Правил № 48. Значения измеренных углов должны быть такими, чтобы соблюдались отдельные технические требования, предъявляемые к каждому огню, за исключением предельных значений углов, которые могут отклоняться в пределах допуска ±3°, предусмотренного в пункте 5.3 настоящих Правил для установки устройств освещения и световой сигнализации</w:t>
      </w:r>
      <w:r w:rsidRPr="00CC7E87">
        <w:rPr>
          <w:rFonts w:eastAsia="MS Mincho"/>
        </w:rPr>
        <w:t>».</w:t>
      </w:r>
    </w:p>
    <w:p w14:paraId="46BFE45A" w14:textId="77777777" w:rsidR="00A8051C" w:rsidRPr="000F2570" w:rsidRDefault="00A8051C" w:rsidP="00316C23">
      <w:pPr>
        <w:pStyle w:val="SingleTxtGR"/>
        <w:pageBreakBefore/>
      </w:pPr>
      <w:r w:rsidRPr="00316C23">
        <w:rPr>
          <w:i/>
        </w:rPr>
        <w:t>Включить новое приложение</w:t>
      </w:r>
      <w:r>
        <w:t xml:space="preserve"> </w:t>
      </w:r>
      <w:r w:rsidRPr="000F2570">
        <w:rPr>
          <w:i/>
        </w:rPr>
        <w:t>7</w:t>
      </w:r>
      <w:r>
        <w:rPr>
          <w:i/>
        </w:rPr>
        <w:t xml:space="preserve"> </w:t>
      </w:r>
      <w:r>
        <w:t>следующего содержания</w:t>
      </w:r>
      <w:r w:rsidRPr="000F2570">
        <w:t>:</w:t>
      </w:r>
    </w:p>
    <w:p w14:paraId="4AA819E6" w14:textId="77777777" w:rsidR="00A8051C" w:rsidRPr="00A45D8E" w:rsidRDefault="00A8051C" w:rsidP="00316C23">
      <w:pPr>
        <w:pStyle w:val="HChG"/>
      </w:pPr>
      <w:r w:rsidRPr="00AF5F53">
        <w:rPr>
          <w:sz w:val="20"/>
        </w:rPr>
        <w:t>«</w:t>
      </w:r>
      <w:r w:rsidRPr="000F2570">
        <w:t>Приложение</w:t>
      </w:r>
      <w:r w:rsidRPr="00A45D8E">
        <w:t xml:space="preserve"> 7</w:t>
      </w:r>
    </w:p>
    <w:p w14:paraId="2DF67827" w14:textId="77777777" w:rsidR="00A8051C" w:rsidRPr="00A45D8E" w:rsidRDefault="00A8051C" w:rsidP="00AF5F53">
      <w:pPr>
        <w:pStyle w:val="HChG"/>
      </w:pPr>
      <w:r w:rsidRPr="00A45D8E">
        <w:tab/>
      </w:r>
      <w:r w:rsidR="00AF5F53">
        <w:tab/>
      </w:r>
      <w:r w:rsidR="00AF5F53">
        <w:tab/>
      </w:r>
      <w:r w:rsidRPr="00A45D8E">
        <w:t>Зона наблюдения в направлении видимой поверхности внешних фонарей освещения подножки</w:t>
      </w:r>
    </w:p>
    <w:p w14:paraId="636C43B6" w14:textId="77777777" w:rsidR="00A8051C" w:rsidRPr="00584998" w:rsidRDefault="00A8051C" w:rsidP="00AF5F53">
      <w:pPr>
        <w:pStyle w:val="SingleTxtGR"/>
      </w:pPr>
      <w:r w:rsidRPr="00584998">
        <w:rPr>
          <w:shd w:val="clear" w:color="auto" w:fill="FFFFFF"/>
        </w:rPr>
        <w:t>Зоны наблюдения</w:t>
      </w:r>
    </w:p>
    <w:p w14:paraId="4B6E8B43" w14:textId="77777777" w:rsidR="00A8051C" w:rsidRPr="00584998" w:rsidRDefault="00A8051C" w:rsidP="00AF5F53">
      <w:pPr>
        <w:pStyle w:val="SingleTxtGR"/>
        <w:spacing w:after="240"/>
        <w:rPr>
          <w:bCs/>
        </w:rPr>
      </w:pPr>
      <w:r w:rsidRPr="00584998">
        <w:rPr>
          <w:shd w:val="clear" w:color="auto" w:fill="FFFFFF"/>
        </w:rPr>
        <w:t>На рисунке ниже показана зона с одной стороны; другие зоны находятся спереди, сзади и с другой стороны транспортного средства.</w:t>
      </w:r>
    </w:p>
    <w:p w14:paraId="6AE163A0" w14:textId="77777777" w:rsidR="00A8051C" w:rsidRDefault="009F514C" w:rsidP="00AF5F53">
      <w:pPr>
        <w:ind w:left="1134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07889" wp14:editId="51ACF99C">
                <wp:simplePos x="0" y="0"/>
                <wp:positionH relativeFrom="column">
                  <wp:posOffset>5295775</wp:posOffset>
                </wp:positionH>
                <wp:positionV relativeFrom="paragraph">
                  <wp:posOffset>736374</wp:posOffset>
                </wp:positionV>
                <wp:extent cx="246364" cy="126362"/>
                <wp:effectExtent l="0" t="0" r="1905" b="63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364" cy="126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FCDFAC4" w14:textId="77777777" w:rsidR="009F514C" w:rsidRPr="00BF718D" w:rsidRDefault="009F514C" w:rsidP="009F514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718D">
                              <w:rPr>
                                <w:sz w:val="16"/>
                                <w:szCs w:val="16"/>
                              </w:rP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07889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17pt;margin-top:58pt;width:19.4pt;height: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" stroked="f">
                <v:stroke joinstyle="round"/>
                <v:path arrowok="t"/>
                <v:textbox style="mso-fit-shape-to-text:t" inset="0,0,0,0">
                  <w:txbxContent>
                    <w:p w14:paraId="0FCDFAC4" w14:textId="77777777" w:rsidR="009F514C" w:rsidRPr="00BF718D" w:rsidRDefault="009F514C" w:rsidP="009F514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718D">
                        <w:rPr>
                          <w:sz w:val="16"/>
                          <w:szCs w:val="16"/>
                        </w:rPr>
                        <w:t>1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0A757" wp14:editId="7250B45B">
                <wp:simplePos x="0" y="0"/>
                <wp:positionH relativeFrom="column">
                  <wp:posOffset>5777970</wp:posOffset>
                </wp:positionH>
                <wp:positionV relativeFrom="paragraph">
                  <wp:posOffset>272415</wp:posOffset>
                </wp:positionV>
                <wp:extent cx="245745" cy="125730"/>
                <wp:effectExtent l="0" t="0" r="1905" b="762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" cy="125730"/>
                        </a:xfrm>
                        <a:prstGeom prst="rect">
                          <a:avLst/>
                        </a:prstGeom>
                        <a:solidFill>
                          <a:srgbClr val="BFE2EB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25377F" w14:textId="77777777" w:rsidR="009F514C" w:rsidRPr="00BF718D" w:rsidRDefault="009F514C" w:rsidP="009F514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F718D">
                              <w:rPr>
                                <w:sz w:val="16"/>
                                <w:szCs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A757" id="Надпись 14" o:spid="_x0000_s1027" type="#_x0000_t202" style="position:absolute;left:0;text-align:left;margin-left:454.95pt;margin-top:21.45pt;width:19.35pt;height: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" fillcolor="#bfe2eb" stroked="f">
                <v:stroke joinstyle="round"/>
                <v:textbox style="mso-fit-shape-to-text:t" inset="0,0,0,0">
                  <w:txbxContent>
                    <w:p w14:paraId="7F25377F" w14:textId="77777777" w:rsidR="009F514C" w:rsidRPr="00BF718D" w:rsidRDefault="009F514C" w:rsidP="009F514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F718D">
                        <w:rPr>
                          <w:sz w:val="16"/>
                          <w:szCs w:val="16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BF71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9F11D" wp14:editId="70F3C285">
                <wp:simplePos x="0" y="0"/>
                <wp:positionH relativeFrom="column">
                  <wp:posOffset>5309843</wp:posOffset>
                </wp:positionH>
                <wp:positionV relativeFrom="paragraph">
                  <wp:posOffset>271141</wp:posOffset>
                </wp:positionV>
                <wp:extent cx="245745" cy="125730"/>
                <wp:effectExtent l="0" t="0" r="1905" b="6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" cy="125730"/>
                        </a:xfrm>
                        <a:prstGeom prst="rect">
                          <a:avLst/>
                        </a:prstGeom>
                        <a:solidFill>
                          <a:srgbClr val="BFE2EB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1CEBBC" w14:textId="77777777" w:rsidR="00BF718D" w:rsidRPr="00BF718D" w:rsidRDefault="009F514C" w:rsidP="00BF71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BF718D" w:rsidRPr="00BF718D">
                              <w:rPr>
                                <w:sz w:val="16"/>
                                <w:szCs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F11D" id="Надпись 13" o:spid="_x0000_s1028" type="#_x0000_t202" style="position:absolute;left:0;text-align:left;margin-left:418.1pt;margin-top:21.35pt;width:19.35pt;height: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" fillcolor="#bfe2eb" stroked="f">
                <v:stroke joinstyle="round"/>
                <v:textbox style="mso-fit-shape-to-text:t" inset="0,0,0,0">
                  <w:txbxContent>
                    <w:p w14:paraId="4C1CEBBC" w14:textId="77777777" w:rsidR="00BF718D" w:rsidRPr="00BF718D" w:rsidRDefault="009F514C" w:rsidP="00BF71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BF718D" w:rsidRPr="00BF718D">
                        <w:rPr>
                          <w:sz w:val="16"/>
                          <w:szCs w:val="16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BF71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9612D" wp14:editId="1F81A130">
                <wp:simplePos x="0" y="0"/>
                <wp:positionH relativeFrom="column">
                  <wp:posOffset>1590675</wp:posOffset>
                </wp:positionH>
                <wp:positionV relativeFrom="paragraph">
                  <wp:posOffset>1241425</wp:posOffset>
                </wp:positionV>
                <wp:extent cx="245745" cy="125730"/>
                <wp:effectExtent l="0" t="0" r="1905" b="63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5A68F71" w14:textId="77777777" w:rsidR="00BF718D" w:rsidRPr="00BF718D" w:rsidRDefault="00BF718D" w:rsidP="00BF71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F718D">
                              <w:rPr>
                                <w:sz w:val="16"/>
                                <w:szCs w:val="16"/>
                              </w:rPr>
                              <w:t>1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9612D" id="Надпись 11" o:spid="_x0000_s1029" type="#_x0000_t202" style="position:absolute;left:0;text-align:left;margin-left:125.25pt;margin-top:97.75pt;width:19.35pt;height: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" stroked="f">
                <v:stroke joinstyle="round"/>
                <v:path arrowok="t"/>
                <v:textbox style="mso-fit-shape-to-text:t" inset="0,0,0,0">
                  <w:txbxContent>
                    <w:p w14:paraId="25A68F71" w14:textId="77777777" w:rsidR="00BF718D" w:rsidRPr="00BF718D" w:rsidRDefault="00BF718D" w:rsidP="00BF71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F718D">
                        <w:rPr>
                          <w:sz w:val="16"/>
                          <w:szCs w:val="16"/>
                        </w:rPr>
                        <w:t>10 м</w:t>
                      </w:r>
                    </w:p>
                  </w:txbxContent>
                </v:textbox>
              </v:shape>
            </w:pict>
          </mc:Fallback>
        </mc:AlternateContent>
      </w:r>
      <w:r w:rsidR="00BF71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17DDC" wp14:editId="79164F70">
                <wp:simplePos x="0" y="0"/>
                <wp:positionH relativeFrom="column">
                  <wp:posOffset>4931305</wp:posOffset>
                </wp:positionH>
                <wp:positionV relativeFrom="paragraph">
                  <wp:posOffset>1240155</wp:posOffset>
                </wp:positionV>
                <wp:extent cx="246364" cy="126362"/>
                <wp:effectExtent l="0" t="0" r="1905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364" cy="126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47AE002" w14:textId="77777777" w:rsidR="00BF718D" w:rsidRPr="00BF718D" w:rsidRDefault="00BF718D" w:rsidP="00BF71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F718D">
                              <w:rPr>
                                <w:sz w:val="16"/>
                                <w:szCs w:val="16"/>
                              </w:rPr>
                              <w:t>1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17DDC" id="Надпись 12" o:spid="_x0000_s1030" type="#_x0000_t202" style="position:absolute;left:0;text-align:left;margin-left:388.3pt;margin-top:97.65pt;width:19.4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" stroked="f">
                <v:stroke joinstyle="round"/>
                <v:path arrowok="t"/>
                <v:textbox style="mso-fit-shape-to-text:t" inset="0,0,0,0">
                  <w:txbxContent>
                    <w:p w14:paraId="147AE002" w14:textId="77777777" w:rsidR="00BF718D" w:rsidRPr="00BF718D" w:rsidRDefault="00BF718D" w:rsidP="00BF71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F718D">
                        <w:rPr>
                          <w:sz w:val="16"/>
                          <w:szCs w:val="16"/>
                        </w:rPr>
                        <w:t>10 м</w:t>
                      </w:r>
                    </w:p>
                  </w:txbxContent>
                </v:textbox>
              </v:shape>
            </w:pict>
          </mc:Fallback>
        </mc:AlternateContent>
      </w:r>
      <w:r w:rsidR="00A8051C">
        <w:rPr>
          <w:noProof/>
          <w:lang w:val="en-US"/>
        </w:rPr>
        <w:drawing>
          <wp:inline distT="0" distB="0" distL="0" distR="0" wp14:anchorId="67F278D1" wp14:editId="5C11D0F3">
            <wp:extent cx="5392420" cy="1430020"/>
            <wp:effectExtent l="0" t="0" r="0" b="0"/>
            <wp:docPr id="5" name="Picture 5" descr="IM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IMG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430020"/>
                    </a:xfrm>
                    <a:prstGeom prst="rect">
                      <a:avLst/>
                    </a:prstGeom>
                    <a:solidFill>
                      <a:schemeClr val="accent5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EC9B" w14:textId="77777777" w:rsidR="00A8051C" w:rsidRPr="007E0326" w:rsidRDefault="00A8051C" w:rsidP="00AF5F53">
      <w:pPr>
        <w:pStyle w:val="SingleTxtGR"/>
        <w:spacing w:before="360" w:after="240"/>
      </w:pPr>
      <w:r>
        <w:t>Границы зон</w:t>
      </w:r>
    </w:p>
    <w:p w14:paraId="21FCDD56" w14:textId="77777777" w:rsidR="00A8051C" w:rsidRDefault="00BF718D" w:rsidP="00AF5F53">
      <w:pPr>
        <w:ind w:left="1134"/>
        <w:rPr>
          <w:bCs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4C4D9E" wp14:editId="004A8CFB">
                <wp:simplePos x="0" y="0"/>
                <wp:positionH relativeFrom="column">
                  <wp:posOffset>1591154</wp:posOffset>
                </wp:positionH>
                <wp:positionV relativeFrom="paragraph">
                  <wp:posOffset>653271</wp:posOffset>
                </wp:positionV>
                <wp:extent cx="3589880" cy="1971709"/>
                <wp:effectExtent l="0" t="0" r="0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880" cy="1971709"/>
                          <a:chOff x="0" y="0"/>
                          <a:chExt cx="3589880" cy="1971709"/>
                        </a:xfrm>
                      </wpg:grpSpPr>
                      <wps:wsp>
                        <wps:cNvPr id="6" name="Надпись 6"/>
                        <wps:cNvSpPr txBox="1">
                          <a:spLocks/>
                        </wps:cNvSpPr>
                        <wps:spPr>
                          <a:xfrm>
                            <a:off x="0" y="903041"/>
                            <a:ext cx="246379" cy="126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A30E0" w14:textId="77777777" w:rsidR="00BF718D" w:rsidRPr="00BF718D" w:rsidRDefault="00BF718D" w:rsidP="00BF718D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718D">
                                <w:rPr>
                                  <w:sz w:val="16"/>
                                  <w:szCs w:val="16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Надпись 7"/>
                        <wps:cNvSpPr txBox="1">
                          <a:spLocks/>
                        </wps:cNvSpPr>
                        <wps:spPr>
                          <a:xfrm>
                            <a:off x="1705086" y="1845345"/>
                            <a:ext cx="246379" cy="126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DB54E" w14:textId="77777777" w:rsidR="00BF718D" w:rsidRPr="00BF718D" w:rsidRDefault="00BF718D" w:rsidP="00BF718D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718D">
                                <w:rPr>
                                  <w:sz w:val="16"/>
                                  <w:szCs w:val="16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Надпись 8"/>
                        <wps:cNvSpPr txBox="1">
                          <a:spLocks/>
                        </wps:cNvSpPr>
                        <wps:spPr>
                          <a:xfrm>
                            <a:off x="3342866" y="903164"/>
                            <a:ext cx="247014" cy="126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493D2" w14:textId="77777777" w:rsidR="00BF718D" w:rsidRPr="00BF718D" w:rsidRDefault="00BF718D" w:rsidP="00BF718D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718D">
                                <w:rPr>
                                  <w:sz w:val="16"/>
                                  <w:szCs w:val="16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Надпись 9"/>
                        <wps:cNvSpPr txBox="1">
                          <a:spLocks/>
                        </wps:cNvSpPr>
                        <wps:spPr>
                          <a:xfrm>
                            <a:off x="1710887" y="0"/>
                            <a:ext cx="246379" cy="126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F2F9B" w14:textId="77777777" w:rsidR="00BF718D" w:rsidRPr="00BF718D" w:rsidRDefault="00BF718D" w:rsidP="00BF718D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718D">
                                <w:rPr>
                                  <w:sz w:val="16"/>
                                  <w:szCs w:val="16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C4D9E" id="Группа 10" o:spid="_x0000_s1031" style="position:absolute;left:0;text-align:left;margin-left:125.3pt;margin-top:51.45pt;width:282.65pt;height:155.25pt;z-index:251665408" coordsize="35898,1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">
                <v:shape id="Надпись 6" o:spid="_x0000_s1032" type="#_x0000_t202" style="position:absolute;top:9030;width:246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" stroked="f">
                  <v:stroke joinstyle="round"/>
                  <v:path arrowok="t"/>
                  <v:textbox style="mso-fit-shape-to-text:t" inset="0,0,0,0">
                    <w:txbxContent>
                      <w:p w14:paraId="117A30E0" w14:textId="77777777" w:rsidR="00BF718D" w:rsidRPr="00BF718D" w:rsidRDefault="00BF718D" w:rsidP="00BF718D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BF718D">
                          <w:rPr>
                            <w:sz w:val="16"/>
                            <w:szCs w:val="16"/>
                          </w:rPr>
                          <w:t>10 м</w:t>
                        </w:r>
                      </w:p>
                    </w:txbxContent>
                  </v:textbox>
                </v:shape>
                <v:shape id="Надпись 7" o:spid="_x0000_s1033" type="#_x0000_t202" style="position:absolute;left:17050;top:18453;width:2464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" stroked="f">
                  <v:stroke joinstyle="round"/>
                  <v:path arrowok="t"/>
                  <v:textbox style="mso-fit-shape-to-text:t" inset="0,0,0,0">
                    <w:txbxContent>
                      <w:p w14:paraId="15ADB54E" w14:textId="77777777" w:rsidR="00BF718D" w:rsidRPr="00BF718D" w:rsidRDefault="00BF718D" w:rsidP="00BF718D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BF718D">
                          <w:rPr>
                            <w:sz w:val="16"/>
                            <w:szCs w:val="16"/>
                          </w:rPr>
                          <w:t>10 м</w:t>
                        </w:r>
                      </w:p>
                    </w:txbxContent>
                  </v:textbox>
                </v:shape>
                <v:shape id="Надпись 8" o:spid="_x0000_s1034" type="#_x0000_t202" style="position:absolute;left:33428;top:9031;width:2470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" stroked="f">
                  <v:stroke joinstyle="round"/>
                  <v:path arrowok="t"/>
                  <v:textbox style="mso-fit-shape-to-text:t" inset="0,0,0,0">
                    <w:txbxContent>
                      <w:p w14:paraId="608493D2" w14:textId="77777777" w:rsidR="00BF718D" w:rsidRPr="00BF718D" w:rsidRDefault="00BF718D" w:rsidP="00BF718D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BF718D">
                          <w:rPr>
                            <w:sz w:val="16"/>
                            <w:szCs w:val="16"/>
                          </w:rPr>
                          <w:t>10 м</w:t>
                        </w:r>
                      </w:p>
                    </w:txbxContent>
                  </v:textbox>
                </v:shape>
                <v:shape id="Надпись 9" o:spid="_x0000_s1035" type="#_x0000_t202" style="position:absolute;left:17108;width:2464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" stroked="f">
                  <v:stroke joinstyle="round"/>
                  <v:path arrowok="t"/>
                  <v:textbox style="mso-fit-shape-to-text:t" inset="0,0,0,0">
                    <w:txbxContent>
                      <w:p w14:paraId="64BF2F9B" w14:textId="77777777" w:rsidR="00BF718D" w:rsidRPr="00BF718D" w:rsidRDefault="00BF718D" w:rsidP="00BF718D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BF718D">
                          <w:rPr>
                            <w:sz w:val="16"/>
                            <w:szCs w:val="16"/>
                          </w:rPr>
                          <w:t>10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051C">
        <w:rPr>
          <w:noProof/>
          <w:lang w:val="en-US"/>
        </w:rPr>
        <w:drawing>
          <wp:inline distT="0" distB="0" distL="0" distR="0" wp14:anchorId="3E285EAC" wp14:editId="2DC4BFBB">
            <wp:extent cx="5299075" cy="3305810"/>
            <wp:effectExtent l="0" t="0" r="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51C">
        <w:rPr>
          <w:bCs/>
        </w:rPr>
        <w:t>»</w:t>
      </w:r>
    </w:p>
    <w:p w14:paraId="7CC3FCB6" w14:textId="77777777" w:rsidR="00A8051C" w:rsidRDefault="00AF5F53" w:rsidP="00AF5F53">
      <w:pPr>
        <w:suppressAutoHyphens w:val="0"/>
        <w:spacing w:before="240" w:line="240" w:lineRule="auto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8051C" w:rsidSect="00A8051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A480" w14:textId="77777777" w:rsidR="002A767C" w:rsidRPr="00A312BC" w:rsidRDefault="002A767C" w:rsidP="00A312BC"/>
  </w:endnote>
  <w:endnote w:type="continuationSeparator" w:id="0">
    <w:p w14:paraId="7F1364E8" w14:textId="77777777" w:rsidR="002A767C" w:rsidRPr="00A312BC" w:rsidRDefault="002A767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EEA4" w14:textId="77777777" w:rsidR="00A8051C" w:rsidRPr="00A8051C" w:rsidRDefault="00A8051C">
    <w:pPr>
      <w:pStyle w:val="a8"/>
    </w:pPr>
    <w:r w:rsidRPr="00A8051C">
      <w:rPr>
        <w:b/>
        <w:sz w:val="18"/>
      </w:rPr>
      <w:fldChar w:fldCharType="begin"/>
    </w:r>
    <w:r w:rsidRPr="00A8051C">
      <w:rPr>
        <w:b/>
        <w:sz w:val="18"/>
      </w:rPr>
      <w:instrText xml:space="preserve"> PAGE  \* MERGEFORMAT </w:instrText>
    </w:r>
    <w:r w:rsidRPr="00A8051C">
      <w:rPr>
        <w:b/>
        <w:sz w:val="18"/>
      </w:rPr>
      <w:fldChar w:fldCharType="separate"/>
    </w:r>
    <w:r w:rsidRPr="00A8051C">
      <w:rPr>
        <w:b/>
        <w:noProof/>
        <w:sz w:val="18"/>
      </w:rPr>
      <w:t>2</w:t>
    </w:r>
    <w:r w:rsidRPr="00A8051C">
      <w:rPr>
        <w:b/>
        <w:sz w:val="18"/>
      </w:rPr>
      <w:fldChar w:fldCharType="end"/>
    </w:r>
    <w:r>
      <w:rPr>
        <w:b/>
        <w:sz w:val="18"/>
      </w:rPr>
      <w:tab/>
    </w:r>
    <w:r>
      <w:t>GE.19-194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A6A5F" w14:textId="77777777" w:rsidR="00A8051C" w:rsidRPr="00A8051C" w:rsidRDefault="00A8051C" w:rsidP="00A8051C">
    <w:pPr>
      <w:pStyle w:val="a8"/>
      <w:tabs>
        <w:tab w:val="clear" w:pos="9639"/>
        <w:tab w:val="right" w:pos="9638"/>
      </w:tabs>
      <w:rPr>
        <w:b/>
        <w:sz w:val="18"/>
      </w:rPr>
    </w:pPr>
    <w:r>
      <w:t>GE.19-19431</w:t>
    </w:r>
    <w:r>
      <w:tab/>
    </w:r>
    <w:r w:rsidRPr="00A8051C">
      <w:rPr>
        <w:b/>
        <w:sz w:val="18"/>
      </w:rPr>
      <w:fldChar w:fldCharType="begin"/>
    </w:r>
    <w:r w:rsidRPr="00A8051C">
      <w:rPr>
        <w:b/>
        <w:sz w:val="18"/>
      </w:rPr>
      <w:instrText xml:space="preserve"> PAGE  \* MERGEFORMAT </w:instrText>
    </w:r>
    <w:r w:rsidRPr="00A8051C">
      <w:rPr>
        <w:b/>
        <w:sz w:val="18"/>
      </w:rPr>
      <w:fldChar w:fldCharType="separate"/>
    </w:r>
    <w:r w:rsidRPr="00A8051C">
      <w:rPr>
        <w:b/>
        <w:noProof/>
        <w:sz w:val="18"/>
      </w:rPr>
      <w:t>3</w:t>
    </w:r>
    <w:r w:rsidRPr="00A805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1DC2" w14:textId="4566C9C0" w:rsidR="00042B72" w:rsidRPr="00A8051C" w:rsidRDefault="00A8051C" w:rsidP="00A8051C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7DAD756" wp14:editId="3183D81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9431  (R)</w:t>
    </w:r>
    <w:r>
      <w:rPr>
        <w:lang w:val="en-US"/>
      </w:rPr>
      <w:t xml:space="preserve">  041219  </w:t>
    </w:r>
    <w:r w:rsidR="00186CA6">
      <w:rPr>
        <w:lang w:val="en-US"/>
      </w:rPr>
      <w:t>1301</w:t>
    </w:r>
    <w:r w:rsidR="00CD63DD">
      <w:rPr>
        <w:lang w:val="en-US"/>
      </w:rPr>
      <w:t>20</w:t>
    </w:r>
    <w:r>
      <w:br/>
    </w:r>
    <w:r w:rsidRPr="00A8051C">
      <w:rPr>
        <w:rFonts w:ascii="C39T30Lfz" w:hAnsi="C39T30Lfz"/>
        <w:kern w:val="14"/>
        <w:sz w:val="56"/>
      </w:rPr>
      <w:t></w:t>
    </w:r>
    <w:r w:rsidRPr="00A8051C">
      <w:rPr>
        <w:rFonts w:ascii="C39T30Lfz" w:hAnsi="C39T30Lfz"/>
        <w:kern w:val="14"/>
        <w:sz w:val="56"/>
      </w:rPr>
      <w:t></w:t>
    </w:r>
    <w:r w:rsidRPr="00A8051C">
      <w:rPr>
        <w:rFonts w:ascii="C39T30Lfz" w:hAnsi="C39T30Lfz"/>
        <w:kern w:val="14"/>
        <w:sz w:val="56"/>
      </w:rPr>
      <w:t></w:t>
    </w:r>
    <w:r w:rsidRPr="00A8051C">
      <w:rPr>
        <w:rFonts w:ascii="C39T30Lfz" w:hAnsi="C39T30Lfz"/>
        <w:kern w:val="14"/>
        <w:sz w:val="56"/>
      </w:rPr>
      <w:t></w:t>
    </w:r>
    <w:r w:rsidRPr="00A8051C">
      <w:rPr>
        <w:rFonts w:ascii="C39T30Lfz" w:hAnsi="C39T30Lfz"/>
        <w:kern w:val="14"/>
        <w:sz w:val="56"/>
      </w:rPr>
      <w:t></w:t>
    </w:r>
    <w:r w:rsidRPr="00A8051C">
      <w:rPr>
        <w:rFonts w:ascii="C39T30Lfz" w:hAnsi="C39T30Lfz"/>
        <w:kern w:val="14"/>
        <w:sz w:val="56"/>
      </w:rPr>
      <w:t></w:t>
    </w:r>
    <w:r w:rsidRPr="00A8051C">
      <w:rPr>
        <w:rFonts w:ascii="C39T30Lfz" w:hAnsi="C39T30Lfz"/>
        <w:kern w:val="14"/>
        <w:sz w:val="56"/>
      </w:rPr>
      <w:t></w:t>
    </w:r>
    <w:r w:rsidRPr="00A8051C">
      <w:rPr>
        <w:rFonts w:ascii="C39T30Lfz" w:hAnsi="C39T30Lfz"/>
        <w:kern w:val="14"/>
        <w:sz w:val="56"/>
      </w:rPr>
      <w:t></w:t>
    </w:r>
    <w:r w:rsidRPr="00A8051C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A056F4D" wp14:editId="2D8BB65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52/Rev.4/Amend.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52/Rev.4/Amend.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4B44" w14:textId="77777777" w:rsidR="002A767C" w:rsidRPr="001075E9" w:rsidRDefault="002A767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DC3ED3" w14:textId="77777777" w:rsidR="002A767C" w:rsidRDefault="002A767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C61618A" w14:textId="77777777" w:rsidR="00A8051C" w:rsidRPr="007A2E01" w:rsidRDefault="00A8051C" w:rsidP="00A8051C">
      <w:pPr>
        <w:pStyle w:val="ad"/>
        <w:spacing w:line="210" w:lineRule="exact"/>
      </w:pPr>
      <w:r>
        <w:tab/>
      </w:r>
      <w:r w:rsidRPr="007A2E01">
        <w:t>*</w:t>
      </w:r>
      <w:r w:rsidRPr="007A2E01">
        <w:tab/>
        <w:t>Прежние названия Соглашения:</w:t>
      </w:r>
    </w:p>
    <w:p w14:paraId="3EE7F5E7" w14:textId="77777777" w:rsidR="00A8051C" w:rsidRPr="007A2E01" w:rsidRDefault="00A8051C" w:rsidP="00A8051C">
      <w:pPr>
        <w:pStyle w:val="ad"/>
        <w:spacing w:line="210" w:lineRule="exact"/>
        <w:rPr>
          <w:sz w:val="20"/>
        </w:rPr>
      </w:pPr>
      <w:r w:rsidRPr="007A2E01">
        <w:tab/>
      </w:r>
      <w:r w:rsidRPr="007A2E01"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.</w:t>
      </w:r>
    </w:p>
    <w:p w14:paraId="63D161AD" w14:textId="570F2358" w:rsidR="00A8051C" w:rsidRPr="00A8051C" w:rsidRDefault="00A8051C" w:rsidP="00A8051C">
      <w:pPr>
        <w:pStyle w:val="ad"/>
        <w:spacing w:after="120" w:line="210" w:lineRule="exact"/>
        <w:rPr>
          <w:szCs w:val="18"/>
        </w:rPr>
      </w:pPr>
      <w:r w:rsidRPr="007A2E01">
        <w:tab/>
      </w:r>
      <w:r w:rsidRPr="007A2E01"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t> </w:t>
      </w:r>
      <w:r w:rsidRPr="007A2E01">
        <w:t>октября 1995 года (</w:t>
      </w:r>
      <w:r w:rsidR="00F6299D">
        <w:rPr>
          <w:szCs w:val="18"/>
        </w:rPr>
        <w:t>п</w:t>
      </w:r>
      <w:bookmarkStart w:id="2" w:name="_GoBack"/>
      <w:bookmarkEnd w:id="2"/>
      <w:r w:rsidRPr="007A2E01">
        <w:t>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5285" w14:textId="3C6297FF" w:rsidR="00A8051C" w:rsidRPr="00A8051C" w:rsidRDefault="007D53EC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494D2D">
      <w:t>E/</w:t>
    </w:r>
    <w:proofErr w:type="spellStart"/>
    <w:r w:rsidR="00494D2D">
      <w:t>ECE</w:t>
    </w:r>
    <w:proofErr w:type="spellEnd"/>
    <w:r w:rsidR="00494D2D">
      <w:t>/324/</w:t>
    </w:r>
    <w:proofErr w:type="spellStart"/>
    <w:r w:rsidR="00494D2D">
      <w:t>Rev.1</w:t>
    </w:r>
    <w:proofErr w:type="spellEnd"/>
    <w:r w:rsidR="00494D2D">
      <w:t>/</w:t>
    </w:r>
    <w:proofErr w:type="spellStart"/>
    <w:r w:rsidR="00494D2D">
      <w:t>Add.52</w:t>
    </w:r>
    <w:proofErr w:type="spellEnd"/>
    <w:r w:rsidR="00494D2D">
      <w:t>/</w:t>
    </w:r>
    <w:proofErr w:type="spellStart"/>
    <w:r w:rsidR="00494D2D">
      <w:t>Rev.4</w:t>
    </w:r>
    <w:proofErr w:type="spellEnd"/>
    <w:r w:rsidR="00494D2D">
      <w:t>/</w:t>
    </w:r>
    <w:proofErr w:type="spellStart"/>
    <w:r w:rsidR="00494D2D">
      <w:t>Amend.2</w:t>
    </w:r>
    <w:proofErr w:type="spellEnd"/>
    <w:r>
      <w:fldChar w:fldCharType="end"/>
    </w:r>
    <w:r w:rsidR="00A8051C">
      <w:br/>
    </w:r>
    <w:r>
      <w:fldChar w:fldCharType="begin"/>
    </w:r>
    <w:r>
      <w:instrText xml:space="preserve"> KEYWORDS  \* MERGEFORMAT </w:instrText>
    </w:r>
    <w:r>
      <w:fldChar w:fldCharType="separate"/>
    </w:r>
    <w:r w:rsidR="00494D2D">
      <w:t>E/</w:t>
    </w:r>
    <w:proofErr w:type="spellStart"/>
    <w:r w:rsidR="00494D2D">
      <w:t>ECE</w:t>
    </w:r>
    <w:proofErr w:type="spellEnd"/>
    <w:r w:rsidR="00494D2D">
      <w:t>/TRANS/505/</w:t>
    </w:r>
    <w:proofErr w:type="spellStart"/>
    <w:r w:rsidR="00494D2D">
      <w:t>Rev.1</w:t>
    </w:r>
    <w:proofErr w:type="spellEnd"/>
    <w:r w:rsidR="00494D2D">
      <w:t>/</w:t>
    </w:r>
    <w:proofErr w:type="spellStart"/>
    <w:r w:rsidR="00494D2D">
      <w:t>Add.52</w:t>
    </w:r>
    <w:proofErr w:type="spellEnd"/>
    <w:r w:rsidR="00494D2D">
      <w:t>/</w:t>
    </w:r>
    <w:proofErr w:type="spellStart"/>
    <w:r w:rsidR="00494D2D">
      <w:t>Rev.4</w:t>
    </w:r>
    <w:proofErr w:type="spellEnd"/>
    <w:r w:rsidR="00494D2D">
      <w:t>/</w:t>
    </w:r>
    <w:proofErr w:type="spellStart"/>
    <w:r w:rsidR="00494D2D">
      <w:t>Amend.2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D738D" w14:textId="2120917C" w:rsidR="00A8051C" w:rsidRPr="00A8051C" w:rsidRDefault="007D53EC" w:rsidP="00A8051C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94D2D">
      <w:t>E/</w:t>
    </w:r>
    <w:proofErr w:type="spellStart"/>
    <w:r w:rsidR="00494D2D">
      <w:t>ECE</w:t>
    </w:r>
    <w:proofErr w:type="spellEnd"/>
    <w:r w:rsidR="00494D2D">
      <w:t>/324/</w:t>
    </w:r>
    <w:proofErr w:type="spellStart"/>
    <w:r w:rsidR="00494D2D">
      <w:t>Rev.1</w:t>
    </w:r>
    <w:proofErr w:type="spellEnd"/>
    <w:r w:rsidR="00494D2D">
      <w:t>/</w:t>
    </w:r>
    <w:proofErr w:type="spellStart"/>
    <w:r w:rsidR="00494D2D">
      <w:t>Add.52</w:t>
    </w:r>
    <w:proofErr w:type="spellEnd"/>
    <w:r w:rsidR="00494D2D">
      <w:t>/</w:t>
    </w:r>
    <w:proofErr w:type="spellStart"/>
    <w:r w:rsidR="00494D2D">
      <w:t>Rev.4</w:t>
    </w:r>
    <w:proofErr w:type="spellEnd"/>
    <w:r w:rsidR="00494D2D">
      <w:t>/</w:t>
    </w:r>
    <w:proofErr w:type="spellStart"/>
    <w:r w:rsidR="00494D2D">
      <w:t>Amend.2</w:t>
    </w:r>
    <w:proofErr w:type="spellEnd"/>
    <w:r>
      <w:fldChar w:fldCharType="end"/>
    </w:r>
    <w:r w:rsidR="00A8051C">
      <w:br/>
    </w:r>
    <w:r>
      <w:fldChar w:fldCharType="begin"/>
    </w:r>
    <w:r>
      <w:instrText xml:space="preserve"> KEYWORDS  \* MERGEFORMAT </w:instrText>
    </w:r>
    <w:r>
      <w:fldChar w:fldCharType="separate"/>
    </w:r>
    <w:r w:rsidR="00494D2D">
      <w:t>E/</w:t>
    </w:r>
    <w:proofErr w:type="spellStart"/>
    <w:r w:rsidR="00494D2D">
      <w:t>ECE</w:t>
    </w:r>
    <w:proofErr w:type="spellEnd"/>
    <w:r w:rsidR="00494D2D">
      <w:t>/TRANS/505/</w:t>
    </w:r>
    <w:proofErr w:type="spellStart"/>
    <w:r w:rsidR="00494D2D">
      <w:t>Rev.1</w:t>
    </w:r>
    <w:proofErr w:type="spellEnd"/>
    <w:r w:rsidR="00494D2D">
      <w:t>/</w:t>
    </w:r>
    <w:proofErr w:type="spellStart"/>
    <w:r w:rsidR="00494D2D">
      <w:t>Add.52</w:t>
    </w:r>
    <w:proofErr w:type="spellEnd"/>
    <w:r w:rsidR="00494D2D">
      <w:t>/</w:t>
    </w:r>
    <w:proofErr w:type="spellStart"/>
    <w:r w:rsidR="00494D2D">
      <w:t>Rev.4</w:t>
    </w:r>
    <w:proofErr w:type="spellEnd"/>
    <w:r w:rsidR="00494D2D">
      <w:t>/</w:t>
    </w:r>
    <w:proofErr w:type="spellStart"/>
    <w:r w:rsidR="00494D2D">
      <w:t>Amend.2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 w:numId="19">
    <w:abstractNumId w:val="16"/>
  </w:num>
  <w:num w:numId="20">
    <w:abstractNumId w:val="14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0F"/>
    <w:rsid w:val="00033EE1"/>
    <w:rsid w:val="00042B72"/>
    <w:rsid w:val="000558BD"/>
    <w:rsid w:val="00060225"/>
    <w:rsid w:val="000B57E7"/>
    <w:rsid w:val="000B6373"/>
    <w:rsid w:val="000F00B8"/>
    <w:rsid w:val="000F09DF"/>
    <w:rsid w:val="000F110F"/>
    <w:rsid w:val="000F61B2"/>
    <w:rsid w:val="000F6F41"/>
    <w:rsid w:val="001075E9"/>
    <w:rsid w:val="0015621C"/>
    <w:rsid w:val="00180183"/>
    <w:rsid w:val="0018024D"/>
    <w:rsid w:val="0018649F"/>
    <w:rsid w:val="00186CA6"/>
    <w:rsid w:val="00196389"/>
    <w:rsid w:val="001B1288"/>
    <w:rsid w:val="001B3EF6"/>
    <w:rsid w:val="001C7A89"/>
    <w:rsid w:val="001F49C9"/>
    <w:rsid w:val="0020092A"/>
    <w:rsid w:val="00205D9D"/>
    <w:rsid w:val="00207ED3"/>
    <w:rsid w:val="002A2EFC"/>
    <w:rsid w:val="002A767C"/>
    <w:rsid w:val="002A7B4A"/>
    <w:rsid w:val="002C0E18"/>
    <w:rsid w:val="002D5AAC"/>
    <w:rsid w:val="002E5067"/>
    <w:rsid w:val="002F405F"/>
    <w:rsid w:val="002F7EEC"/>
    <w:rsid w:val="00301299"/>
    <w:rsid w:val="00307FB6"/>
    <w:rsid w:val="00316C23"/>
    <w:rsid w:val="00317339"/>
    <w:rsid w:val="00322004"/>
    <w:rsid w:val="00330198"/>
    <w:rsid w:val="003402C2"/>
    <w:rsid w:val="00373BCE"/>
    <w:rsid w:val="00381C24"/>
    <w:rsid w:val="003958D0"/>
    <w:rsid w:val="003B00E5"/>
    <w:rsid w:val="003B658E"/>
    <w:rsid w:val="003B65A9"/>
    <w:rsid w:val="00407B78"/>
    <w:rsid w:val="0041453E"/>
    <w:rsid w:val="00424203"/>
    <w:rsid w:val="00452493"/>
    <w:rsid w:val="00454E07"/>
    <w:rsid w:val="00462324"/>
    <w:rsid w:val="00471B10"/>
    <w:rsid w:val="00472C5C"/>
    <w:rsid w:val="0048120E"/>
    <w:rsid w:val="00491047"/>
    <w:rsid w:val="00494D2D"/>
    <w:rsid w:val="004D541E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04B8B"/>
    <w:rsid w:val="00666C7B"/>
    <w:rsid w:val="00681A10"/>
    <w:rsid w:val="006A1ED8"/>
    <w:rsid w:val="006C2031"/>
    <w:rsid w:val="006D461A"/>
    <w:rsid w:val="006E5645"/>
    <w:rsid w:val="006F35EE"/>
    <w:rsid w:val="007021FF"/>
    <w:rsid w:val="00712895"/>
    <w:rsid w:val="00716435"/>
    <w:rsid w:val="00757357"/>
    <w:rsid w:val="007A2C03"/>
    <w:rsid w:val="007D53EC"/>
    <w:rsid w:val="00803812"/>
    <w:rsid w:val="00825F8D"/>
    <w:rsid w:val="00834B71"/>
    <w:rsid w:val="00841280"/>
    <w:rsid w:val="0086445C"/>
    <w:rsid w:val="00870BDA"/>
    <w:rsid w:val="00894693"/>
    <w:rsid w:val="008A08D7"/>
    <w:rsid w:val="008A697B"/>
    <w:rsid w:val="008B6909"/>
    <w:rsid w:val="008C1A9B"/>
    <w:rsid w:val="00906890"/>
    <w:rsid w:val="00911BE4"/>
    <w:rsid w:val="00943923"/>
    <w:rsid w:val="00951972"/>
    <w:rsid w:val="009608F3"/>
    <w:rsid w:val="009A24AC"/>
    <w:rsid w:val="009A4E65"/>
    <w:rsid w:val="009C4E3C"/>
    <w:rsid w:val="009D084C"/>
    <w:rsid w:val="009F307A"/>
    <w:rsid w:val="009F514C"/>
    <w:rsid w:val="00A04E47"/>
    <w:rsid w:val="00A312BC"/>
    <w:rsid w:val="00A8051C"/>
    <w:rsid w:val="00A84021"/>
    <w:rsid w:val="00A84D35"/>
    <w:rsid w:val="00A917B3"/>
    <w:rsid w:val="00AB4B51"/>
    <w:rsid w:val="00AC0961"/>
    <w:rsid w:val="00AC3DF0"/>
    <w:rsid w:val="00AF5F53"/>
    <w:rsid w:val="00B10CC7"/>
    <w:rsid w:val="00B539E7"/>
    <w:rsid w:val="00B53F87"/>
    <w:rsid w:val="00B62458"/>
    <w:rsid w:val="00BB7B85"/>
    <w:rsid w:val="00BC18B2"/>
    <w:rsid w:val="00BC4F55"/>
    <w:rsid w:val="00BD33EE"/>
    <w:rsid w:val="00BF718D"/>
    <w:rsid w:val="00C106D6"/>
    <w:rsid w:val="00C60F0C"/>
    <w:rsid w:val="00C805C9"/>
    <w:rsid w:val="00C92939"/>
    <w:rsid w:val="00CA1679"/>
    <w:rsid w:val="00CB151C"/>
    <w:rsid w:val="00CB58E1"/>
    <w:rsid w:val="00CD63DD"/>
    <w:rsid w:val="00CE073C"/>
    <w:rsid w:val="00CE5A1A"/>
    <w:rsid w:val="00CF55F6"/>
    <w:rsid w:val="00D33D63"/>
    <w:rsid w:val="00D60580"/>
    <w:rsid w:val="00D90028"/>
    <w:rsid w:val="00D90138"/>
    <w:rsid w:val="00D9727E"/>
    <w:rsid w:val="00DF71B9"/>
    <w:rsid w:val="00E16204"/>
    <w:rsid w:val="00E31AB1"/>
    <w:rsid w:val="00E46EB6"/>
    <w:rsid w:val="00E73F76"/>
    <w:rsid w:val="00E74E9E"/>
    <w:rsid w:val="00EA2C9F"/>
    <w:rsid w:val="00EB1EAF"/>
    <w:rsid w:val="00ED0BDA"/>
    <w:rsid w:val="00EF1360"/>
    <w:rsid w:val="00EF3220"/>
    <w:rsid w:val="00F629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6283A3"/>
  <w15:docId w15:val="{26004D0B-A14F-415E-9273-FE9E1F93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uiPriority w:val="99"/>
    <w:qFormat/>
    <w:rsid w:val="0041453E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"/>
    <w:basedOn w:val="a"/>
    <w:link w:val="ae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"/>
    <w:basedOn w:val="a0"/>
    <w:link w:val="ad"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character" w:customStyle="1" w:styleId="H1GChar">
    <w:name w:val="_ H_1_G Char"/>
    <w:link w:val="H1G"/>
    <w:rsid w:val="00A8051C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uiPriority w:val="99"/>
    <w:qFormat/>
    <w:rsid w:val="00A8051C"/>
    <w:rPr>
      <w:lang w:val="ru-RU" w:eastAsia="en-US"/>
    </w:rPr>
  </w:style>
  <w:style w:type="character" w:customStyle="1" w:styleId="HChGChar">
    <w:name w:val="_ H _Ch_G Char"/>
    <w:link w:val="HChG"/>
    <w:rsid w:val="00A8051C"/>
    <w:rPr>
      <w:b/>
      <w:sz w:val="28"/>
      <w:lang w:val="ru-RU" w:eastAsia="ru-RU"/>
    </w:rPr>
  </w:style>
  <w:style w:type="paragraph" w:styleId="af3">
    <w:name w:val="Normal (Web)"/>
    <w:basedOn w:val="a"/>
    <w:uiPriority w:val="99"/>
    <w:rsid w:val="00A8051C"/>
    <w:pPr>
      <w:suppressAutoHyphens w:val="0"/>
      <w:spacing w:before="100" w:beforeAutospacing="1" w:after="100" w:afterAutospacing="1" w:line="240" w:lineRule="auto"/>
    </w:pPr>
    <w:rPr>
      <w:rFonts w:eastAsia="MS Mincho" w:cs="Times New Roman"/>
      <w:sz w:val="24"/>
      <w:szCs w:val="24"/>
      <w:lang w:val="fr-FR" w:eastAsia="ja-JP"/>
    </w:rPr>
  </w:style>
  <w:style w:type="paragraph" w:customStyle="1" w:styleId="HChGR">
    <w:name w:val="_ H _Ch_GR"/>
    <w:basedOn w:val="a"/>
    <w:next w:val="a"/>
    <w:qFormat/>
    <w:rsid w:val="00A8051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A8051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SingleTxtGR">
    <w:name w:val="_ Single Txt_GR"/>
    <w:basedOn w:val="a"/>
    <w:link w:val="SingleTxtGR0"/>
    <w:qFormat/>
    <w:rsid w:val="00A8051C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R0">
    <w:name w:val="_ Single Txt_GR Знак"/>
    <w:link w:val="SingleTxtGR"/>
    <w:rsid w:val="00A8051C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105D8-F934-4B22-BFEB-1AB5758D6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AA987-CB06-443B-B93F-E15A7621AD50}"/>
</file>

<file path=customXml/itemProps3.xml><?xml version="1.0" encoding="utf-8"?>
<ds:datastoreItem xmlns:ds="http://schemas.openxmlformats.org/officeDocument/2006/customXml" ds:itemID="{B53336AC-B4F9-40D6-A43A-B115C712C6A8}"/>
</file>

<file path=customXml/itemProps4.xml><?xml version="1.0" encoding="utf-8"?>
<ds:datastoreItem xmlns:ds="http://schemas.openxmlformats.org/officeDocument/2006/customXml" ds:itemID="{6AC963BC-C6B2-4687-AA49-D4C600EF47B0}"/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0</TotalTime>
  <Pages>14</Pages>
  <Words>3974</Words>
  <Characters>26670</Characters>
  <Application>Microsoft Office Word</Application>
  <DocSecurity>0</DocSecurity>
  <Lines>606</Lines>
  <Paragraphs>29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52/Rev.4/Amend.2</vt:lpstr>
      <vt:lpstr>E/ECE/324/Rev.1/Add.52/Rev.4/Amend.2</vt:lpstr>
      <vt:lpstr>A/</vt:lpstr>
    </vt:vector>
  </TitlesOfParts>
  <Company>DCM</Company>
  <LinksUpToDate>false</LinksUpToDate>
  <CharactersWithSpaces>3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52/Rev.4/Amend.2</dc:title>
  <dc:creator>Anna KISSELEVA</dc:creator>
  <cp:keywords>E/ECE/TRANS/505/Rev.1/Add.52/Rev.4/Amend.2</cp:keywords>
  <cp:lastModifiedBy>Anna Kisseleva</cp:lastModifiedBy>
  <cp:revision>3</cp:revision>
  <cp:lastPrinted>2020-01-13T14:15:00Z</cp:lastPrinted>
  <dcterms:created xsi:type="dcterms:W3CDTF">2020-01-13T14:15:00Z</dcterms:created>
  <dcterms:modified xsi:type="dcterms:W3CDTF">2020-0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